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4FC4" w14:textId="38A1E611" w:rsidR="00F269D6" w:rsidRDefault="004E7D5B" w:rsidP="00F269D6">
      <w:pPr>
        <w:spacing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drawing>
          <wp:anchor distT="0" distB="0" distL="0" distR="0" simplePos="0" relativeHeight="251659264" behindDoc="1" locked="0" layoutInCell="1" hidden="0" allowOverlap="1" wp14:anchorId="55B80039" wp14:editId="545A85A1">
            <wp:simplePos x="0" y="0"/>
            <wp:positionH relativeFrom="margin">
              <wp:posOffset>-875665</wp:posOffset>
            </wp:positionH>
            <wp:positionV relativeFrom="margin">
              <wp:posOffset>-19800</wp:posOffset>
            </wp:positionV>
            <wp:extent cx="7700645" cy="8280400"/>
            <wp:effectExtent l="0" t="0" r="0" b="0"/>
            <wp:wrapNone/>
            <wp:docPr id="14" name="image1.jp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Graphical user interface, application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0645" cy="828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CA3C3" w14:textId="06E920F4" w:rsidR="00F269D6" w:rsidRDefault="00F269D6" w:rsidP="00F269D6">
      <w:pPr>
        <w:spacing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ĐẠ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HỌC QUỐC GIA TP.HỒ CHÍ MINH </w:t>
      </w:r>
    </w:p>
    <w:p w14:paraId="652357B0" w14:textId="178B4729" w:rsidR="00F269D6" w:rsidRDefault="00F269D6" w:rsidP="00F269D6">
      <w:pPr>
        <w:spacing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TRƯỜNG ĐẠI HỌC CÔNG NGHỆ THÔNG TIN</w:t>
      </w:r>
    </w:p>
    <w:p w14:paraId="17E7F1B4" w14:textId="05D9F5D7" w:rsidR="00F269D6" w:rsidRDefault="00F269D6" w:rsidP="00F269D6">
      <w:pPr>
        <w:spacing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3830360C" w14:textId="7A58A5EA" w:rsidR="00F269D6" w:rsidRDefault="00F269D6" w:rsidP="00F269D6">
      <w:pPr>
        <w:spacing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2C9631EB" w14:textId="722FFDC2" w:rsidR="00F269D6" w:rsidRDefault="00F269D6" w:rsidP="00F269D6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05C9C2" w14:textId="77777777" w:rsidR="00F269D6" w:rsidRDefault="00F269D6" w:rsidP="00F269D6">
      <w:pPr>
        <w:spacing w:after="160" w:line="360" w:lineRule="auto"/>
        <w:jc w:val="both"/>
        <w:rPr>
          <w:rFonts w:ascii="Times New Roman" w:eastAsia="Times New Roman" w:hAnsi="Times New Roman" w:cs="Times New Roman"/>
          <w:sz w:val="50"/>
          <w:szCs w:val="50"/>
        </w:rPr>
      </w:pPr>
    </w:p>
    <w:p w14:paraId="0E19D299" w14:textId="77777777" w:rsidR="00F269D6" w:rsidRPr="00471F76" w:rsidRDefault="00F269D6" w:rsidP="00F269D6">
      <w:pPr>
        <w:tabs>
          <w:tab w:val="left" w:pos="1306"/>
          <w:tab w:val="left" w:pos="7870"/>
          <w:tab w:val="right" w:pos="9026"/>
        </w:tabs>
        <w:spacing w:after="16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471F76">
        <w:rPr>
          <w:rFonts w:ascii="Times New Roman" w:eastAsia="Times New Roman" w:hAnsi="Times New Roman" w:cs="Times New Roman"/>
          <w:b/>
          <w:sz w:val="34"/>
          <w:szCs w:val="34"/>
        </w:rPr>
        <w:t>BÁO CÁO ĐỒ ÁN</w:t>
      </w:r>
    </w:p>
    <w:p w14:paraId="0FB0F720" w14:textId="77777777" w:rsidR="00F269D6" w:rsidRPr="00471F76" w:rsidRDefault="00F269D6" w:rsidP="00F269D6">
      <w:pPr>
        <w:tabs>
          <w:tab w:val="left" w:pos="1306"/>
          <w:tab w:val="left" w:pos="7870"/>
          <w:tab w:val="right" w:pos="9026"/>
        </w:tabs>
        <w:spacing w:after="16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471F76">
        <w:rPr>
          <w:rFonts w:ascii="Times New Roman" w:eastAsia="Times New Roman" w:hAnsi="Times New Roman" w:cs="Times New Roman"/>
          <w:b/>
          <w:sz w:val="34"/>
          <w:szCs w:val="34"/>
        </w:rPr>
        <w:t>MÔN HỌC: NHẬP MÔN THỊ GIÁC MÁY TÍNH</w:t>
      </w:r>
    </w:p>
    <w:p w14:paraId="13053B4D" w14:textId="77777777" w:rsidR="00F269D6" w:rsidRPr="00471F76" w:rsidRDefault="00F269D6" w:rsidP="00F269D6">
      <w:pPr>
        <w:tabs>
          <w:tab w:val="left" w:pos="1306"/>
          <w:tab w:val="left" w:pos="7870"/>
          <w:tab w:val="right" w:pos="9026"/>
        </w:tabs>
        <w:spacing w:after="160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</w:rPr>
      </w:pPr>
      <w:r w:rsidRPr="00471F76">
        <w:rPr>
          <w:rFonts w:ascii="Times New Roman" w:eastAsia="Times New Roman" w:hAnsi="Times New Roman" w:cs="Times New Roman"/>
          <w:b/>
          <w:sz w:val="34"/>
          <w:szCs w:val="34"/>
          <w:u w:val="single"/>
        </w:rPr>
        <w:t>Đề tài:</w:t>
      </w:r>
    </w:p>
    <w:p w14:paraId="60A0FB89" w14:textId="632C0C1C" w:rsidR="00F269D6" w:rsidRPr="00471F76" w:rsidRDefault="00F269D6" w:rsidP="00471F76">
      <w:pPr>
        <w:tabs>
          <w:tab w:val="left" w:pos="1306"/>
          <w:tab w:val="left" w:pos="7870"/>
          <w:tab w:val="right" w:pos="9026"/>
        </w:tabs>
        <w:spacing w:after="160"/>
        <w:jc w:val="center"/>
        <w:rPr>
          <w:rFonts w:ascii="Times New Roman" w:eastAsia="Times New Roman" w:hAnsi="Times New Roman" w:cs="Times New Roman"/>
          <w:b/>
          <w:sz w:val="34"/>
          <w:szCs w:val="34"/>
          <w:lang w:val="en-US"/>
        </w:rPr>
      </w:pPr>
      <w:r w:rsidRPr="00471F76">
        <w:rPr>
          <w:rFonts w:ascii="Times New Roman" w:eastAsia="Times New Roman" w:hAnsi="Times New Roman" w:cs="Times New Roman"/>
          <w:b/>
          <w:sz w:val="34"/>
          <w:szCs w:val="34"/>
        </w:rPr>
        <w:t xml:space="preserve"> </w:t>
      </w:r>
      <w:r w:rsidRPr="00471F76">
        <w:rPr>
          <w:rFonts w:ascii="Times New Roman" w:eastAsia="Times New Roman" w:hAnsi="Times New Roman" w:cs="Times New Roman"/>
          <w:b/>
          <w:sz w:val="34"/>
          <w:szCs w:val="34"/>
          <w:lang w:val="en-US"/>
        </w:rPr>
        <w:t>High</w:t>
      </w:r>
      <w:r w:rsidR="00C34CD8" w:rsidRPr="00471F76">
        <w:rPr>
          <w:rFonts w:ascii="Times New Roman" w:eastAsia="Times New Roman" w:hAnsi="Times New Roman" w:cs="Times New Roman"/>
          <w:b/>
          <w:sz w:val="34"/>
          <w:szCs w:val="34"/>
          <w:lang w:val="en-US"/>
        </w:rPr>
        <w:t xml:space="preserve"> Lightning Effect</w:t>
      </w:r>
    </w:p>
    <w:p w14:paraId="1ADEB15B" w14:textId="77F7E358" w:rsidR="00F269D6" w:rsidRPr="00471F76" w:rsidRDefault="00F269D6" w:rsidP="00F269D6">
      <w:pPr>
        <w:spacing w:after="16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71F76">
        <w:rPr>
          <w:rFonts w:ascii="Times New Roman" w:eastAsia="Times New Roman" w:hAnsi="Times New Roman" w:cs="Times New Roman"/>
          <w:b/>
          <w:sz w:val="28"/>
          <w:szCs w:val="28"/>
        </w:rPr>
        <w:t xml:space="preserve">Lớp: </w:t>
      </w:r>
      <w:r w:rsidRPr="00471F76">
        <w:rPr>
          <w:rFonts w:ascii="Times New Roman" w:eastAsia="Times New Roman" w:hAnsi="Times New Roman" w:cs="Times New Roman"/>
          <w:sz w:val="28"/>
          <w:szCs w:val="28"/>
        </w:rPr>
        <w:t>CS231.</w:t>
      </w:r>
      <w:r w:rsidR="000332B8" w:rsidRPr="00471F7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471F76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6C46A9D3" w14:textId="77777777" w:rsidR="00F269D6" w:rsidRPr="00471F76" w:rsidRDefault="00F269D6" w:rsidP="00F269D6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71F76">
        <w:rPr>
          <w:rFonts w:ascii="Times New Roman" w:eastAsia="Times New Roman" w:hAnsi="Times New Roman" w:cs="Times New Roman"/>
          <w:b/>
          <w:sz w:val="28"/>
          <w:szCs w:val="28"/>
        </w:rPr>
        <w:t xml:space="preserve">Giảng viên hướng dẫn: </w:t>
      </w:r>
      <w:r w:rsidRPr="00471F76">
        <w:rPr>
          <w:rFonts w:ascii="Times New Roman" w:eastAsia="Times New Roman" w:hAnsi="Times New Roman" w:cs="Times New Roman"/>
          <w:sz w:val="28"/>
          <w:szCs w:val="28"/>
        </w:rPr>
        <w:t>TS.</w:t>
      </w:r>
      <w:r w:rsidRPr="00471F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F76">
        <w:rPr>
          <w:rFonts w:ascii="Times New Roman" w:eastAsia="Times New Roman" w:hAnsi="Times New Roman" w:cs="Times New Roman"/>
          <w:sz w:val="28"/>
          <w:szCs w:val="28"/>
        </w:rPr>
        <w:t>Nguyễn Vinh Tiệp</w:t>
      </w:r>
      <w:r w:rsidRPr="00471F76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DEE0593" w14:textId="5FD5922F" w:rsidR="00F269D6" w:rsidRDefault="00F269D6" w:rsidP="00F269D6">
      <w:pPr>
        <w:spacing w:after="16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71F76">
        <w:rPr>
          <w:rFonts w:ascii="Times New Roman" w:eastAsia="Times New Roman" w:hAnsi="Times New Roman" w:cs="Times New Roman"/>
          <w:b/>
          <w:sz w:val="28"/>
          <w:szCs w:val="28"/>
        </w:rPr>
        <w:t>Sinh viên thực hiện:</w:t>
      </w:r>
      <w:r w:rsidR="00471F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="00471F76" w:rsidRPr="00471F7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guyễn</w:t>
      </w:r>
      <w:proofErr w:type="spellEnd"/>
      <w:r w:rsidR="00471F76" w:rsidRPr="00471F7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Minh </w:t>
      </w:r>
      <w:proofErr w:type="spellStart"/>
      <w:r w:rsidR="00471F76" w:rsidRPr="00471F7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ến</w:t>
      </w:r>
      <w:proofErr w:type="spellEnd"/>
    </w:p>
    <w:p w14:paraId="1F55F822" w14:textId="035673BB" w:rsidR="00471F76" w:rsidRPr="00471F76" w:rsidRDefault="00471F76" w:rsidP="00F269D6">
      <w:pPr>
        <w:spacing w:after="16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471F76" w14:paraId="2070208C" w14:textId="77777777" w:rsidTr="00FA49D0">
        <w:trPr>
          <w:trHeight w:val="459"/>
          <w:jc w:val="center"/>
        </w:trPr>
        <w:tc>
          <w:tcPr>
            <w:tcW w:w="4675" w:type="dxa"/>
            <w:vAlign w:val="center"/>
          </w:tcPr>
          <w:p w14:paraId="2714CD7D" w14:textId="740A6771" w:rsidR="00471F76" w:rsidRDefault="00471F76" w:rsidP="00FA49D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n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ến</w:t>
            </w:r>
            <w:proofErr w:type="spellEnd"/>
          </w:p>
        </w:tc>
        <w:tc>
          <w:tcPr>
            <w:tcW w:w="4675" w:type="dxa"/>
            <w:vAlign w:val="center"/>
          </w:tcPr>
          <w:p w14:paraId="641BFAC4" w14:textId="7950B0A7" w:rsidR="00471F76" w:rsidRDefault="00471F76" w:rsidP="00FA49D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522010</w:t>
            </w:r>
          </w:p>
        </w:tc>
      </w:tr>
      <w:tr w:rsidR="00471F76" w14:paraId="519CF502" w14:textId="77777777" w:rsidTr="00FA49D0">
        <w:trPr>
          <w:jc w:val="center"/>
        </w:trPr>
        <w:tc>
          <w:tcPr>
            <w:tcW w:w="4675" w:type="dxa"/>
            <w:vAlign w:val="center"/>
          </w:tcPr>
          <w:p w14:paraId="089D718E" w14:textId="6514931A" w:rsidR="00471F76" w:rsidRDefault="00471F76" w:rsidP="00FA49D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nh</w:t>
            </w:r>
          </w:p>
        </w:tc>
        <w:tc>
          <w:tcPr>
            <w:tcW w:w="4675" w:type="dxa"/>
            <w:vAlign w:val="center"/>
          </w:tcPr>
          <w:p w14:paraId="1B1A0E22" w14:textId="047392D3" w:rsidR="00471F76" w:rsidRDefault="00471F76" w:rsidP="00FA49D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521614</w:t>
            </w:r>
          </w:p>
        </w:tc>
      </w:tr>
      <w:tr w:rsidR="00471F76" w14:paraId="5CB778A6" w14:textId="77777777" w:rsidTr="00FA49D0">
        <w:trPr>
          <w:jc w:val="center"/>
        </w:trPr>
        <w:tc>
          <w:tcPr>
            <w:tcW w:w="4675" w:type="dxa"/>
            <w:vAlign w:val="center"/>
          </w:tcPr>
          <w:p w14:paraId="0D703295" w14:textId="6F079C36" w:rsidR="00471F76" w:rsidRDefault="00471F76" w:rsidP="00FA49D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nh</w:t>
            </w:r>
          </w:p>
        </w:tc>
        <w:tc>
          <w:tcPr>
            <w:tcW w:w="4675" w:type="dxa"/>
            <w:vAlign w:val="center"/>
          </w:tcPr>
          <w:p w14:paraId="24514457" w14:textId="615F14F6" w:rsidR="00471F76" w:rsidRDefault="00471F76" w:rsidP="00FA49D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521609</w:t>
            </w:r>
          </w:p>
        </w:tc>
      </w:tr>
      <w:tr w:rsidR="00471F76" w14:paraId="73857D7D" w14:textId="77777777" w:rsidTr="00FA49D0">
        <w:trPr>
          <w:jc w:val="center"/>
        </w:trPr>
        <w:tc>
          <w:tcPr>
            <w:tcW w:w="4675" w:type="dxa"/>
            <w:vAlign w:val="center"/>
          </w:tcPr>
          <w:p w14:paraId="059C573E" w14:textId="32ADEA8F" w:rsidR="00471F76" w:rsidRDefault="00471F76" w:rsidP="00FA49D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uật</w:t>
            </w:r>
            <w:proofErr w:type="spellEnd"/>
          </w:p>
        </w:tc>
        <w:tc>
          <w:tcPr>
            <w:tcW w:w="4675" w:type="dxa"/>
            <w:vAlign w:val="center"/>
          </w:tcPr>
          <w:p w14:paraId="59CB9E51" w14:textId="44D7C770" w:rsidR="00471F76" w:rsidRDefault="00471F76" w:rsidP="00FA49D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521998</w:t>
            </w:r>
          </w:p>
        </w:tc>
      </w:tr>
    </w:tbl>
    <w:p w14:paraId="39281C48" w14:textId="2BD97700" w:rsidR="00F269D6" w:rsidRPr="00471F76" w:rsidRDefault="00F269D6" w:rsidP="00471F76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D1CD26" w14:textId="48D437FF" w:rsidR="00F269D6" w:rsidRDefault="00F269D6" w:rsidP="00F269D6">
      <w:pPr>
        <w:spacing w:after="16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0332B8">
        <w:rPr>
          <w:rFonts w:ascii="Times New Roman" w:eastAsia="Times New Roman" w:hAnsi="Times New Roman" w:cs="Times New Roman"/>
          <w:sz w:val="32"/>
          <w:szCs w:val="32"/>
        </w:rPr>
        <w:t xml:space="preserve">Thành phố Hồ Chí Minh, ngày </w:t>
      </w:r>
      <w:r w:rsidR="000332B8">
        <w:rPr>
          <w:rFonts w:ascii="Times New Roman" w:eastAsia="Times New Roman" w:hAnsi="Times New Roman" w:cs="Times New Roman"/>
          <w:sz w:val="32"/>
          <w:szCs w:val="32"/>
          <w:lang w:val="en-US"/>
        </w:rPr>
        <w:t>26</w:t>
      </w:r>
      <w:r w:rsidRPr="000332B8">
        <w:rPr>
          <w:rFonts w:ascii="Times New Roman" w:eastAsia="Times New Roman" w:hAnsi="Times New Roman" w:cs="Times New Roman"/>
          <w:sz w:val="32"/>
          <w:szCs w:val="32"/>
        </w:rPr>
        <w:t xml:space="preserve"> tháng </w:t>
      </w:r>
      <w:r w:rsidR="000A10D5" w:rsidRPr="000332B8">
        <w:rPr>
          <w:rFonts w:ascii="Times New Roman" w:eastAsia="Times New Roman" w:hAnsi="Times New Roman" w:cs="Times New Roman"/>
          <w:sz w:val="32"/>
          <w:szCs w:val="32"/>
          <w:lang w:val="en-US"/>
        </w:rPr>
        <w:t>1</w:t>
      </w:r>
      <w:r w:rsidRPr="000332B8">
        <w:rPr>
          <w:rFonts w:ascii="Times New Roman" w:eastAsia="Times New Roman" w:hAnsi="Times New Roman" w:cs="Times New Roman"/>
          <w:sz w:val="32"/>
          <w:szCs w:val="32"/>
        </w:rPr>
        <w:t xml:space="preserve"> năm 202</w:t>
      </w:r>
      <w:r w:rsidR="000A10D5" w:rsidRPr="000332B8">
        <w:rPr>
          <w:rFonts w:ascii="Times New Roman" w:eastAsia="Times New Roman" w:hAnsi="Times New Roman" w:cs="Times New Roman"/>
          <w:sz w:val="32"/>
          <w:szCs w:val="32"/>
          <w:lang w:val="en-US"/>
        </w:rPr>
        <w:t>3</w:t>
      </w:r>
    </w:p>
    <w:p w14:paraId="536C17DB" w14:textId="203B0775" w:rsidR="000A10D5" w:rsidRDefault="000A10D5" w:rsidP="000A10D5">
      <w:pPr>
        <w:spacing w:after="160" w:line="360" w:lineRule="auto"/>
        <w:rPr>
          <w:rFonts w:ascii="Times New Roman" w:eastAsia="Times New Roman" w:hAnsi="Times New Roman" w:cs="Times New Roman"/>
          <w:sz w:val="34"/>
          <w:szCs w:val="34"/>
          <w:lang w:val="en-US"/>
        </w:rPr>
      </w:pPr>
    </w:p>
    <w:p w14:paraId="6C4F1AC4" w14:textId="1932EC7E" w:rsidR="00FA49D0" w:rsidRDefault="005F04F1" w:rsidP="005F04F1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>MỤC LỤC</w:t>
      </w:r>
    </w:p>
    <w:sdt>
      <w:sdtPr>
        <w:id w:val="-190475654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auto"/>
          <w:sz w:val="22"/>
          <w:szCs w:val="22"/>
          <w:lang w:val="vi"/>
        </w:rPr>
      </w:sdtEndPr>
      <w:sdtContent>
        <w:p w14:paraId="64CCBE67" w14:textId="2965F384" w:rsidR="00FA49D0" w:rsidRDefault="00FA49D0">
          <w:pPr>
            <w:pStyle w:val="TOCHeading"/>
          </w:pPr>
          <w:r>
            <w:t>Table of Contents</w:t>
          </w:r>
        </w:p>
        <w:p w14:paraId="15474340" w14:textId="3DC17034" w:rsidR="00FA49D0" w:rsidRDefault="00FA49D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5647249" w:history="1">
            <w:r w:rsidRPr="00DB59ED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I. Tổng quan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BB26F" w14:textId="04A6450E" w:rsidR="00FA49D0" w:rsidRDefault="00FA49D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25647250" w:history="1">
            <w:r w:rsidRPr="00DB59ED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93168" w14:textId="721306E9" w:rsidR="00FA49D0" w:rsidRDefault="00FA49D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25647251" w:history="1">
            <w:r w:rsidRPr="00DB59ED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2. Thử thách và mục tiêu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1788" w14:textId="7AD3C127" w:rsidR="00FA49D0" w:rsidRDefault="00FA49D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25647252" w:history="1">
            <w:r w:rsidRPr="00DB59E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2.1.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9173" w14:textId="3973D408" w:rsidR="00FA49D0" w:rsidRDefault="00FA49D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25647253" w:history="1">
            <w:r w:rsidRPr="00DB59E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2.2. Thử t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0C8D6" w14:textId="4AFD305E" w:rsidR="00FA49D0" w:rsidRDefault="00FA49D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25647254" w:history="1">
            <w:r w:rsidRPr="00DB59ED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II. Cách tiếp cận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58E56" w14:textId="40B6A882" w:rsidR="00FA49D0" w:rsidRDefault="00FA49D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25647255" w:history="1">
            <w:r w:rsidRPr="00DB59ED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1. Hướng tiếp c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55DA" w14:textId="4759F6F5" w:rsidR="00FA49D0" w:rsidRDefault="00FA49D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25647256" w:history="1">
            <w:r w:rsidRPr="00DB59ED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2. Xử lý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47984" w14:textId="60C662A6" w:rsidR="00FA49D0" w:rsidRDefault="00FA49D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25647257" w:history="1">
            <w:r w:rsidRPr="00DB59E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2.1. Xác định các điểm trên bàn 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9764" w14:textId="0E338271" w:rsidR="00FA49D0" w:rsidRDefault="00FA49D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25647258" w:history="1">
            <w:r w:rsidRPr="00DB59E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2.2. Biến đổi A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ABA62" w14:textId="78AC5E05" w:rsidR="00FA49D0" w:rsidRDefault="00FA49D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25647259" w:history="1">
            <w:r w:rsidRPr="00DB59E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2.3. Transparen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D2064" w14:textId="30EB567C" w:rsidR="00FA49D0" w:rsidRDefault="00FA49D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25647260" w:history="1">
            <w:r w:rsidRPr="00DB59E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2.4. Các effect đã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04731" w14:textId="7B921ECB" w:rsidR="00FA49D0" w:rsidRDefault="00FA49D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25647261" w:history="1">
            <w:r w:rsidRPr="00DB59E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2.5 Phương pháp thực hiện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7D261" w14:textId="4E955F7B" w:rsidR="00FA49D0" w:rsidRDefault="00FA49D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25647262" w:history="1">
            <w:r w:rsidRPr="00DB59E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2.6 Source code python và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EBA32" w14:textId="3D69D6C9" w:rsidR="00FA49D0" w:rsidRDefault="00FA49D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25647263" w:history="1">
            <w:r w:rsidRPr="00DB59ED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III. Kết quả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B34E" w14:textId="3277649B" w:rsidR="00FA49D0" w:rsidRDefault="00FA49D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25647264" w:history="1">
            <w:r w:rsidRPr="00DB59ED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1. Danh sách các 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09871" w14:textId="3D66B77C" w:rsidR="00FA49D0" w:rsidRDefault="00FA49D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25647265" w:history="1">
            <w:r w:rsidRPr="00DB59ED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2. Đánh giá mức độ hoàn thiện của các 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107A" w14:textId="2F26A1FE" w:rsidR="00FA49D0" w:rsidRDefault="00FA49D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25647266" w:history="1">
            <w:r w:rsidRPr="00DB59ED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IV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E19A" w14:textId="6A34C96A" w:rsidR="00FA49D0" w:rsidRDefault="00FA49D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25647267" w:history="1">
            <w:r w:rsidRPr="00DB59ED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1. 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C9D26" w14:textId="62AAC83A" w:rsidR="00FA49D0" w:rsidRDefault="00FA49D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25647268" w:history="1">
            <w:r w:rsidRPr="00DB59E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1.1.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58A3B" w14:textId="120A8741" w:rsidR="00FA49D0" w:rsidRDefault="00FA49D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25647269" w:history="1">
            <w:r w:rsidRPr="00DB59E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1.2. 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C197" w14:textId="28C7BA1D" w:rsidR="00FA49D0" w:rsidRDefault="00FA49D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25647270" w:history="1">
            <w:r w:rsidRPr="00DB59ED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2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394A0" w14:textId="653A2F24" w:rsidR="00FA49D0" w:rsidRDefault="00FA49D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25647271" w:history="1">
            <w:r w:rsidRPr="00DB59ED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V.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5F12" w14:textId="27558840" w:rsidR="00FA49D0" w:rsidRDefault="00FA49D0">
          <w:r>
            <w:rPr>
              <w:b/>
              <w:bCs/>
              <w:noProof/>
            </w:rPr>
            <w:fldChar w:fldCharType="end"/>
          </w:r>
        </w:p>
      </w:sdtContent>
    </w:sdt>
    <w:p w14:paraId="16677CE1" w14:textId="3F1A011E" w:rsidR="00FA49D0" w:rsidRDefault="00FA49D0" w:rsidP="00FA49D0">
      <w:pPr>
        <w:pStyle w:val="Heading1"/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</w:pPr>
    </w:p>
    <w:p w14:paraId="63A9A10E" w14:textId="7D948906" w:rsidR="00FA49D0" w:rsidRDefault="00FA49D0" w:rsidP="00FA49D0">
      <w:pPr>
        <w:rPr>
          <w:lang w:val="en-US"/>
        </w:rPr>
      </w:pPr>
    </w:p>
    <w:p w14:paraId="46599D72" w14:textId="77777777" w:rsidR="00FA49D0" w:rsidRPr="00FA49D0" w:rsidRDefault="00FA49D0" w:rsidP="00FA49D0">
      <w:pPr>
        <w:rPr>
          <w:lang w:val="en-US"/>
        </w:rPr>
      </w:pPr>
    </w:p>
    <w:p w14:paraId="311829CC" w14:textId="77777777" w:rsidR="00FA49D0" w:rsidRDefault="00FA49D0" w:rsidP="00FA49D0">
      <w:pPr>
        <w:pStyle w:val="Heading1"/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</w:pPr>
      <w:bookmarkStart w:id="0" w:name="_Toc125647249"/>
    </w:p>
    <w:p w14:paraId="1399CBDA" w14:textId="74CE802D" w:rsidR="000A10D5" w:rsidRDefault="000A10D5" w:rsidP="00FA49D0">
      <w:pPr>
        <w:pStyle w:val="Heading1"/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</w:pPr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 xml:space="preserve">I.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>Tổng</w:t>
      </w:r>
      <w:proofErr w:type="spellEnd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>quan</w:t>
      </w:r>
      <w:proofErr w:type="spellEnd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>bài</w:t>
      </w:r>
      <w:proofErr w:type="spellEnd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>toán</w:t>
      </w:r>
      <w:bookmarkEnd w:id="0"/>
      <w:proofErr w:type="spellEnd"/>
    </w:p>
    <w:p w14:paraId="7589B60D" w14:textId="77777777" w:rsidR="00FA49D0" w:rsidRPr="00FA49D0" w:rsidRDefault="00FA49D0" w:rsidP="00FA49D0">
      <w:pPr>
        <w:rPr>
          <w:lang w:val="en-US"/>
        </w:rPr>
      </w:pPr>
    </w:p>
    <w:p w14:paraId="5B1761DB" w14:textId="2048F7B8" w:rsidR="000A10D5" w:rsidRPr="00A31747" w:rsidRDefault="000A10D5" w:rsidP="00FA49D0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1" w:name="_Toc125647250"/>
      <w:r w:rsidRPr="00A31747">
        <w:rPr>
          <w:rFonts w:ascii="Times New Roman" w:eastAsia="Times New Roman" w:hAnsi="Times New Roman" w:cs="Times New Roman"/>
          <w:b/>
          <w:bCs/>
          <w:lang w:val="en-US"/>
        </w:rPr>
        <w:t xml:space="preserve">1. </w:t>
      </w:r>
      <w:proofErr w:type="spellStart"/>
      <w:r w:rsidRPr="00A31747">
        <w:rPr>
          <w:rFonts w:ascii="Times New Roman" w:eastAsia="Times New Roman" w:hAnsi="Times New Roman" w:cs="Times New Roman"/>
          <w:b/>
          <w:bCs/>
          <w:lang w:val="en-US"/>
        </w:rPr>
        <w:t>Giới</w:t>
      </w:r>
      <w:proofErr w:type="spellEnd"/>
      <w:r w:rsidRPr="00A3174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A31747">
        <w:rPr>
          <w:rFonts w:ascii="Times New Roman" w:eastAsia="Times New Roman" w:hAnsi="Times New Roman" w:cs="Times New Roman"/>
          <w:b/>
          <w:bCs/>
          <w:lang w:val="en-US"/>
        </w:rPr>
        <w:t>thiệu</w:t>
      </w:r>
      <w:bookmarkEnd w:id="1"/>
      <w:proofErr w:type="spellEnd"/>
    </w:p>
    <w:p w14:paraId="71F3F6D4" w14:textId="29BA05BE" w:rsidR="003D6F0D" w:rsidRPr="008847C3" w:rsidRDefault="00934239" w:rsidP="003D6F0D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>thời</w:t>
      </w:r>
      <w:proofErr w:type="spellEnd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>đại</w:t>
      </w:r>
      <w:proofErr w:type="spellEnd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>phát</w:t>
      </w:r>
      <w:proofErr w:type="spellEnd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hệ</w:t>
      </w:r>
      <w:proofErr w:type="spellEnd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>thì</w:t>
      </w:r>
      <w:proofErr w:type="spellEnd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a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ạ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ộ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ở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ổ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ao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ờ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ế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iktok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Facebook, Instagram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a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ở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ả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u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i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ú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ả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iệ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ầ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ờ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 w:rsidR="003D6F0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6F0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="003D6F0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6F0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ời</w:t>
      </w:r>
      <w:proofErr w:type="spellEnd"/>
      <w:r w:rsidR="003D6F0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6F0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="003D6F0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6F0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="003D6F0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6F0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="003D6F0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6F0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ày</w:t>
      </w:r>
      <w:proofErr w:type="spellEnd"/>
      <w:r w:rsidR="003D6F0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6F0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ổ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à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ệ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a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ạ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ội</w:t>
      </w:r>
      <w:proofErr w:type="spellEnd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Ở </w:t>
      </w:r>
      <w:proofErr w:type="spellStart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>bài</w:t>
      </w:r>
      <w:proofErr w:type="spellEnd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>báo</w:t>
      </w:r>
      <w:proofErr w:type="spellEnd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>cáo</w:t>
      </w:r>
      <w:proofErr w:type="spellEnd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>này</w:t>
      </w:r>
      <w:proofErr w:type="spellEnd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>tô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>giới</w:t>
      </w:r>
      <w:proofErr w:type="spellEnd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>thiệu</w:t>
      </w:r>
      <w:proofErr w:type="spellEnd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6F0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="003D6F0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á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á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ượng</w:t>
      </w:r>
      <w:proofErr w:type="spellEnd"/>
      <w:r w:rsidR="003D6F0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High Lightning </w:t>
      </w:r>
      <w:proofErr w:type="gramStart"/>
      <w:r w:rsidR="003D6F0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Effect)</w:t>
      </w:r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proofErr w:type="gramEnd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ở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ắ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ét</w:t>
      </w:r>
      <w:proofErr w:type="spellEnd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ú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e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207E61B7" w14:textId="6019E4C4" w:rsidR="003D6F0D" w:rsidRDefault="00E9408A" w:rsidP="003D6F0D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ô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ands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ấy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ừ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ư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iện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>M</w:t>
      </w:r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ediapipe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õ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ư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oá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á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quả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ung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ảnh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ật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é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oài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ú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ô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ò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hệ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penCV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ư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ấy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ần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oreground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IF</w:t>
      </w:r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á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ấy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achine learning</w:t>
      </w:r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ử lý 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õ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ừ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ó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ĩ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ự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ơ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a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áy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m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oạn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im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ay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ơn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ỹ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ảo</w:t>
      </w:r>
      <w:proofErr w:type="spellEnd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E02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5C6A0B05" w14:textId="6B359428" w:rsidR="00265461" w:rsidRDefault="00265461" w:rsidP="003D6F0D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181BE77" w14:textId="69749F7D" w:rsidR="00265461" w:rsidRDefault="00265461" w:rsidP="003D6F0D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3A176A75" w14:textId="2F5BECF6" w:rsidR="00265461" w:rsidRDefault="00265461" w:rsidP="003D6F0D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749E66C4" w14:textId="77777777" w:rsidR="00265461" w:rsidRPr="008847C3" w:rsidRDefault="00265461" w:rsidP="003D6F0D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6213EE9B" w14:textId="77777777" w:rsidR="00FA49D0" w:rsidRDefault="00FA49D0" w:rsidP="00FA49D0">
      <w:pPr>
        <w:pStyle w:val="Heading2"/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</w:pPr>
      <w:bookmarkStart w:id="2" w:name="_Toc125647251"/>
    </w:p>
    <w:p w14:paraId="6C525C1C" w14:textId="31B5A7F8" w:rsidR="000A10D5" w:rsidRDefault="000A10D5" w:rsidP="00FA49D0">
      <w:pPr>
        <w:pStyle w:val="Heading2"/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</w:pPr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 xml:space="preserve">2.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>Thử</w:t>
      </w:r>
      <w:proofErr w:type="spellEnd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>thách</w:t>
      </w:r>
      <w:proofErr w:type="spellEnd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>mục</w:t>
      </w:r>
      <w:proofErr w:type="spellEnd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>tiêu</w:t>
      </w:r>
      <w:proofErr w:type="spellEnd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>đồ</w:t>
      </w:r>
      <w:proofErr w:type="spellEnd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>án</w:t>
      </w:r>
      <w:bookmarkEnd w:id="2"/>
      <w:proofErr w:type="spellEnd"/>
    </w:p>
    <w:p w14:paraId="20F9B202" w14:textId="77777777" w:rsidR="00FA49D0" w:rsidRPr="00FA49D0" w:rsidRDefault="00FA49D0" w:rsidP="00FA49D0">
      <w:pPr>
        <w:rPr>
          <w:lang w:val="en-US"/>
        </w:rPr>
      </w:pPr>
    </w:p>
    <w:p w14:paraId="61096D43" w14:textId="75EE3694" w:rsidR="000A10D5" w:rsidRPr="00A31747" w:rsidRDefault="000A10D5" w:rsidP="00FA49D0">
      <w:pPr>
        <w:pStyle w:val="Heading3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bookmarkStart w:id="3" w:name="_Toc125647252"/>
      <w:r w:rsidRPr="00A3174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2.1. M</w:t>
      </w:r>
      <w:proofErr w:type="spellStart"/>
      <w:r w:rsidRPr="00A3174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ục</w:t>
      </w:r>
      <w:proofErr w:type="spellEnd"/>
      <w:r w:rsidRPr="00A3174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3174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iêu</w:t>
      </w:r>
      <w:bookmarkEnd w:id="3"/>
      <w:proofErr w:type="spellEnd"/>
    </w:p>
    <w:p w14:paraId="45A55F9D" w14:textId="34CF9A70" w:rsidR="001F4E02" w:rsidRPr="008847C3" w:rsidRDefault="00DE3AEA" w:rsidP="00DE3AEA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ể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ướ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ậ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“High Lightning Effect”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iệ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ediapipe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iệ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penCV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</w:t>
      </w:r>
      <w:r w:rsid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ó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ề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IF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uố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á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210D2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ên</w:t>
      </w:r>
      <w:proofErr w:type="spellEnd"/>
      <w:r w:rsidR="00210D2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0D2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ạnh</w:t>
      </w:r>
      <w:proofErr w:type="spellEnd"/>
      <w:r w:rsidR="00210D2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0D2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ó</w:t>
      </w:r>
      <w:proofErr w:type="spellEnd"/>
      <w:r w:rsidR="00210D2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210D2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</w:t>
      </w:r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ụ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iê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â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ự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ọ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ự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210D2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0D2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="00210D2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0D2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ừ</w:t>
      </w:r>
      <w:proofErr w:type="spellEnd"/>
      <w:r w:rsidR="00210D2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0D2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ó</w:t>
      </w:r>
      <w:proofErr w:type="spellEnd"/>
      <w:r w:rsidR="00210D2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0D2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ục</w:t>
      </w:r>
      <w:proofErr w:type="spellEnd"/>
      <w:r w:rsidR="00210D2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0D2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ụ</w:t>
      </w:r>
      <w:proofErr w:type="spellEnd"/>
      <w:r w:rsidR="00210D2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0D2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="00210D2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0D2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u</w:t>
      </w:r>
      <w:proofErr w:type="spellEnd"/>
      <w:r w:rsidR="00210D2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0D2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ầu</w:t>
      </w:r>
      <w:proofErr w:type="spellEnd"/>
      <w:r w:rsidR="00210D2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0D2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="00210D2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E5980">
        <w:rPr>
          <w:rFonts w:ascii="Times New Roman" w:eastAsia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7FA8FE2F" w14:textId="77777777" w:rsidR="00FA49D0" w:rsidRDefault="00FA49D0" w:rsidP="00FA49D0">
      <w:pPr>
        <w:pStyle w:val="Heading3"/>
        <w:rPr>
          <w:rFonts w:ascii="Times New Roman" w:eastAsia="Times New Roman" w:hAnsi="Times New Roman" w:cs="Times New Roman"/>
          <w:sz w:val="34"/>
          <w:szCs w:val="34"/>
          <w:lang w:val="en-US"/>
        </w:rPr>
      </w:pPr>
      <w:bookmarkStart w:id="4" w:name="_Toc125647253"/>
    </w:p>
    <w:p w14:paraId="29B71AB0" w14:textId="5F69FA02" w:rsidR="000A10D5" w:rsidRPr="00A31747" w:rsidRDefault="000A10D5" w:rsidP="00FA49D0">
      <w:pPr>
        <w:pStyle w:val="Heading3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A3174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2.2. T</w:t>
      </w:r>
      <w:proofErr w:type="spellStart"/>
      <w:r w:rsidRPr="00A3174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ử</w:t>
      </w:r>
      <w:proofErr w:type="spellEnd"/>
      <w:r w:rsidRPr="00A3174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3174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hách</w:t>
      </w:r>
      <w:bookmarkEnd w:id="4"/>
      <w:proofErr w:type="spellEnd"/>
    </w:p>
    <w:p w14:paraId="1E0B17BA" w14:textId="5AEBB06D" w:rsidR="00210D28" w:rsidRPr="008847C3" w:rsidRDefault="00210D28" w:rsidP="000A10D5">
      <w:pPr>
        <w:spacing w:after="160"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ạ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ặ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ự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á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á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ượ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a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ặ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í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ă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á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i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ă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ì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a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i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o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quá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h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qua camera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IF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a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â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ưở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u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ố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ống</w:t>
      </w:r>
      <w:proofErr w:type="spellEnd"/>
      <w:r w:rsidR="003A52B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3A52B3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í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i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ạ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uố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ùng</w:t>
      </w:r>
      <w:proofErr w:type="spellEnd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i</w:t>
      </w:r>
      <w:proofErr w:type="spellEnd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ải</w:t>
      </w:r>
      <w:proofErr w:type="spellEnd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ần</w:t>
      </w:r>
      <w:proofErr w:type="spellEnd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ọn</w:t>
      </w:r>
      <w:proofErr w:type="spellEnd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ị</w:t>
      </w:r>
      <w:proofErr w:type="spellEnd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ù</w:t>
      </w:r>
      <w:proofErr w:type="spellEnd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ợp</w:t>
      </w:r>
      <w:proofErr w:type="spellEnd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ừng</w:t>
      </w:r>
      <w:proofErr w:type="spellEnd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ao</w:t>
      </w:r>
      <w:proofErr w:type="spellEnd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ác</w:t>
      </w:r>
      <w:proofErr w:type="spellEnd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="006F54A5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1B00B44C" w14:textId="022EA245" w:rsidR="006F54A5" w:rsidRPr="008847C3" w:rsidRDefault="006F54A5" w:rsidP="000A10D5">
      <w:pPr>
        <w:spacing w:after="160"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oà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ò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yế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ố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ô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á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u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qua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ưở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ỏ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68D2C998" w14:textId="77777777" w:rsidR="00FA49D0" w:rsidRDefault="00FA49D0" w:rsidP="00FA49D0">
      <w:pPr>
        <w:pStyle w:val="Heading1"/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</w:pPr>
      <w:bookmarkStart w:id="5" w:name="_Toc125647254"/>
    </w:p>
    <w:p w14:paraId="640AD2CF" w14:textId="77777777" w:rsidR="00FA49D0" w:rsidRDefault="00FA49D0" w:rsidP="00FA49D0">
      <w:pPr>
        <w:pStyle w:val="Heading1"/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</w:pPr>
    </w:p>
    <w:p w14:paraId="0D3ADCCA" w14:textId="2634F186" w:rsidR="00FA49D0" w:rsidRDefault="00FA49D0" w:rsidP="00FA49D0">
      <w:pPr>
        <w:pStyle w:val="Heading1"/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</w:pPr>
    </w:p>
    <w:p w14:paraId="582267BD" w14:textId="77777777" w:rsidR="00FA49D0" w:rsidRPr="00FA49D0" w:rsidRDefault="00FA49D0" w:rsidP="00FA49D0">
      <w:pPr>
        <w:rPr>
          <w:lang w:val="en-US"/>
        </w:rPr>
      </w:pPr>
    </w:p>
    <w:p w14:paraId="06B6862B" w14:textId="77777777" w:rsidR="00FA49D0" w:rsidRDefault="00FA49D0" w:rsidP="00FA49D0">
      <w:pPr>
        <w:pStyle w:val="Heading1"/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</w:pPr>
    </w:p>
    <w:p w14:paraId="15EA7460" w14:textId="3AF29122" w:rsidR="000A10D5" w:rsidRDefault="000A10D5" w:rsidP="00FA49D0">
      <w:pPr>
        <w:pStyle w:val="Heading1"/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</w:pPr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 xml:space="preserve">II.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>Các</w:t>
      </w:r>
      <w:r w:rsidR="003A52B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>h</w:t>
      </w:r>
      <w:proofErr w:type="spellEnd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>tiếp</w:t>
      </w:r>
      <w:proofErr w:type="spellEnd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>cận</w:t>
      </w:r>
      <w:proofErr w:type="spellEnd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>bài</w:t>
      </w:r>
      <w:proofErr w:type="spellEnd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>toán</w:t>
      </w:r>
      <w:bookmarkEnd w:id="5"/>
      <w:proofErr w:type="spellEnd"/>
    </w:p>
    <w:p w14:paraId="36C91D7A" w14:textId="77777777" w:rsidR="00FA49D0" w:rsidRPr="00FA49D0" w:rsidRDefault="00FA49D0" w:rsidP="00FA49D0">
      <w:pPr>
        <w:rPr>
          <w:lang w:val="en-US"/>
        </w:rPr>
      </w:pPr>
    </w:p>
    <w:p w14:paraId="45B021C9" w14:textId="7F6FFAB9" w:rsidR="000A10D5" w:rsidRPr="00A31747" w:rsidRDefault="000A10D5" w:rsidP="00FA49D0">
      <w:pPr>
        <w:pStyle w:val="Heading2"/>
        <w:rPr>
          <w:rFonts w:ascii="Times New Roman" w:eastAsia="Times New Roman" w:hAnsi="Times New Roman" w:cs="Times New Roman"/>
          <w:b/>
          <w:bCs/>
          <w:lang w:val="en-US"/>
        </w:rPr>
      </w:pPr>
      <w:bookmarkStart w:id="6" w:name="_Toc125647255"/>
      <w:r w:rsidRPr="00A31747">
        <w:rPr>
          <w:rFonts w:ascii="Times New Roman" w:eastAsia="Times New Roman" w:hAnsi="Times New Roman" w:cs="Times New Roman"/>
          <w:b/>
          <w:bCs/>
          <w:lang w:val="en-US"/>
        </w:rPr>
        <w:t xml:space="preserve">1. </w:t>
      </w:r>
      <w:proofErr w:type="spellStart"/>
      <w:r w:rsidRPr="00A31747">
        <w:rPr>
          <w:rFonts w:ascii="Times New Roman" w:eastAsia="Times New Roman" w:hAnsi="Times New Roman" w:cs="Times New Roman"/>
          <w:b/>
          <w:bCs/>
          <w:lang w:val="en-US"/>
        </w:rPr>
        <w:t>Hướng</w:t>
      </w:r>
      <w:proofErr w:type="spellEnd"/>
      <w:r w:rsidRPr="00A3174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A31747">
        <w:rPr>
          <w:rFonts w:ascii="Times New Roman" w:eastAsia="Times New Roman" w:hAnsi="Times New Roman" w:cs="Times New Roman"/>
          <w:b/>
          <w:bCs/>
          <w:lang w:val="en-US"/>
        </w:rPr>
        <w:t>tiếp</w:t>
      </w:r>
      <w:proofErr w:type="spellEnd"/>
      <w:r w:rsidRPr="00A3174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A31747">
        <w:rPr>
          <w:rFonts w:ascii="Times New Roman" w:eastAsia="Times New Roman" w:hAnsi="Times New Roman" w:cs="Times New Roman"/>
          <w:b/>
          <w:bCs/>
          <w:lang w:val="en-US"/>
        </w:rPr>
        <w:t>cận</w:t>
      </w:r>
      <w:bookmarkEnd w:id="6"/>
      <w:proofErr w:type="spellEnd"/>
    </w:p>
    <w:p w14:paraId="3A529B6C" w14:textId="5E3EFC11" w:rsidR="008847C3" w:rsidRPr="008847C3" w:rsidRDefault="00FA49D0" w:rsidP="008847C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7C3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0288" behindDoc="0" locked="0" layoutInCell="1" allowOverlap="1" wp14:anchorId="5E0C4E61" wp14:editId="5D03B008">
            <wp:simplePos x="0" y="0"/>
            <wp:positionH relativeFrom="column">
              <wp:posOffset>-541655</wp:posOffset>
            </wp:positionH>
            <wp:positionV relativeFrom="paragraph">
              <wp:posOffset>1858010</wp:posOffset>
            </wp:positionV>
            <wp:extent cx="6991985" cy="2794635"/>
            <wp:effectExtent l="0" t="0" r="5715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98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EB9" w:rsidRPr="008847C3">
        <w:rPr>
          <w:rFonts w:ascii="Times New Roman" w:eastAsia="Times New Roman" w:hAnsi="Times New Roman" w:cs="Times New Roman"/>
          <w:sz w:val="26"/>
          <w:szCs w:val="26"/>
        </w:rPr>
        <w:t xml:space="preserve">Đối với bài toán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ánh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áng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ối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ượng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ừ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ích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uất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</w:rPr>
        <w:t xml:space="preserve"> có nhiều phương án tiếp cận khác nhau bao gồm từ phức tạp như sử dụng các phương pháp học sâu</w:t>
      </w:r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ận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ạng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ao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ác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</w:rPr>
        <w:t xml:space="preserve"> (deep learning) cho đến cơ bản như ứng dụng các kỹ thuật xử lý trên ảnh. Trong báo cáo này, nhóm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93EB9" w:rsidRPr="008847C3">
        <w:rPr>
          <w:rFonts w:ascii="Times New Roman" w:eastAsia="Times New Roman" w:hAnsi="Times New Roman" w:cs="Times New Roman"/>
          <w:sz w:val="26"/>
          <w:szCs w:val="26"/>
        </w:rPr>
        <w:t xml:space="preserve">xây dựng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uật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ác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3EB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au</w:t>
      </w:r>
      <w:proofErr w:type="spellEnd"/>
      <w:r w:rsidR="00093EB9" w:rsidRPr="008847C3">
        <w:rPr>
          <w:rFonts w:ascii="Times New Roman" w:eastAsia="Times New Roman" w:hAnsi="Times New Roman" w:cs="Times New Roman"/>
          <w:sz w:val="26"/>
          <w:szCs w:val="26"/>
        </w:rPr>
        <w:t xml:space="preserve"> thông qua thư viện hỗ trợ</w:t>
      </w:r>
      <w:r w:rsidR="00093EB9" w:rsidRPr="00107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EB9" w:rsidRPr="008847C3">
        <w:rPr>
          <w:rFonts w:ascii="Times New Roman" w:eastAsia="Times New Roman" w:hAnsi="Times New Roman" w:cs="Times New Roman"/>
          <w:sz w:val="26"/>
          <w:szCs w:val="26"/>
        </w:rPr>
        <w:t>sẵn trên Python là OpenCV. Hướng tiếp cận các kỹ thuật sử dụng theo trình tự sau:</w:t>
      </w:r>
    </w:p>
    <w:p w14:paraId="2FFE1043" w14:textId="3158F623" w:rsidR="00093EB9" w:rsidRDefault="00BB6907" w:rsidP="00BB6907">
      <w:pPr>
        <w:spacing w:after="160" w:line="36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</w:p>
    <w:p w14:paraId="3CE77C66" w14:textId="77777777" w:rsidR="00FA49D0" w:rsidRPr="008847C3" w:rsidRDefault="00FA49D0" w:rsidP="00BB6907">
      <w:pPr>
        <w:spacing w:after="160" w:line="36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E66D82F" w14:textId="67C0D968" w:rsidR="004B63BC" w:rsidRDefault="004B63BC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ắ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e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ấ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amera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qué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ỏ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iễ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iệ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ediapipe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="003A52B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A52B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r w:rsidR="003A52B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au </w:t>
      </w:r>
      <w:proofErr w:type="spellStart"/>
      <w:r w:rsidR="003A52B3">
        <w:rPr>
          <w:rFonts w:ascii="Times New Roman" w:eastAsia="Times New Roman" w:hAnsi="Times New Roman" w:cs="Times New Roman"/>
          <w:sz w:val="26"/>
          <w:szCs w:val="26"/>
          <w:lang w:val="en-US"/>
        </w:rPr>
        <w:t>kh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ta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IF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</w:t>
      </w:r>
      <w:r w:rsid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ó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ề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á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á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ượ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ằ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ay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ậ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é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uố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ta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điề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ạ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uố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6C61612A" w14:textId="77777777" w:rsidR="00FA49D0" w:rsidRPr="008847C3" w:rsidRDefault="00FA49D0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6EAFEF8" w14:textId="2A496922" w:rsidR="000A10D5" w:rsidRDefault="000A10D5" w:rsidP="00FA49D0">
      <w:pPr>
        <w:pStyle w:val="Heading2"/>
        <w:rPr>
          <w:rFonts w:ascii="Times New Roman" w:eastAsia="Times New Roman" w:hAnsi="Times New Roman" w:cs="Times New Roman"/>
          <w:b/>
          <w:bCs/>
          <w:lang w:val="en-US"/>
        </w:rPr>
      </w:pPr>
      <w:bookmarkStart w:id="7" w:name="_Toc125647256"/>
      <w:r w:rsidRPr="00A31747">
        <w:rPr>
          <w:rFonts w:ascii="Times New Roman" w:eastAsia="Times New Roman" w:hAnsi="Times New Roman" w:cs="Times New Roman"/>
          <w:b/>
          <w:bCs/>
          <w:lang w:val="en-US"/>
        </w:rPr>
        <w:t xml:space="preserve">2. </w:t>
      </w:r>
      <w:proofErr w:type="spellStart"/>
      <w:r w:rsidRPr="00A31747">
        <w:rPr>
          <w:rFonts w:ascii="Times New Roman" w:eastAsia="Times New Roman" w:hAnsi="Times New Roman" w:cs="Times New Roman"/>
          <w:b/>
          <w:bCs/>
          <w:lang w:val="en-US"/>
        </w:rPr>
        <w:t>Xử</w:t>
      </w:r>
      <w:proofErr w:type="spellEnd"/>
      <w:r w:rsidRPr="00A3174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A31747">
        <w:rPr>
          <w:rFonts w:ascii="Times New Roman" w:eastAsia="Times New Roman" w:hAnsi="Times New Roman" w:cs="Times New Roman"/>
          <w:b/>
          <w:bCs/>
          <w:lang w:val="en-US"/>
        </w:rPr>
        <w:t>lý</w:t>
      </w:r>
      <w:proofErr w:type="spellEnd"/>
      <w:r w:rsidRPr="00A31747">
        <w:rPr>
          <w:rFonts w:ascii="Times New Roman" w:eastAsia="Times New Roman" w:hAnsi="Times New Roman" w:cs="Times New Roman"/>
          <w:b/>
          <w:bCs/>
          <w:lang w:val="en-US"/>
        </w:rPr>
        <w:t xml:space="preserve"> chi </w:t>
      </w:r>
      <w:proofErr w:type="spellStart"/>
      <w:r w:rsidRPr="00A31747">
        <w:rPr>
          <w:rFonts w:ascii="Times New Roman" w:eastAsia="Times New Roman" w:hAnsi="Times New Roman" w:cs="Times New Roman"/>
          <w:b/>
          <w:bCs/>
          <w:lang w:val="en-US"/>
        </w:rPr>
        <w:t>tiết</w:t>
      </w:r>
      <w:bookmarkEnd w:id="7"/>
      <w:proofErr w:type="spellEnd"/>
    </w:p>
    <w:p w14:paraId="5D5307E7" w14:textId="77777777" w:rsidR="00FA49D0" w:rsidRPr="00FA49D0" w:rsidRDefault="00FA49D0" w:rsidP="00FA49D0">
      <w:pPr>
        <w:rPr>
          <w:lang w:val="en-US"/>
        </w:rPr>
      </w:pPr>
    </w:p>
    <w:p w14:paraId="19E67C91" w14:textId="6ED98828" w:rsidR="000A10D5" w:rsidRPr="00A31747" w:rsidRDefault="000A10D5" w:rsidP="00FA49D0">
      <w:pPr>
        <w:pStyle w:val="Heading3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bookmarkStart w:id="8" w:name="_Toc125647257"/>
      <w:r w:rsidRPr="00A3174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2.1. </w:t>
      </w:r>
      <w:proofErr w:type="spellStart"/>
      <w:r w:rsidR="00B04EB6" w:rsidRPr="00A3174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Xác</w:t>
      </w:r>
      <w:proofErr w:type="spellEnd"/>
      <w:r w:rsidR="00B04EB6" w:rsidRPr="00A3174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B04EB6" w:rsidRPr="00A3174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định</w:t>
      </w:r>
      <w:proofErr w:type="spellEnd"/>
      <w:r w:rsidR="00CD0823" w:rsidRPr="00A3174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CD0823" w:rsidRPr="00A3174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ác</w:t>
      </w:r>
      <w:proofErr w:type="spellEnd"/>
      <w:r w:rsidR="00CD0823" w:rsidRPr="00A3174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CD0823" w:rsidRPr="00A3174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điểm</w:t>
      </w:r>
      <w:proofErr w:type="spellEnd"/>
      <w:r w:rsidR="00CD0823" w:rsidRPr="00A3174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CD0823" w:rsidRPr="00A3174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rên</w:t>
      </w:r>
      <w:proofErr w:type="spellEnd"/>
      <w:r w:rsidR="00CD0823" w:rsidRPr="00A3174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CD0823" w:rsidRPr="00A3174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bàn</w:t>
      </w:r>
      <w:proofErr w:type="spellEnd"/>
      <w:r w:rsidR="00CD0823" w:rsidRPr="00A3174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CD0823" w:rsidRPr="00A3174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ay</w:t>
      </w:r>
      <w:bookmarkEnd w:id="8"/>
      <w:proofErr w:type="spellEnd"/>
    </w:p>
    <w:p w14:paraId="5C525684" w14:textId="242D3CD0" w:rsidR="008842EC" w:rsidRPr="008847C3" w:rsidRDefault="008842EC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ediaPipe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ề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ả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ở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28AB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="003B28AB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ư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ẵ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ideo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â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ediaPipe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andpose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ó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ediaPipe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28AB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ép</w:t>
      </w:r>
      <w:proofErr w:type="spellEnd"/>
      <w:r w:rsidR="003B28AB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ideo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</w:p>
    <w:p w14:paraId="5677E080" w14:textId="6CA00A51" w:rsidR="008842EC" w:rsidRPr="008847C3" w:rsidRDefault="008842EC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ediaPipe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andpose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ạ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eural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ô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ư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CPM)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ị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Sau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ị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ô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ư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a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A52B3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="003A52B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00798AD8" w14:textId="20B7C6FE" w:rsidR="003B28AB" w:rsidRDefault="003B28AB" w:rsidP="000A10D5">
      <w:pPr>
        <w:spacing w:after="160" w:line="360" w:lineRule="auto"/>
        <w:ind w:firstLine="7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298983" wp14:editId="1881BEFA">
            <wp:simplePos x="0" y="0"/>
            <wp:positionH relativeFrom="column">
              <wp:posOffset>205105</wp:posOffset>
            </wp:positionH>
            <wp:positionV relativeFrom="paragraph">
              <wp:posOffset>302260</wp:posOffset>
            </wp:positionV>
            <wp:extent cx="5612130" cy="2961640"/>
            <wp:effectExtent l="0" t="0" r="1270" b="0"/>
            <wp:wrapSquare wrapText="bothSides"/>
            <wp:docPr id="6" name="Picture 6" descr="Hands | mediap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nds | mediapi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15F50" w14:textId="448843C7" w:rsidR="003B28AB" w:rsidRDefault="003B28AB" w:rsidP="000332B8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34"/>
          <w:szCs w:val="34"/>
          <w:lang w:val="en-US"/>
        </w:rPr>
      </w:pPr>
      <w:r>
        <w:fldChar w:fldCharType="begin"/>
      </w:r>
      <w:r>
        <w:instrText xml:space="preserve"> INCLUDEPICTURE "https://mediapipe.dev/images/mobile/hand_crops.png" \* MERGEFORMATINET </w:instrText>
      </w:r>
      <w:r w:rsidR="00000000">
        <w:fldChar w:fldCharType="separate"/>
      </w:r>
      <w:r>
        <w:fldChar w:fldCharType="end"/>
      </w:r>
    </w:p>
    <w:p w14:paraId="4601AB14" w14:textId="688F57C9" w:rsidR="003B28AB" w:rsidRPr="008847C3" w:rsidRDefault="003B28AB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Tr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ediaPipe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andpose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ô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ư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CPM)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uấ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uyệ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2D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ắ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ế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ô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bao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ó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ự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uố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ó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ố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ố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ự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</w:p>
    <w:p w14:paraId="5A73D52B" w14:textId="3A9D03A8" w:rsidR="00D430F9" w:rsidRPr="000332B8" w:rsidRDefault="00D430F9" w:rsidP="000332B8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á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ộ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ã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a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iệ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ediapipe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iệ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ổ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ĩ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ự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ediapipe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á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21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bao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ó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ố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ươ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</w:p>
    <w:p w14:paraId="44C06228" w14:textId="2B93F0D4" w:rsidR="00D430F9" w:rsidRDefault="00D430F9" w:rsidP="003B28AB">
      <w:pPr>
        <w:spacing w:after="160" w:line="360" w:lineRule="auto"/>
        <w:ind w:firstLine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8AE7F63" wp14:editId="2B90C767">
            <wp:simplePos x="0" y="0"/>
            <wp:positionH relativeFrom="column">
              <wp:posOffset>-26035</wp:posOffset>
            </wp:positionH>
            <wp:positionV relativeFrom="paragraph">
              <wp:posOffset>481330</wp:posOffset>
            </wp:positionV>
            <wp:extent cx="5943600" cy="2073910"/>
            <wp:effectExtent l="0" t="0" r="0" b="0"/>
            <wp:wrapSquare wrapText="bothSides"/>
            <wp:docPr id="7" name="Picture 7" descr="Hands | mediap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nds | mediapip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B7B5B" w14:textId="6D0884BB" w:rsidR="003B28AB" w:rsidRDefault="003B28AB" w:rsidP="00D430F9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34"/>
          <w:szCs w:val="34"/>
          <w:lang w:val="en-US"/>
        </w:rPr>
      </w:pPr>
      <w:r>
        <w:fldChar w:fldCharType="begin"/>
      </w:r>
      <w:r>
        <w:instrText xml:space="preserve"> INCLUDEPICTURE "https://mediapipe.dev/images/mobile/hand_landmarks.png" \* MERGEFORMATINET </w:instrText>
      </w:r>
      <w:r w:rsidR="00000000">
        <w:fldChar w:fldCharType="separate"/>
      </w:r>
      <w:r>
        <w:fldChar w:fldCharType="end"/>
      </w:r>
    </w:p>
    <w:p w14:paraId="03517FE0" w14:textId="34A2201E" w:rsidR="003B28AB" w:rsidRDefault="003B28AB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ediaPipe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andpose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iể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ười-má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4AB701CE" w14:textId="77777777" w:rsidR="000332B8" w:rsidRPr="008847C3" w:rsidRDefault="000332B8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5E94AC70" w14:textId="019B9DB6" w:rsidR="003B28AB" w:rsidRPr="00A31747" w:rsidRDefault="00D430F9" w:rsidP="00FA49D0">
      <w:pPr>
        <w:pStyle w:val="Heading3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bookmarkStart w:id="9" w:name="_Toc125647258"/>
      <w:r w:rsidRPr="00A3174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2.2. </w:t>
      </w:r>
      <w:proofErr w:type="spellStart"/>
      <w:r w:rsidR="00D20220" w:rsidRPr="00A3174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Biến</w:t>
      </w:r>
      <w:proofErr w:type="spellEnd"/>
      <w:r w:rsidR="00D20220" w:rsidRPr="00A3174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D20220" w:rsidRPr="00A3174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đổi</w:t>
      </w:r>
      <w:proofErr w:type="spellEnd"/>
      <w:r w:rsidR="00D20220" w:rsidRPr="00A3174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Afin</w:t>
      </w:r>
      <w:bookmarkEnd w:id="9"/>
    </w:p>
    <w:p w14:paraId="6D91A721" w14:textId="6E12BB80" w:rsidR="00D20220" w:rsidRPr="008847C3" w:rsidRDefault="00D20220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fin (Affine Transformation)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ị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ướ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ó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quay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iề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ọ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N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ự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quá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u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i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ffine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iệ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ướ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ó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quay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iề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ọ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a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6A7348D9" w14:textId="77777777" w:rsidR="00D20220" w:rsidRPr="008847C3" w:rsidRDefault="00D20220" w:rsidP="00D20220">
      <w:pPr>
        <w:rPr>
          <w:rFonts w:ascii="Times New Roman" w:hAnsi="Times New Roman" w:cs="Times New Roman"/>
          <w:sz w:val="26"/>
          <w:szCs w:val="26"/>
        </w:rPr>
      </w:pPr>
      <w:r w:rsidRPr="008847C3">
        <w:rPr>
          <w:rFonts w:ascii="Times New Roman" w:hAnsi="Times New Roman" w:cs="Times New Roman" w:hint="cs"/>
          <w:sz w:val="26"/>
          <w:szCs w:val="26"/>
        </w:rPr>
        <w:t>Phép biến đổi Afin (Affine transformation) T ánh xạ tập P(x, y) sang tập Q(x’, y’):</w:t>
      </w:r>
    </w:p>
    <w:p w14:paraId="206958D7" w14:textId="6DA41AD6" w:rsidR="00D20220" w:rsidRPr="008847C3" w:rsidRDefault="00D20220" w:rsidP="00D20220">
      <w:pPr>
        <w:rPr>
          <w:rFonts w:ascii="Times New Roman" w:hAnsi="Times New Roman" w:cs="Times New Roman"/>
          <w:sz w:val="26"/>
          <w:szCs w:val="26"/>
        </w:rPr>
      </w:pPr>
    </w:p>
    <w:p w14:paraId="0481E0AA" w14:textId="4724EE66" w:rsidR="00D20220" w:rsidRPr="00D20220" w:rsidRDefault="00D20220" w:rsidP="00D20220">
      <w:pPr>
        <w:spacing w:line="240" w:lineRule="auto"/>
        <w:rPr>
          <w:rFonts w:ascii="Times New Roman" w:hAnsi="Times New Roman" w:cs="Times New Roman"/>
          <w:sz w:val="34"/>
          <w:szCs w:val="34"/>
          <w:lang w:val="en-US"/>
        </w:rPr>
      </w:pPr>
      <w:r w:rsidRPr="008847C3">
        <w:rPr>
          <w:rFonts w:ascii="Times New Roman" w:hAnsi="Times New Roman" w:cs="Times New Roman" w:hint="cs"/>
          <w:sz w:val="26"/>
          <w:szCs w:val="26"/>
        </w:rPr>
        <w:t>với a, b, c, d, e, f là các hệ số</w:t>
      </w:r>
      <w:r>
        <w:rPr>
          <w:rFonts w:ascii="Times New Roman" w:hAnsi="Times New Roman" w:cs="Times New Roman"/>
          <w:sz w:val="34"/>
          <w:szCs w:val="34"/>
          <w:lang w:val="en-US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34"/>
                <w:szCs w:val="3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4"/>
                        <w:szCs w:val="3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4"/>
                        <w:szCs w:val="3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4"/>
                        <w:szCs w:val="3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=ax+by+c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4"/>
                        <w:szCs w:val="3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4"/>
                        <w:szCs w:val="3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4"/>
                        <w:szCs w:val="3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=dx+ey+f</m:t>
                </m:r>
              </m:e>
            </m:eqArr>
          </m:e>
        </m:d>
      </m:oMath>
    </w:p>
    <w:p w14:paraId="2D461C21" w14:textId="71FF77A3" w:rsidR="00D20220" w:rsidRPr="00D20220" w:rsidRDefault="00D20220" w:rsidP="00D20220">
      <w:pPr>
        <w:rPr>
          <w:rFonts w:ascii="Times New Roman" w:hAnsi="Times New Roman" w:cs="Times New Roman"/>
          <w:sz w:val="34"/>
          <w:szCs w:val="34"/>
        </w:rPr>
      </w:pPr>
    </w:p>
    <w:p w14:paraId="75B1DD99" w14:textId="55FF9A25" w:rsidR="00D20220" w:rsidRPr="008847C3" w:rsidRDefault="00D20220" w:rsidP="00D2022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847C3">
        <w:rPr>
          <w:rFonts w:ascii="Times New Roman" w:hAnsi="Times New Roman" w:cs="Times New Roman" w:hint="cs"/>
          <w:sz w:val="26"/>
          <w:szCs w:val="26"/>
        </w:rPr>
        <w:t>Biểu diễn ma trận:</w:t>
      </w:r>
    </w:p>
    <w:p w14:paraId="49C95016" w14:textId="27061C8B" w:rsidR="00257D8C" w:rsidRDefault="00257D8C" w:rsidP="00D20220">
      <w:pPr>
        <w:spacing w:line="240" w:lineRule="auto"/>
        <w:rPr>
          <w:rFonts w:ascii="Times New Roman" w:hAnsi="Times New Roman" w:cs="Times New Roman"/>
          <w:sz w:val="34"/>
          <w:szCs w:val="34"/>
        </w:rPr>
      </w:pPr>
    </w:p>
    <w:p w14:paraId="3081C50F" w14:textId="434C1F06" w:rsidR="00257D8C" w:rsidRPr="00257D8C" w:rsidRDefault="00000000" w:rsidP="00D20220">
      <w:pPr>
        <w:spacing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m:oMathPara>
        <m:oMath>
          <m:d>
            <m:dPr>
              <m:ctrlPr>
                <w:rPr>
                  <w:rFonts w:ascii="Cambria Math" w:hAnsi="Cambria Math" w:cs="Times New Roman" w:hint="cs"/>
                  <w:b/>
                  <w:bCs/>
                  <w:i/>
                  <w:sz w:val="34"/>
                  <w:szCs w:val="3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 w:hint="cs"/>
                      <w:b/>
                      <w:bCs/>
                      <w:i/>
                      <w:sz w:val="34"/>
                      <w:szCs w:val="3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 w:hint="cs"/>
                        <w:sz w:val="34"/>
                        <w:szCs w:val="34"/>
                      </w:rPr>
                      <m:t>x'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 w:hint="cs"/>
                        <w:sz w:val="34"/>
                        <w:szCs w:val="34"/>
                      </w:rPr>
                      <m:t>y'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 w:hint="cs"/>
                        <w:sz w:val="34"/>
                        <w:szCs w:val="34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 w:hint="cs"/>
              <w:sz w:val="34"/>
              <w:szCs w:val="34"/>
            </w:rPr>
            <m:t xml:space="preserve">= </m:t>
          </m:r>
          <m:d>
            <m:dPr>
              <m:ctrlPr>
                <w:rPr>
                  <w:rFonts w:ascii="Cambria Math" w:hAnsi="Cambria Math" w:cs="Times New Roman" w:hint="cs"/>
                  <w:b/>
                  <w:bCs/>
                  <w:i/>
                  <w:sz w:val="34"/>
                  <w:szCs w:val="3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 w:hint="cs"/>
                      <w:b/>
                      <w:bCs/>
                      <w:i/>
                      <w:sz w:val="34"/>
                      <w:szCs w:val="3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 w:hint="cs"/>
                        <w:sz w:val="34"/>
                        <w:szCs w:val="34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 w:hint="cs"/>
                        <w:sz w:val="34"/>
                        <w:szCs w:val="34"/>
                      </w:rPr>
                      <m:t>b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 w:hint="cs"/>
                        <w:sz w:val="34"/>
                        <w:szCs w:val="34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 w:hint="cs"/>
                        <w:sz w:val="34"/>
                        <w:szCs w:val="34"/>
                      </w:rPr>
                      <m:t>d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 w:hint="cs"/>
                        <w:sz w:val="34"/>
                        <w:szCs w:val="34"/>
                      </w:rPr>
                      <m:t>e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 w:hint="cs"/>
                        <w:sz w:val="34"/>
                        <w:szCs w:val="34"/>
                      </w:rPr>
                      <m:t>f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 w:hint="cs"/>
                        <w:sz w:val="34"/>
                        <w:szCs w:val="3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 w:hint="cs"/>
                        <w:sz w:val="34"/>
                        <w:szCs w:val="3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 w:hint="cs"/>
                        <w:sz w:val="34"/>
                        <w:szCs w:val="34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 w:hint="cs"/>
                  <w:b/>
                  <w:bCs/>
                  <w:i/>
                  <w:sz w:val="34"/>
                  <w:szCs w:val="3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 w:hint="cs"/>
                      <w:b/>
                      <w:bCs/>
                      <w:i/>
                      <w:sz w:val="34"/>
                      <w:szCs w:val="3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 w:hint="cs"/>
                        <w:sz w:val="34"/>
                        <w:szCs w:val="34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 w:hint="cs"/>
                        <w:sz w:val="34"/>
                        <w:szCs w:val="34"/>
                      </w:rPr>
                      <m:t>y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 w:hint="cs"/>
                        <w:sz w:val="34"/>
                        <w:szCs w:val="34"/>
                      </w:rPr>
                      <m:t>1</m:t>
                    </m:r>
                  </m:e>
                </m:mr>
              </m:m>
            </m:e>
          </m:d>
          <m:r>
            <m:rPr>
              <m:sty m:val="b"/>
            </m:rPr>
            <w:rPr>
              <w:rStyle w:val="Emphasis"/>
              <w:rFonts w:ascii="Cambria Math" w:hAnsi="Cambria Math" w:cs="Times New Roman" w:hint="cs"/>
              <w:color w:val="333333"/>
              <w:sz w:val="34"/>
              <w:szCs w:val="34"/>
              <w:shd w:val="clear" w:color="auto" w:fill="FFFFFF"/>
            </w:rPr>
            <m:t>⇔ Q=T.P</m:t>
          </m:r>
          <m:r>
            <m:rPr>
              <m:sty m:val="bi"/>
            </m:rPr>
            <w:rPr>
              <w:rFonts w:ascii="Cambria Math" w:hAnsi="Cambria Math" w:cs="Times New Roman" w:hint="cs"/>
              <w:sz w:val="34"/>
              <w:szCs w:val="34"/>
            </w:rPr>
            <m:t xml:space="preserve"> </m:t>
          </m:r>
        </m:oMath>
      </m:oMathPara>
    </w:p>
    <w:p w14:paraId="0DF3556E" w14:textId="77777777" w:rsidR="00FA49D0" w:rsidRDefault="00FA49D0" w:rsidP="00FA49D0">
      <w:pPr>
        <w:spacing w:after="160" w:line="360" w:lineRule="auto"/>
        <w:rPr>
          <w:rFonts w:ascii="Times New Roman" w:hAnsi="Times New Roman" w:cs="Times New Roman"/>
          <w:sz w:val="34"/>
          <w:szCs w:val="34"/>
        </w:rPr>
      </w:pPr>
    </w:p>
    <w:p w14:paraId="305A1A89" w14:textId="5B7E0E31" w:rsidR="00B04EB6" w:rsidRPr="003A52B3" w:rsidRDefault="00257D8C" w:rsidP="00FA49D0">
      <w:pPr>
        <w:spacing w:after="16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3A52B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ác</w:t>
      </w:r>
      <w:proofErr w:type="spellEnd"/>
      <w:r w:rsidRPr="003A52B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A52B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phép</w:t>
      </w:r>
      <w:proofErr w:type="spellEnd"/>
      <w:r w:rsidRPr="003A52B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A52B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biến</w:t>
      </w:r>
      <w:proofErr w:type="spellEnd"/>
      <w:r w:rsidRPr="003A52B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A52B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đổi</w:t>
      </w:r>
      <w:proofErr w:type="spellEnd"/>
      <w:r w:rsidRPr="003A52B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A52B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ơ</w:t>
      </w:r>
      <w:proofErr w:type="spellEnd"/>
      <w:r w:rsidRPr="003A52B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A52B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sở</w:t>
      </w:r>
      <w:proofErr w:type="spellEnd"/>
      <w:r w:rsidRPr="003A52B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4B9CFDB2" w14:textId="30E135BD" w:rsidR="00257D8C" w:rsidRPr="008847C3" w:rsidRDefault="00257D8C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a)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Phép</w:t>
      </w:r>
      <w:proofErr w:type="spellEnd"/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ịnh</w:t>
      </w:r>
      <w:proofErr w:type="spellEnd"/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iến</w:t>
      </w:r>
      <w:proofErr w:type="spellEnd"/>
      <w:r w:rsidR="005B4A7C"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(translation):</w:t>
      </w:r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ững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oại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iến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ổi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afin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i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uyển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ối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ượng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an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ai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a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iều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ó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ằng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h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ộng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ừ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ectơ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ừng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ọa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ối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ượng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í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ếu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uốn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i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uyển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ối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ượng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ang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ải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0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ơn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ị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5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ơn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ị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ên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ta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ộng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ectơ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10, 5)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ừng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ọa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ối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ượng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a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ận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ffine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ì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ép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ịnh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iến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ằng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h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ộng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a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ận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2x3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a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ận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afin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an </w:t>
      </w:r>
      <w:proofErr w:type="spellStart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ầu</w:t>
      </w:r>
      <w:proofErr w:type="spellEnd"/>
      <w:r w:rsidR="005B4A7C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4AD75153" w14:textId="4157C9CC" w:rsidR="006D340E" w:rsidRDefault="006D340E" w:rsidP="006D340E">
      <w:pPr>
        <w:spacing w:after="160" w:line="360" w:lineRule="auto"/>
        <w:ind w:firstLine="720"/>
        <w:jc w:val="center"/>
        <w:rPr>
          <w:rFonts w:ascii="Times New Roman" w:eastAsia="Times New Roman" w:hAnsi="Times New Roman" w:cs="Times New Roman"/>
          <w:sz w:val="34"/>
          <w:szCs w:val="34"/>
          <w:lang w:val="en-US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0" locked="0" layoutInCell="1" allowOverlap="1" wp14:anchorId="5FE57F7C" wp14:editId="25F2FF07">
            <wp:simplePos x="0" y="0"/>
            <wp:positionH relativeFrom="column">
              <wp:posOffset>650240</wp:posOffset>
            </wp:positionH>
            <wp:positionV relativeFrom="paragraph">
              <wp:posOffset>165735</wp:posOffset>
            </wp:positionV>
            <wp:extent cx="4682490" cy="2689860"/>
            <wp:effectExtent l="0" t="0" r="3810" b="254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C291F" w14:textId="5E0267B2" w:rsidR="00B04EB6" w:rsidRDefault="00B04EB6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34"/>
          <w:szCs w:val="34"/>
          <w:lang w:val="en-US"/>
        </w:rPr>
      </w:pPr>
    </w:p>
    <w:p w14:paraId="1D5104E9" w14:textId="762E833C" w:rsidR="00B04EB6" w:rsidRDefault="00B04EB6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34"/>
          <w:szCs w:val="34"/>
          <w:lang w:val="en-US"/>
        </w:rPr>
      </w:pPr>
    </w:p>
    <w:p w14:paraId="716D90E0" w14:textId="135BD9CA" w:rsidR="006D340E" w:rsidRDefault="006D340E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34"/>
          <w:szCs w:val="34"/>
          <w:lang w:val="en-US"/>
        </w:rPr>
      </w:pPr>
    </w:p>
    <w:p w14:paraId="45BEC9F6" w14:textId="4356C952" w:rsidR="006D340E" w:rsidRDefault="006D340E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34"/>
          <w:szCs w:val="34"/>
          <w:lang w:val="en-US"/>
        </w:rPr>
      </w:pPr>
    </w:p>
    <w:p w14:paraId="7376184A" w14:textId="148ED65B" w:rsidR="006D340E" w:rsidRDefault="006D340E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34"/>
          <w:szCs w:val="34"/>
          <w:lang w:val="en-US"/>
        </w:rPr>
      </w:pPr>
    </w:p>
    <w:p w14:paraId="5FD8E525" w14:textId="77777777" w:rsidR="00E263EA" w:rsidRDefault="00E263EA" w:rsidP="00E263EA">
      <w:pPr>
        <w:ind w:left="720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6A03B6E7" w14:textId="28F2AD7F" w:rsidR="00E263EA" w:rsidRPr="008847C3" w:rsidRDefault="00E263EA" w:rsidP="00E263EA">
      <w:pPr>
        <w:ind w:left="72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8847C3">
        <w:rPr>
          <w:rStyle w:val="HTMLCode"/>
          <w:rFonts w:ascii="Times New Roman" w:eastAsia="Arial" w:hAnsi="Times New Roman" w:cs="Times New Roman" w:hint="cs"/>
          <w:color w:val="000000"/>
          <w:sz w:val="26"/>
          <w:szCs w:val="26"/>
          <w:shd w:val="clear" w:color="auto" w:fill="FFFFFF"/>
          <w:lang w:val="en-US"/>
        </w:rPr>
        <w:t>Gọi</w:t>
      </w:r>
      <w:proofErr w:type="spellEnd"/>
      <w:r w:rsidRPr="008847C3">
        <w:rPr>
          <w:rStyle w:val="HTMLCode"/>
          <w:rFonts w:ascii="Times New Roman" w:eastAsia="Arial" w:hAnsi="Times New Roman" w:cs="Times New Roman" w:hint="cs"/>
          <w:color w:val="000000"/>
          <w:sz w:val="26"/>
          <w:szCs w:val="26"/>
          <w:shd w:val="clear" w:color="auto" w:fill="FFFFFF"/>
          <w:lang w:val="en-US"/>
        </w:rPr>
        <w:t xml:space="preserve"> tr </w:t>
      </w:r>
      <w:r w:rsidRPr="008847C3">
        <w:rPr>
          <w:rStyle w:val="HTMLCode"/>
          <w:rFonts w:ascii="Times New Roman" w:eastAsia="Arial" w:hAnsi="Times New Roman" w:cs="Times New Roman" w:hint="cs"/>
          <w:color w:val="000000"/>
          <w:sz w:val="26"/>
          <w:szCs w:val="26"/>
          <w:shd w:val="clear" w:color="auto" w:fill="FFFFFF"/>
        </w:rPr>
        <w:t>= (</w:t>
      </w:r>
      <w:proofErr w:type="gramStart"/>
      <w:r w:rsidRPr="008847C3">
        <w:rPr>
          <w:rStyle w:val="HTMLCode"/>
          <w:rFonts w:ascii="Times New Roman" w:eastAsia="Arial" w:hAnsi="Times New Roman" w:cs="Times New Roman" w:hint="cs"/>
          <w:color w:val="000000"/>
          <w:sz w:val="26"/>
          <w:szCs w:val="26"/>
          <w:shd w:val="clear" w:color="auto" w:fill="FFFFFF"/>
        </w:rPr>
        <w:t>trx ,</w:t>
      </w:r>
      <w:proofErr w:type="gramEnd"/>
      <w:r w:rsidRPr="008847C3">
        <w:rPr>
          <w:rStyle w:val="HTMLCode"/>
          <w:rFonts w:ascii="Times New Roman" w:eastAsia="Arial" w:hAnsi="Times New Roman" w:cs="Times New Roman" w:hint="cs"/>
          <w:color w:val="000000"/>
          <w:sz w:val="26"/>
          <w:szCs w:val="26"/>
          <w:shd w:val="clear" w:color="auto" w:fill="FFFFFF"/>
        </w:rPr>
        <w:t xml:space="preserve"> try)</w:t>
      </w:r>
      <w:r w:rsidRPr="008847C3">
        <w:rPr>
          <w:rFonts w:ascii="Times New Roman" w:hAnsi="Times New Roman" w:cs="Times New Roman" w:hint="cs"/>
          <w:color w:val="000000"/>
          <w:sz w:val="26"/>
          <w:szCs w:val="26"/>
          <w:shd w:val="clear" w:color="auto" w:fill="FFFFFF"/>
        </w:rPr>
        <w:t> là vector tịnh tiến từ điểm P đến điểm Q thì:</w:t>
      </w:r>
    </w:p>
    <w:p w14:paraId="3DDEB16D" w14:textId="2349808F" w:rsidR="00E263EA" w:rsidRPr="00E263EA" w:rsidRDefault="00E263EA" w:rsidP="00E263EA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34"/>
          <w:szCs w:val="3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34"/>
              <w:szCs w:val="34"/>
              <w:lang w:val="en-US"/>
            </w:rPr>
            <m:t xml:space="preserve">        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34"/>
                  <w:szCs w:val="3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34"/>
                      <w:szCs w:val="34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34"/>
                      <w:szCs w:val="34"/>
                      <w:lang w:val="en-US"/>
                    </w:rPr>
                    <m:t xml:space="preserve">x'= x +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4"/>
                          <w:szCs w:val="3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4"/>
                          <w:szCs w:val="34"/>
                          <w:lang w:val="en-US"/>
                        </w:rPr>
                        <m:t>t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4"/>
                          <w:szCs w:val="34"/>
                          <w:lang w:val="en-US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 w:val="34"/>
                      <w:szCs w:val="34"/>
                      <w:lang w:val="en-US"/>
                    </w:rPr>
                    <m:t xml:space="preserve"> y' = y +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4"/>
                          <w:szCs w:val="3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4"/>
                          <w:szCs w:val="34"/>
                          <w:lang w:val="en-US"/>
                        </w:rPr>
                        <m:t>t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4"/>
                          <w:szCs w:val="34"/>
                          <w:lang w:val="en-US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14:paraId="7E27BC60" w14:textId="3EEB753F" w:rsidR="00E263EA" w:rsidRPr="008847C3" w:rsidRDefault="00E263EA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Ma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ậ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ị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iế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69FDD8D6" w14:textId="00F6AE3E" w:rsidR="00E263EA" w:rsidRPr="00E263EA" w:rsidRDefault="00E263EA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34"/>
          <w:szCs w:val="34"/>
          <w:lang w:val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34"/>
              <w:szCs w:val="34"/>
              <w:lang w:val="en-US"/>
            </w:rPr>
            <m:t>Τ(</m:t>
          </m:r>
          <m:sSub>
            <m:sSubPr>
              <m:ctrlPr>
                <w:rPr>
                  <w:rFonts w:ascii="Cambria Math" w:eastAsia="Times New Roman" w:hAnsi="Cambria Math" w:cs="Times New Roman"/>
                  <w:sz w:val="34"/>
                  <w:szCs w:val="3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4"/>
                  <w:szCs w:val="34"/>
                  <w:lang w:val="en-US"/>
                </w:rPr>
                <m:t>tr</m:t>
              </m:r>
            </m:e>
            <m:sub>
              <m:r>
                <w:rPr>
                  <w:rFonts w:ascii="Cambria Math" w:eastAsia="Times New Roman" w:hAnsi="Cambria Math" w:cs="Times New Roman"/>
                  <w:sz w:val="34"/>
                  <w:szCs w:val="34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34"/>
              <w:szCs w:val="34"/>
              <w:lang w:val="en-US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sz w:val="34"/>
                  <w:szCs w:val="3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4"/>
                  <w:szCs w:val="34"/>
                  <w:lang w:val="en-US"/>
                </w:rPr>
                <m:t>tr</m:t>
              </m:r>
            </m:e>
            <m:sub>
              <m:r>
                <w:rPr>
                  <w:rFonts w:ascii="Cambria Math" w:eastAsia="Times New Roman" w:hAnsi="Cambria Math" w:cs="Times New Roman"/>
                  <w:sz w:val="34"/>
                  <w:szCs w:val="34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34"/>
              <w:szCs w:val="34"/>
              <w:lang w:val="en-US"/>
            </w:rPr>
            <m:t xml:space="preserve">) = </m:t>
          </m:r>
          <m:d>
            <m:dPr>
              <m:ctrlPr>
                <w:rPr>
                  <w:rFonts w:ascii="Cambria Math" w:eastAsia="Times New Roman" w:hAnsi="Cambria Math" w:cs="Times New Roman"/>
                  <w:sz w:val="34"/>
                  <w:szCs w:val="3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4"/>
                      <w:szCs w:val="3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34"/>
                        <w:szCs w:val="3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4"/>
                        <w:szCs w:val="34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4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4"/>
                            <w:szCs w:val="34"/>
                            <w:lang w:val="en-US"/>
                          </w:rPr>
                          <m:t>t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4"/>
                            <w:szCs w:val="34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34"/>
                        <w:szCs w:val="3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4"/>
                        <w:szCs w:val="34"/>
                        <w:lang w:val="en-US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4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4"/>
                            <w:szCs w:val="34"/>
                            <w:lang w:val="en-US"/>
                          </w:rPr>
                          <m:t>t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4"/>
                            <w:szCs w:val="34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34"/>
                        <w:szCs w:val="3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4"/>
                        <w:szCs w:val="3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34"/>
                        <w:szCs w:val="3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61A0F92C" w14:textId="52B8C999" w:rsidR="00F60DEA" w:rsidRPr="003A52B3" w:rsidRDefault="00E263EA" w:rsidP="003A52B3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b)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Phép</w:t>
      </w:r>
      <w:proofErr w:type="spellEnd"/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quay (rotation):</w:t>
      </w:r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o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qua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ụ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ố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quay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quay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a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ậ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nterpolation. </w:t>
      </w:r>
    </w:p>
    <w:p w14:paraId="1287307B" w14:textId="2DE0F864" w:rsidR="00E263EA" w:rsidRPr="008847C3" w:rsidRDefault="00E263EA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quay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ediapipe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ode quay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ó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o/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ỏ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ipeline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ode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quay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ode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ả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quyế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quay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1AB74BA6" w14:textId="7AF8E048" w:rsidR="00F60DEA" w:rsidRDefault="00F60DEA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34"/>
          <w:szCs w:val="34"/>
          <w:lang w:val="en-US"/>
        </w:rPr>
      </w:pPr>
    </w:p>
    <w:p w14:paraId="38C128F0" w14:textId="0ACA7953" w:rsidR="00F60DEA" w:rsidRPr="00F60DEA" w:rsidRDefault="00000000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34"/>
          <w:szCs w:val="3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34"/>
                  <w:szCs w:val="3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4"/>
                  <w:szCs w:val="34"/>
                  <w:lang w:val="en-US"/>
                </w:rPr>
                <m:t xml:space="preserve"> </m:t>
              </m:r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34"/>
                      <w:szCs w:val="34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34"/>
                      <w:szCs w:val="34"/>
                      <w:lang w:val="en-US"/>
                    </w:rPr>
                    <m:t>x' = cosαx - sinαy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34"/>
                      <w:szCs w:val="34"/>
                      <w:lang w:val="en-US"/>
                    </w:rPr>
                    <m:t>y' = sinαx + cosαy</m:t>
                  </m:r>
                </m:e>
              </m:eqArr>
              <m:r>
                <w:rPr>
                  <w:rFonts w:ascii="Cambria Math" w:eastAsia="Times New Roman" w:hAnsi="Cambria Math" w:cs="Times New Roman"/>
                  <w:sz w:val="34"/>
                  <w:szCs w:val="34"/>
                  <w:lang w:val="en-US"/>
                </w:rPr>
                <m:t xml:space="preserve">  ⟺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4"/>
                  <w:szCs w:val="34"/>
                  <w:lang w:val="en-US"/>
                </w:rPr>
                <m:t>Τ</m:t>
              </m:r>
              <m:r>
                <w:rPr>
                  <w:rFonts w:ascii="Cambria Math" w:eastAsia="Times New Roman" w:hAnsi="Cambria Math" w:cs="Times New Roman"/>
                  <w:sz w:val="34"/>
                  <w:szCs w:val="34"/>
                  <w:lang w:val="en-US"/>
                </w:rPr>
                <m:t>(α)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4"/>
                      <w:szCs w:val="3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34"/>
                          <w:szCs w:val="3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34"/>
                            <w:szCs w:val="34"/>
                            <w:lang w:val="en-US"/>
                          </w:rPr>
                          <m:t>cosα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34"/>
                            <w:szCs w:val="34"/>
                            <w:lang w:val="en-US"/>
                          </w:rPr>
                          <m:t>-sinα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34"/>
                            <w:szCs w:val="3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34"/>
                            <w:szCs w:val="34"/>
                            <w:lang w:val="en-US"/>
                          </w:rPr>
                          <m:t>sinα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34"/>
                            <w:szCs w:val="34"/>
                            <w:lang w:val="en-US"/>
                          </w:rPr>
                          <m:t>cosα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34"/>
                            <w:szCs w:val="3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34"/>
                            <w:szCs w:val="34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34"/>
                            <w:szCs w:val="34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34"/>
                            <w:szCs w:val="34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e>
          </m:d>
        </m:oMath>
      </m:oMathPara>
    </w:p>
    <w:p w14:paraId="149D1BEE" w14:textId="76B66C92" w:rsidR="00F60DEA" w:rsidRPr="008847C3" w:rsidRDefault="00F60DEA" w:rsidP="00F60DEA">
      <w:pPr>
        <w:spacing w:after="160"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847C3">
        <w:rPr>
          <w:rStyle w:val="HTMLCode"/>
          <w:rFonts w:ascii="Times New Roman" w:eastAsia="Arial" w:hAnsi="Times New Roman" w:cs="Times New Roman" w:hint="cs"/>
          <w:color w:val="000000"/>
          <w:sz w:val="26"/>
          <w:szCs w:val="26"/>
          <w:shd w:val="clear" w:color="auto" w:fill="FFFFFF"/>
        </w:rPr>
        <w:t>Với sx</w:t>
      </w:r>
      <w:r w:rsidRPr="008847C3">
        <w:rPr>
          <w:rFonts w:ascii="Times New Roman" w:hAnsi="Times New Roman" w:cs="Times New Roman" w:hint="cs"/>
          <w:color w:val="000000"/>
          <w:sz w:val="26"/>
          <w:szCs w:val="26"/>
          <w:shd w:val="clear" w:color="auto" w:fill="FFFFFF"/>
        </w:rPr>
        <w:t> và </w:t>
      </w:r>
      <w:r w:rsidRPr="008847C3">
        <w:rPr>
          <w:rStyle w:val="HTMLCode"/>
          <w:rFonts w:ascii="Times New Roman" w:eastAsia="Arial" w:hAnsi="Times New Roman" w:cs="Times New Roman" w:hint="cs"/>
          <w:color w:val="000000"/>
          <w:sz w:val="26"/>
          <w:szCs w:val="26"/>
          <w:shd w:val="clear" w:color="auto" w:fill="FFFFFF"/>
        </w:rPr>
        <w:t>sy</w:t>
      </w:r>
      <w:r w:rsidRPr="008847C3">
        <w:rPr>
          <w:rFonts w:ascii="Times New Roman" w:hAnsi="Times New Roman" w:cs="Times New Roman" w:hint="cs"/>
          <w:color w:val="000000"/>
          <w:sz w:val="26"/>
          <w:szCs w:val="26"/>
          <w:shd w:val="clear" w:color="auto" w:fill="FFFFFF"/>
        </w:rPr>
        <w:t> được gọi là hệ số co giản theo trục Ox và trục Oy (sx, sy&lt;=1)</w:t>
      </w:r>
      <w:r w:rsidRPr="008847C3">
        <w:rPr>
          <w:rFonts w:ascii="Times New Roman" w:hAnsi="Times New Roman" w:cs="Times New Roman" w:hint="cs"/>
          <w:color w:val="000000"/>
          <w:sz w:val="26"/>
          <w:szCs w:val="26"/>
          <w:shd w:val="clear" w:color="auto" w:fill="FFFFFF"/>
          <w:lang w:val="en-US"/>
        </w:rPr>
        <w:t>.</w:t>
      </w:r>
    </w:p>
    <w:p w14:paraId="66446E98" w14:textId="689B4B8B" w:rsidR="008847C3" w:rsidRDefault="008847C3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34"/>
          <w:szCs w:val="34"/>
          <w:lang w:val="en-US"/>
        </w:rPr>
      </w:pPr>
      <w:r w:rsidRPr="008847C3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5408" behindDoc="0" locked="0" layoutInCell="1" allowOverlap="1" wp14:anchorId="08DEF0BA" wp14:editId="7303F35A">
            <wp:simplePos x="0" y="0"/>
            <wp:positionH relativeFrom="column">
              <wp:posOffset>346075</wp:posOffset>
            </wp:positionH>
            <wp:positionV relativeFrom="paragraph">
              <wp:posOffset>199390</wp:posOffset>
            </wp:positionV>
            <wp:extent cx="4999355" cy="2715260"/>
            <wp:effectExtent l="0" t="0" r="4445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63FEF" w14:textId="28AE0E28" w:rsidR="00F60DEA" w:rsidRDefault="00F60DEA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34"/>
          <w:szCs w:val="34"/>
          <w:lang w:val="en-US"/>
        </w:rPr>
      </w:pPr>
    </w:p>
    <w:p w14:paraId="3861D545" w14:textId="46164EA5" w:rsidR="008847C3" w:rsidRDefault="008847C3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34"/>
          <w:szCs w:val="34"/>
          <w:lang w:val="en-US"/>
        </w:rPr>
      </w:pPr>
    </w:p>
    <w:p w14:paraId="60D3D94B" w14:textId="3A440BC8" w:rsidR="008847C3" w:rsidRDefault="008847C3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34"/>
          <w:szCs w:val="34"/>
          <w:lang w:val="en-US"/>
        </w:rPr>
      </w:pPr>
    </w:p>
    <w:p w14:paraId="5F84C2F5" w14:textId="03381FE7" w:rsidR="008847C3" w:rsidRDefault="008847C3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34"/>
          <w:szCs w:val="34"/>
          <w:lang w:val="en-US"/>
        </w:rPr>
      </w:pPr>
    </w:p>
    <w:p w14:paraId="1B2C8DCD" w14:textId="1748C3C0" w:rsidR="008847C3" w:rsidRDefault="008847C3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34"/>
          <w:szCs w:val="34"/>
          <w:lang w:val="en-US"/>
        </w:rPr>
      </w:pPr>
    </w:p>
    <w:p w14:paraId="5D8A51CC" w14:textId="77777777" w:rsidR="008847C3" w:rsidRDefault="008847C3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34"/>
          <w:szCs w:val="34"/>
          <w:lang w:val="en-US"/>
        </w:rPr>
      </w:pPr>
    </w:p>
    <w:p w14:paraId="780AA524" w14:textId="225D20C4" w:rsidR="008450B4" w:rsidRPr="008847C3" w:rsidRDefault="008847C3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m:oMath>
        <m:r>
          <m:rPr>
            <m:sty m:val="bi"/>
          </m:rPr>
          <w:rPr>
            <w:rFonts w:ascii="Cambria Math" w:eastAsia="Times New Roman" w:hAnsi="Cambria Math" w:cs="Times New Roman" w:hint="cs"/>
            <w:sz w:val="26"/>
            <w:szCs w:val="26"/>
            <w:lang w:val="en-US"/>
          </w:rPr>
          <m:t xml:space="preserve">c) </m:t>
        </m:r>
      </m:oMath>
      <w:r w:rsidR="00F60DEA" w:rsidRPr="008847C3">
        <w:rPr>
          <w:rFonts w:ascii="Times New Roman" w:eastAsia="Times New Roman" w:hAnsi="Times New Roman" w:cs="Times New Roman" w:hint="cs"/>
          <w:b/>
          <w:bCs/>
          <w:sz w:val="26"/>
          <w:szCs w:val="26"/>
          <w:lang w:val="en-US"/>
        </w:rPr>
        <w:t>Phép</w:t>
      </w:r>
      <w:r w:rsidR="008450B4" w:rsidRPr="008847C3">
        <w:rPr>
          <w:rFonts w:ascii="Times New Roman" w:eastAsia="Times New Roman" w:hAnsi="Times New Roman" w:cs="Times New Roman" w:hint="cs"/>
          <w:b/>
          <w:bCs/>
          <w:sz w:val="26"/>
          <w:szCs w:val="26"/>
          <w:lang w:val="en-US"/>
        </w:rPr>
        <w:t xml:space="preserve"> </w:t>
      </w:r>
      <w:proofErr w:type="spellStart"/>
      <w:r w:rsidR="00F60DEA" w:rsidRPr="008847C3">
        <w:rPr>
          <w:rFonts w:ascii="Times New Roman" w:eastAsia="Times New Roman" w:hAnsi="Times New Roman" w:cs="Times New Roman" w:hint="cs"/>
          <w:b/>
          <w:bCs/>
          <w:sz w:val="26"/>
          <w:szCs w:val="26"/>
          <w:lang w:val="en-US"/>
        </w:rPr>
        <w:t>biến</w:t>
      </w:r>
      <w:proofErr w:type="spellEnd"/>
      <w:r w:rsidR="00F60DEA" w:rsidRPr="008847C3">
        <w:rPr>
          <w:rFonts w:ascii="Times New Roman" w:eastAsia="Times New Roman" w:hAnsi="Times New Roman" w:cs="Times New Roman" w:hint="cs"/>
          <w:b/>
          <w:bCs/>
          <w:sz w:val="26"/>
          <w:szCs w:val="26"/>
          <w:lang w:val="en-US"/>
        </w:rPr>
        <w:t xml:space="preserve"> </w:t>
      </w:r>
      <w:proofErr w:type="spellStart"/>
      <w:r w:rsidR="00F60DEA" w:rsidRPr="008847C3">
        <w:rPr>
          <w:rFonts w:ascii="Times New Roman" w:eastAsia="Times New Roman" w:hAnsi="Times New Roman" w:cs="Times New Roman" w:hint="cs"/>
          <w:b/>
          <w:bCs/>
          <w:sz w:val="26"/>
          <w:szCs w:val="26"/>
          <w:lang w:val="en-US"/>
        </w:rPr>
        <w:t>đổi</w:t>
      </w:r>
      <w:proofErr w:type="spellEnd"/>
      <w:r w:rsidR="00F60DEA" w:rsidRPr="008847C3">
        <w:rPr>
          <w:rFonts w:ascii="Times New Roman" w:eastAsia="Times New Roman" w:hAnsi="Times New Roman" w:cs="Times New Roman" w:hint="cs"/>
          <w:b/>
          <w:bCs/>
          <w:sz w:val="26"/>
          <w:szCs w:val="26"/>
          <w:lang w:val="en-US"/>
        </w:rPr>
        <w:t xml:space="preserve"> </w:t>
      </w:r>
      <w:proofErr w:type="spellStart"/>
      <w:r w:rsidR="00F60DEA" w:rsidRPr="008847C3">
        <w:rPr>
          <w:rFonts w:ascii="Times New Roman" w:eastAsia="Times New Roman" w:hAnsi="Times New Roman" w:cs="Times New Roman" w:hint="cs"/>
          <w:b/>
          <w:bCs/>
          <w:sz w:val="26"/>
          <w:szCs w:val="26"/>
          <w:lang w:val="en-US"/>
        </w:rPr>
        <w:t>tỉ</w:t>
      </w:r>
      <w:proofErr w:type="spellEnd"/>
      <w:r w:rsidR="00F60DEA" w:rsidRPr="008847C3">
        <w:rPr>
          <w:rFonts w:ascii="Times New Roman" w:eastAsia="Times New Roman" w:hAnsi="Times New Roman" w:cs="Times New Roman" w:hint="cs"/>
          <w:b/>
          <w:bCs/>
          <w:sz w:val="26"/>
          <w:szCs w:val="26"/>
          <w:lang w:val="en-US"/>
        </w:rPr>
        <w:t xml:space="preserve"> </w:t>
      </w:r>
      <w:proofErr w:type="spellStart"/>
      <w:r w:rsidR="00F60DEA" w:rsidRPr="008847C3">
        <w:rPr>
          <w:rFonts w:ascii="Times New Roman" w:eastAsia="Times New Roman" w:hAnsi="Times New Roman" w:cs="Times New Roman" w:hint="cs"/>
          <w:b/>
          <w:bCs/>
          <w:sz w:val="26"/>
          <w:szCs w:val="26"/>
          <w:lang w:val="en-US"/>
        </w:rPr>
        <w:t>lệ</w:t>
      </w:r>
      <w:proofErr w:type="spellEnd"/>
      <w:r w:rsidR="008450B4" w:rsidRPr="008847C3">
        <w:rPr>
          <w:rFonts w:ascii="Times New Roman" w:eastAsia="Times New Roman" w:hAnsi="Times New Roman" w:cs="Times New Roman" w:hint="cs"/>
          <w:b/>
          <w:bCs/>
          <w:sz w:val="26"/>
          <w:szCs w:val="26"/>
          <w:lang w:val="en-US"/>
        </w:rPr>
        <w:t xml:space="preserve"> (</w:t>
      </w:r>
      <w:r w:rsidR="00F60DEA" w:rsidRPr="008847C3">
        <w:rPr>
          <w:rFonts w:ascii="Times New Roman" w:eastAsia="Times New Roman" w:hAnsi="Times New Roman" w:cs="Times New Roman" w:hint="cs"/>
          <w:b/>
          <w:bCs/>
          <w:sz w:val="26"/>
          <w:szCs w:val="26"/>
          <w:lang w:val="en-US"/>
        </w:rPr>
        <w:t>s</w:t>
      </w:r>
      <w:r w:rsidR="008450B4" w:rsidRPr="008847C3">
        <w:rPr>
          <w:rFonts w:ascii="Times New Roman" w:eastAsia="Times New Roman" w:hAnsi="Times New Roman" w:cs="Times New Roman" w:hint="cs"/>
          <w:b/>
          <w:bCs/>
          <w:sz w:val="26"/>
          <w:szCs w:val="26"/>
          <w:lang w:val="en-US"/>
        </w:rPr>
        <w:t>caling)</w:t>
      </w:r>
      <w:r w:rsidR="00F60DEA" w:rsidRPr="008847C3">
        <w:rPr>
          <w:rFonts w:ascii="Times New Roman" w:eastAsia="Times New Roman" w:hAnsi="Times New Roman" w:cs="Times New Roman" w:hint="cs"/>
          <w:b/>
          <w:bCs/>
          <w:sz w:val="26"/>
          <w:szCs w:val="26"/>
          <w:lang w:val="en-US"/>
        </w:rPr>
        <w:t>:</w:t>
      </w:r>
      <w:r w:rsidR="008450B4" w:rsidRPr="008847C3">
        <w:rPr>
          <w:rFonts w:ascii="Times New Roman" w:eastAsia="Times New Roman" w:hAnsi="Times New Roman" w:cs="Times New Roman" w:hint="cs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 w:hint="cs"/>
          <w:sz w:val="26"/>
          <w:szCs w:val="26"/>
          <w:lang w:val="en-US"/>
        </w:rPr>
        <w:t>là</w:t>
      </w:r>
      <w:proofErr w:type="spellEnd"/>
      <w:r w:rsidR="008450B4" w:rsidRPr="008847C3">
        <w:rPr>
          <w:rFonts w:ascii="Times New Roman" w:eastAsia="Times New Roman" w:hAnsi="Times New Roman" w:cs="Times New Roman" w:hint="cs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 w:hint="cs"/>
          <w:sz w:val="26"/>
          <w:szCs w:val="26"/>
          <w:lang w:val="en-US"/>
        </w:rPr>
        <w:t>một</w:t>
      </w:r>
      <w:proofErr w:type="spellEnd"/>
      <w:r w:rsidR="008450B4" w:rsidRPr="008847C3">
        <w:rPr>
          <w:rFonts w:ascii="Times New Roman" w:eastAsia="Times New Roman" w:hAnsi="Times New Roman" w:cs="Times New Roman" w:hint="cs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 w:hint="cs"/>
          <w:sz w:val="26"/>
          <w:szCs w:val="26"/>
          <w:lang w:val="en-US"/>
        </w:rPr>
        <w:t>dạng</w:t>
      </w:r>
      <w:proofErr w:type="spellEnd"/>
      <w:r w:rsidR="008450B4" w:rsidRPr="008847C3">
        <w:rPr>
          <w:rFonts w:ascii="Times New Roman" w:eastAsia="Times New Roman" w:hAnsi="Times New Roman" w:cs="Times New Roman" w:hint="cs"/>
          <w:sz w:val="26"/>
          <w:szCs w:val="26"/>
          <w:lang w:val="en-US"/>
        </w:rPr>
        <w:t xml:space="preserve"> ma </w:t>
      </w:r>
      <w:proofErr w:type="spellStart"/>
      <w:r w:rsidR="008450B4" w:rsidRPr="008847C3">
        <w:rPr>
          <w:rFonts w:ascii="Times New Roman" w:eastAsia="Times New Roman" w:hAnsi="Times New Roman" w:cs="Times New Roman" w:hint="cs"/>
          <w:sz w:val="26"/>
          <w:szCs w:val="26"/>
          <w:lang w:val="en-US"/>
        </w:rPr>
        <w:t>trận</w:t>
      </w:r>
      <w:proofErr w:type="spellEnd"/>
      <w:r w:rsidR="008450B4" w:rsidRPr="008847C3">
        <w:rPr>
          <w:rFonts w:ascii="Times New Roman" w:eastAsia="Times New Roman" w:hAnsi="Times New Roman" w:cs="Times New Roman" w:hint="cs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 w:hint="cs"/>
          <w:sz w:val="26"/>
          <w:szCs w:val="26"/>
          <w:lang w:val="en-US"/>
        </w:rPr>
        <w:t>biến</w:t>
      </w:r>
      <w:proofErr w:type="spellEnd"/>
      <w:r w:rsidR="008450B4" w:rsidRPr="008847C3">
        <w:rPr>
          <w:rFonts w:ascii="Times New Roman" w:eastAsia="Times New Roman" w:hAnsi="Times New Roman" w:cs="Times New Roman" w:hint="cs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 w:hint="cs"/>
          <w:sz w:val="26"/>
          <w:szCs w:val="26"/>
          <w:lang w:val="en-US"/>
        </w:rPr>
        <w:t>đổi</w:t>
      </w:r>
      <w:proofErr w:type="spellEnd"/>
      <w:r w:rsidR="008450B4" w:rsidRPr="008847C3">
        <w:rPr>
          <w:rFonts w:ascii="Times New Roman" w:eastAsia="Times New Roman" w:hAnsi="Times New Roman" w:cs="Times New Roman" w:hint="cs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 w:hint="cs"/>
          <w:sz w:val="26"/>
          <w:szCs w:val="26"/>
          <w:lang w:val="en-US"/>
        </w:rPr>
        <w:t>hình</w:t>
      </w:r>
      <w:proofErr w:type="spellEnd"/>
      <w:r w:rsidR="008450B4" w:rsidRPr="008847C3">
        <w:rPr>
          <w:rFonts w:ascii="Times New Roman" w:eastAsia="Times New Roman" w:hAnsi="Times New Roman" w:cs="Times New Roman" w:hint="cs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 w:hint="cs"/>
          <w:sz w:val="26"/>
          <w:szCs w:val="26"/>
          <w:lang w:val="en-US"/>
        </w:rPr>
        <w:t>học</w:t>
      </w:r>
      <w:proofErr w:type="spellEnd"/>
      <w:r w:rsidR="008450B4" w:rsidRPr="008847C3">
        <w:rPr>
          <w:rFonts w:ascii="Times New Roman" w:eastAsia="Times New Roman" w:hAnsi="Times New Roman" w:cs="Times New Roman" w:hint="cs"/>
          <w:sz w:val="26"/>
          <w:szCs w:val="26"/>
          <w:lang w:val="en-US"/>
        </w:rPr>
        <w:t xml:space="preserve">, </w:t>
      </w:r>
      <w:proofErr w:type="spellStart"/>
      <w:r w:rsidR="008450B4" w:rsidRPr="008847C3">
        <w:rPr>
          <w:rFonts w:ascii="Times New Roman" w:eastAsia="Times New Roman" w:hAnsi="Times New Roman" w:cs="Times New Roman" w:hint="cs"/>
          <w:sz w:val="26"/>
          <w:szCs w:val="26"/>
          <w:lang w:val="en-US"/>
        </w:rPr>
        <w:t>được</w:t>
      </w:r>
      <w:proofErr w:type="spellEnd"/>
      <w:r w:rsidR="008450B4" w:rsidRPr="008847C3">
        <w:rPr>
          <w:rFonts w:ascii="Times New Roman" w:eastAsia="Times New Roman" w:hAnsi="Times New Roman" w:cs="Times New Roman" w:hint="cs"/>
          <w:sz w:val="26"/>
          <w:szCs w:val="26"/>
          <w:lang w:val="en-US"/>
        </w:rPr>
        <w:t xml:space="preserve"> sử dụng để thay đổi kích thước của một đối tượng hình học. Nó có thể sử dụng để thay đổi kích thước theo chiều rộng, chiều cao hoặc cả hai.</w:t>
      </w:r>
    </w:p>
    <w:p w14:paraId="504523F6" w14:textId="7BAD0C64" w:rsidR="008450B4" w:rsidRPr="008847C3" w:rsidRDefault="008450B4" w:rsidP="008450B4">
      <w:pPr>
        <w:spacing w:after="160"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m:oMath>
        <m:r>
          <w:rPr>
            <w:rFonts w:ascii="Cambria Math" w:eastAsia="Times New Roman" w:hAnsi="Cambria Math" w:cs="Times New Roman" w:hint="cs"/>
            <w:sz w:val="26"/>
            <w:szCs w:val="26"/>
            <w:lang w:val="en-US"/>
          </w:rPr>
          <m:t xml:space="preserve">              </m:t>
        </m:r>
      </m:oMath>
      <w:r w:rsidR="00F60DEA" w:rsidRPr="008847C3">
        <w:rPr>
          <w:rFonts w:ascii="Times New Roman" w:eastAsia="Times New Roman" w:hAnsi="Times New Roman" w:cs="Times New Roman" w:hint="cs"/>
          <w:sz w:val="26"/>
          <w:szCs w:val="26"/>
          <w:lang w:val="en-US"/>
        </w:rPr>
        <w:t xml:space="preserve">Phép biến đổi </w:t>
      </w:r>
      <w:proofErr w:type="spellStart"/>
      <w:r w:rsidR="003D5B51" w:rsidRPr="008847C3">
        <w:rPr>
          <w:rFonts w:ascii="Times New Roman" w:eastAsia="Times New Roman" w:hAnsi="Times New Roman" w:cs="Times New Roman" w:hint="cs"/>
          <w:sz w:val="26"/>
          <w:szCs w:val="26"/>
          <w:lang w:val="en-US"/>
        </w:rPr>
        <w:t>tỉ</w:t>
      </w:r>
      <w:proofErr w:type="spellEnd"/>
      <w:r w:rsidR="003D5B51" w:rsidRPr="008847C3">
        <w:rPr>
          <w:rFonts w:ascii="Times New Roman" w:eastAsia="Times New Roman" w:hAnsi="Times New Roman" w:cs="Times New Roman" w:hint="cs"/>
          <w:sz w:val="26"/>
          <w:szCs w:val="26"/>
          <w:lang w:val="en-US"/>
        </w:rPr>
        <w:t xml:space="preserve"> </w:t>
      </w:r>
      <w:proofErr w:type="spellStart"/>
      <w:r w:rsidR="003D5B51" w:rsidRPr="008847C3">
        <w:rPr>
          <w:rFonts w:ascii="Times New Roman" w:eastAsia="Times New Roman" w:hAnsi="Times New Roman" w:cs="Times New Roman" w:hint="cs"/>
          <w:sz w:val="26"/>
          <w:szCs w:val="26"/>
          <w:lang w:val="en-US"/>
        </w:rPr>
        <w:t>lệ</w:t>
      </w:r>
      <w:proofErr w:type="spellEnd"/>
      <w:r w:rsidRPr="008847C3">
        <w:rPr>
          <w:rFonts w:ascii="Times New Roman" w:eastAsia="Times New Roman" w:hAnsi="Times New Roman" w:cs="Times New Roman" w:hint="cs"/>
          <w:sz w:val="26"/>
          <w:szCs w:val="26"/>
          <w:lang w:val="en-US"/>
        </w:rPr>
        <w:t xml:space="preserve"> 2D </w:t>
      </w:r>
      <w:proofErr w:type="spellStart"/>
      <w:r w:rsidRPr="008847C3">
        <w:rPr>
          <w:rFonts w:ascii="Times New Roman" w:eastAsia="Times New Roman" w:hAnsi="Times New Roman" w:cs="Times New Roman" w:hint="cs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 w:hint="cs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 w:hint="cs"/>
          <w:sz w:val="26"/>
          <w:szCs w:val="26"/>
          <w:lang w:val="en-US"/>
        </w:rPr>
        <w:t>dạng</w:t>
      </w:r>
      <w:proofErr w:type="spellEnd"/>
      <w:r w:rsidRPr="008847C3">
        <w:rPr>
          <w:rFonts w:ascii="Times New Roman" w:eastAsia="Times New Roman" w:hAnsi="Times New Roman" w:cs="Times New Roman" w:hint="cs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 w:hint="cs"/>
          <w:sz w:val="26"/>
          <w:szCs w:val="26"/>
          <w:lang w:val="en-US"/>
        </w:rPr>
        <w:t>sau</w:t>
      </w:r>
      <w:proofErr w:type="spellEnd"/>
      <w:r w:rsidRPr="008847C3">
        <w:rPr>
          <w:rFonts w:ascii="Times New Roman" w:eastAsia="Times New Roman" w:hAnsi="Times New Roman" w:cs="Times New Roman" w:hint="cs"/>
          <w:sz w:val="26"/>
          <w:szCs w:val="26"/>
          <w:lang w:val="en-US"/>
        </w:rPr>
        <w:t>:</w:t>
      </w:r>
    </w:p>
    <w:p w14:paraId="413DFE0B" w14:textId="784F920E" w:rsidR="008450B4" w:rsidRDefault="00F60DEA" w:rsidP="008450B4">
      <w:pPr>
        <w:spacing w:after="160" w:line="360" w:lineRule="auto"/>
        <w:rPr>
          <w:rFonts w:ascii="Times New Roman" w:eastAsia="Times New Roman" w:hAnsi="Times New Roman" w:cs="Times New Roman"/>
          <w:sz w:val="34"/>
          <w:szCs w:val="3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446527E" wp14:editId="7EFFDDE7">
            <wp:simplePos x="0" y="0"/>
            <wp:positionH relativeFrom="column">
              <wp:posOffset>470535</wp:posOffset>
            </wp:positionH>
            <wp:positionV relativeFrom="paragraph">
              <wp:posOffset>95250</wp:posOffset>
            </wp:positionV>
            <wp:extent cx="5158105" cy="2588260"/>
            <wp:effectExtent l="0" t="0" r="0" b="2540"/>
            <wp:wrapSquare wrapText="bothSides"/>
            <wp:docPr id="3" name="Picture 3" descr="2D Scaling in Computer Graphics | Definition | Examples | Gate Vidya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D Scaling in Computer Graphics | Definition | Examples | Gate Vidyala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089F1" w14:textId="1DA38C72" w:rsidR="008450B4" w:rsidRDefault="008450B4" w:rsidP="003D5B51">
      <w:pPr>
        <w:spacing w:after="160" w:line="360" w:lineRule="auto"/>
        <w:ind w:firstLine="720"/>
        <w:jc w:val="center"/>
      </w:pPr>
      <w:r>
        <w:fldChar w:fldCharType="begin"/>
      </w:r>
      <w:r>
        <w:instrText xml:space="preserve"> INCLUDEPICTURE "https://www.gatevidyalay.com/wp-content/uploads/2019/08/Scaling-Matrix-in-Computer-Graphics-Homogeneous-Coordinate-Representation.png" \* MERGEFORMATINET </w:instrText>
      </w:r>
      <w:r w:rsidR="00000000">
        <w:fldChar w:fldCharType="separate"/>
      </w:r>
      <w:r>
        <w:fldChar w:fldCharType="end"/>
      </w:r>
    </w:p>
    <w:p w14:paraId="1352D8E3" w14:textId="77777777" w:rsidR="008450B4" w:rsidRDefault="008450B4" w:rsidP="008450B4">
      <w:pPr>
        <w:spacing w:after="160" w:line="360" w:lineRule="auto"/>
      </w:pPr>
    </w:p>
    <w:p w14:paraId="3FBF3989" w14:textId="10CF1801" w:rsidR="008450B4" w:rsidRPr="008847C3" w:rsidRDefault="008450B4" w:rsidP="008450B4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m:oMath>
        <m:r>
          <w:rPr>
            <w:rFonts w:ascii="Cambria Math" w:eastAsia="Times New Roman" w:hAnsi="Cambria Math" w:cs="Times New Roman"/>
            <w:sz w:val="26"/>
            <w:szCs w:val="26"/>
            <w:lang w:val="en-US"/>
          </w:rPr>
          <m:t xml:space="preserve">   </m:t>
        </m:r>
      </m:oMath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rong đó, sx là hệ số co giãn theo chiều rộng, sy là hệ số co giãn theo chiều cao. Nếu sx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ề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à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ả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a.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ò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x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ớ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5B51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óng</w:t>
      </w:r>
      <w:proofErr w:type="spellEnd"/>
      <w:r w:rsidR="003D5B51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o</w:t>
      </w:r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x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ỏ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5B51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u</w:t>
      </w:r>
      <w:proofErr w:type="spellEnd"/>
      <w:r w:rsidR="003D5B51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5B51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ỏ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5A34D168" w14:textId="1D45DFDA" w:rsidR="008450B4" w:rsidRPr="008847C3" w:rsidRDefault="00087A8A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d)</w:t>
      </w:r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oà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ong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át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ích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uất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ố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ỹ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uật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ối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ưu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ăng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ốc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ác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uật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ố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ố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úng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ao </w:t>
      </w:r>
      <w:proofErr w:type="spellStart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ồm</w:t>
      </w:r>
      <w:proofErr w:type="spellEnd"/>
      <w:r w:rsidR="008450B4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378FA7B7" w14:textId="23CA6A3C" w:rsidR="008450B4" w:rsidRPr="008847C3" w:rsidRDefault="008450B4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m:oMath>
        <m:r>
          <w:rPr>
            <w:rFonts w:ascii="Cambria Math" w:eastAsia="Times New Roman" w:hAnsi="Cambria Math" w:cs="Times New Roman"/>
            <w:sz w:val="26"/>
            <w:szCs w:val="26"/>
            <w:lang w:val="en-US"/>
          </w:rPr>
          <m:t xml:space="preserve"> •</m:t>
        </m:r>
      </m:oMath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Lọc nhiễu (Noise Filtering): Sử dụng các thuật toán lọc như median filter, Gaussian filter để loại bỏ nhiễu từ hình ảnh, giúp tăng chính xác của kết quả. </w:t>
      </w:r>
      <w:r w:rsidR="004400D7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au </w:t>
      </w:r>
      <w:proofErr w:type="spellStart"/>
      <w:r w:rsidR="004400D7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ây</w:t>
      </w:r>
      <w:proofErr w:type="spellEnd"/>
      <w:r w:rsidR="004400D7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400D7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="004400D7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400D7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 w:rsidR="004400D7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400D7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ức</w:t>
      </w:r>
      <w:proofErr w:type="spellEnd"/>
      <w:r w:rsidR="004400D7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400D7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="004400D7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400D7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ọc</w:t>
      </w:r>
      <w:proofErr w:type="spellEnd"/>
      <w:r w:rsidR="004400D7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400D7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="004400D7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400D7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ọc</w:t>
      </w:r>
      <w:proofErr w:type="spellEnd"/>
      <w:r w:rsidR="004400D7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400D7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iễu</w:t>
      </w:r>
      <w:proofErr w:type="spellEnd"/>
      <w:r w:rsidR="004400D7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275A4B7A" w14:textId="77777777" w:rsidR="004400D7" w:rsidRDefault="004400D7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34"/>
          <w:szCs w:val="34"/>
          <w:lang w:val="en-US"/>
        </w:rPr>
      </w:pPr>
    </w:p>
    <w:p w14:paraId="440C5E95" w14:textId="2264E521" w:rsidR="004400D7" w:rsidRPr="00B9073D" w:rsidRDefault="004400D7" w:rsidP="004400D7">
      <w:pPr>
        <w:spacing w:after="160" w:line="36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32"/>
              <w:szCs w:val="32"/>
              <w:lang w:val="en-US"/>
            </w:rPr>
            <m:t xml:space="preserve">K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Kene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widt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Kene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hieght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US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US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US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US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US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US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US"/>
                          </w:rPr>
                          <m:t>height,width</m:t>
                        </m:r>
                      </m:sub>
                    </m:sSub>
                  </m:e>
                </m:mr>
              </m:m>
            </m:e>
          </m:d>
        </m:oMath>
      </m:oMathPara>
    </w:p>
    <w:p w14:paraId="13B6E275" w14:textId="77777777" w:rsidR="00B9073D" w:rsidRPr="00B9073D" w:rsidRDefault="00B9073D" w:rsidP="004400D7">
      <w:pPr>
        <w:spacing w:after="160" w:line="36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5F0876AE" w14:textId="648362B5" w:rsidR="004400D7" w:rsidRPr="00B9073D" w:rsidRDefault="00B9073D" w:rsidP="004400D7">
      <w:pPr>
        <w:spacing w:after="160" w:line="36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32"/>
              <w:szCs w:val="32"/>
              <w:lang w:val="en-US"/>
            </w:rPr>
            <w:lastRenderedPageBreak/>
            <m:t>outputPixel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x,y</m:t>
              </m:r>
            </m:e>
          </m:d>
          <m:r>
            <w:rPr>
              <w:rFonts w:ascii="Cambria Math" w:eastAsia="Times New Roman" w:hAnsi="Cambria Math" w:cs="Times New Roman"/>
              <w:sz w:val="32"/>
              <w:szCs w:val="32"/>
              <w:lang w:val="en-US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xy</m:t>
              </m:r>
            </m:sub>
            <m:sup/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image(x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co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,y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co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)K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row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co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)</m:t>
              </m:r>
            </m:e>
          </m:nary>
        </m:oMath>
      </m:oMathPara>
    </w:p>
    <w:p w14:paraId="29316038" w14:textId="77777777" w:rsidR="004400D7" w:rsidRDefault="004400D7" w:rsidP="004400D7">
      <w:pPr>
        <w:spacing w:after="160" w:line="360" w:lineRule="auto"/>
        <w:ind w:firstLine="720"/>
        <w:jc w:val="center"/>
        <w:rPr>
          <w:rFonts w:ascii="Times New Roman" w:eastAsia="Times New Roman" w:hAnsi="Times New Roman" w:cs="Times New Roman"/>
          <w:sz w:val="34"/>
          <w:szCs w:val="34"/>
          <w:lang w:val="en-US"/>
        </w:rPr>
      </w:pPr>
    </w:p>
    <w:p w14:paraId="03509203" w14:textId="77777777" w:rsidR="004400D7" w:rsidRDefault="004400D7" w:rsidP="004400D7">
      <w:pPr>
        <w:spacing w:after="160" w:line="360" w:lineRule="auto"/>
        <w:ind w:firstLine="720"/>
        <w:jc w:val="center"/>
        <w:rPr>
          <w:rFonts w:ascii="Times New Roman" w:eastAsia="Times New Roman" w:hAnsi="Times New Roman" w:cs="Times New Roman"/>
          <w:sz w:val="34"/>
          <w:szCs w:val="34"/>
          <w:lang w:val="en-US"/>
        </w:rPr>
      </w:pPr>
    </w:p>
    <w:p w14:paraId="3FC2DC51" w14:textId="66451557" w:rsidR="00AF27CA" w:rsidRDefault="004400D7" w:rsidP="004400D7">
      <w:pPr>
        <w:spacing w:after="160" w:line="360" w:lineRule="auto"/>
        <w:ind w:firstLine="720"/>
        <w:jc w:val="center"/>
        <w:rPr>
          <w:rFonts w:ascii="Times New Roman" w:eastAsia="Times New Roman" w:hAnsi="Times New Roman" w:cs="Times New Roman"/>
          <w:sz w:val="34"/>
          <w:szCs w:val="34"/>
          <w:lang w:val="en-US"/>
        </w:rPr>
      </w:pPr>
      <w:r>
        <w:rPr>
          <w:rFonts w:ascii="Times New Roman" w:eastAsia="Times New Roman" w:hAnsi="Times New Roman" w:cs="Times New Roman"/>
          <w:noProof/>
          <w:sz w:val="34"/>
          <w:szCs w:val="34"/>
          <w:lang w:val="en-US"/>
        </w:rPr>
        <w:drawing>
          <wp:anchor distT="0" distB="0" distL="114300" distR="114300" simplePos="0" relativeHeight="251661312" behindDoc="0" locked="0" layoutInCell="1" allowOverlap="1" wp14:anchorId="1779F23F" wp14:editId="1AD43665">
            <wp:simplePos x="0" y="0"/>
            <wp:positionH relativeFrom="column">
              <wp:posOffset>37465</wp:posOffset>
            </wp:positionH>
            <wp:positionV relativeFrom="paragraph">
              <wp:posOffset>187325</wp:posOffset>
            </wp:positionV>
            <wp:extent cx="5943600" cy="16897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E2EE8" w14:textId="0A77F45A" w:rsidR="008450B4" w:rsidRPr="008847C3" w:rsidRDefault="008450B4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m:oMath>
        <m:r>
          <w:rPr>
            <w:rFonts w:ascii="Cambria Math" w:eastAsia="Times New Roman" w:hAnsi="Cambria Math" w:cs="Times New Roman"/>
            <w:sz w:val="26"/>
            <w:szCs w:val="26"/>
            <w:lang w:val="en-US"/>
          </w:rPr>
          <m:t xml:space="preserve"> •</m:t>
        </m:r>
      </m:oMath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ối</w:t>
      </w:r>
      <w:proofErr w:type="spellEnd"/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ưu</w:t>
      </w:r>
      <w:proofErr w:type="spellEnd"/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óa</w:t>
      </w:r>
      <w:proofErr w:type="spellEnd"/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(Optimization):</w:t>
      </w:r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ư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radient descent, conjugate gradient descent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ư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48D30F37" w14:textId="7918F663" w:rsidR="008450B4" w:rsidRPr="008847C3" w:rsidRDefault="008450B4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m:oMath>
        <m:r>
          <w:rPr>
            <w:rFonts w:ascii="Cambria Math" w:eastAsia="Times New Roman" w:hAnsi="Cambria Math" w:cs="Times New Roman"/>
            <w:sz w:val="26"/>
            <w:szCs w:val="26"/>
            <w:lang w:val="en-US"/>
          </w:rPr>
          <m:t xml:space="preserve"> • </m:t>
        </m:r>
      </m:oMath>
      <w:proofErr w:type="spellStart"/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ối</w:t>
      </w:r>
      <w:proofErr w:type="spellEnd"/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ưu</w:t>
      </w:r>
      <w:proofErr w:type="spellEnd"/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</w:t>
      </w:r>
      <w:r w:rsidR="000332B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óa</w:t>
      </w:r>
      <w:proofErr w:type="spellEnd"/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độc</w:t>
      </w:r>
      <w:proofErr w:type="spellEnd"/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lập</w:t>
      </w:r>
      <w:proofErr w:type="spellEnd"/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(Independent Optimization):</w:t>
      </w:r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ư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á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ộ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elder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Mead, Powell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FGS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ư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</w:p>
    <w:p w14:paraId="36E5D333" w14:textId="752B3A13" w:rsidR="008450B4" w:rsidRPr="008847C3" w:rsidRDefault="008450B4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m:oMath>
        <m:r>
          <w:rPr>
            <w:rFonts w:ascii="Cambria Math" w:eastAsia="Times New Roman" w:hAnsi="Cambria Math" w:cs="Times New Roman"/>
            <w:sz w:val="26"/>
            <w:szCs w:val="26"/>
            <w:lang w:val="en-US"/>
          </w:rPr>
          <m:t xml:space="preserve"> • </m:t>
        </m:r>
      </m:oMath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ối ưu hoá theo luồng (Flow optimization):</w:t>
      </w:r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ử dụng các thuật toán tối ưu hoá theo luồng như L-BFGS, Rprop hoặc Adam để tìm giá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ư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0E83F9D1" w14:textId="472711B0" w:rsidR="00B9073D" w:rsidRDefault="00266977" w:rsidP="00265461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-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kết</w:t>
      </w:r>
      <w:proofErr w:type="spellEnd"/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quả</w:t>
      </w:r>
      <w:proofErr w:type="spellEnd"/>
      <w:r w:rsidRPr="008847C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:</w:t>
      </w:r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a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a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ườ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40DE7191" w14:textId="77777777" w:rsidR="00265461" w:rsidRPr="00265461" w:rsidRDefault="00265461" w:rsidP="00265461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6B38FEFC" w14:textId="69BEC363" w:rsidR="000A10D5" w:rsidRPr="00FA49D0" w:rsidRDefault="000A10D5" w:rsidP="00FA49D0">
      <w:pPr>
        <w:pStyle w:val="Heading3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bookmarkStart w:id="10" w:name="_Toc125647259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lastRenderedPageBreak/>
        <w:t>2.3. Transparent Image</w:t>
      </w:r>
      <w:bookmarkEnd w:id="10"/>
    </w:p>
    <w:p w14:paraId="55DFE86F" w14:textId="77777777" w:rsidR="00D56376" w:rsidRPr="008847C3" w:rsidRDefault="00D56376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á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uố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Transparent Image)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e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ấ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ộ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"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uố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"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è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ấ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69510520" w14:textId="4F995BF9" w:rsidR="00D56376" w:rsidRPr="008847C3" w:rsidRDefault="00D56376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uố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Transparency)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e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"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ở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ộ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"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ấ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á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IF, PNG, TIFF..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à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uố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ê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lpha (Alpha Compositing).</w:t>
      </w:r>
    </w:p>
    <w:p w14:paraId="496A444F" w14:textId="04E85A6F" w:rsidR="00D56376" w:rsidRPr="008847C3" w:rsidRDefault="00D56376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á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uố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Transparency)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á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aster (digital image)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ector image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u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i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u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uố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aster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ixel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iễ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à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ọ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"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uố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"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à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ộ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ả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à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ặ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ixel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ướ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à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ề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ễ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ể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ã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ưở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ằ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uố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ấ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ixel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ề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uố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ô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ố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ấ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ươ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ấ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ixel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ề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60E20912" w14:textId="4C6487C8" w:rsidR="00D56376" w:rsidRPr="008847C3" w:rsidRDefault="00D56376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á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a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iễ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à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ắ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ấ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u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i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uố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ta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ê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à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GB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ê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lpha (RGBA)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lpha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ằ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oả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0.0 (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uố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.0 (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uố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â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uố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à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a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ta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ê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à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lpha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ixel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ixel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à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ở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ixel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uố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0DEF37BA" w14:textId="4FB3FC85" w:rsidR="000332B8" w:rsidRDefault="00D56376" w:rsidP="00FA49D0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uố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logo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y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ề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à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ắ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logo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NG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ê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lpha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ixel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à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uố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ứ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ixel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à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ề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ắ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hiể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qua logo. Khi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ề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28C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logo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à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ề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à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28C9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46EB671D" w14:textId="77777777" w:rsidR="00FA49D0" w:rsidRPr="008847C3" w:rsidRDefault="00FA49D0" w:rsidP="00FA49D0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36F3C053" w14:textId="565A920B" w:rsidR="000D28C9" w:rsidRPr="00FA49D0" w:rsidRDefault="000A10D5" w:rsidP="00FA49D0">
      <w:pPr>
        <w:pStyle w:val="Heading3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bookmarkStart w:id="11" w:name="_Toc125647260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2.4.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ác</w:t>
      </w:r>
      <w:proofErr w:type="spellEnd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effect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đã</w:t>
      </w:r>
      <w:proofErr w:type="spellEnd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hực</w:t>
      </w:r>
      <w:proofErr w:type="spellEnd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iện</w:t>
      </w:r>
      <w:bookmarkEnd w:id="11"/>
      <w:proofErr w:type="spellEnd"/>
    </w:p>
    <w:p w14:paraId="7EA47C6A" w14:textId="6BA18B1B" w:rsidR="00374F5A" w:rsidRPr="00FA49D0" w:rsidRDefault="00374F5A" w:rsidP="000D28C9">
      <w:pPr>
        <w:spacing w:after="160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ạo</w:t>
      </w:r>
      <w:proofErr w:type="spellEnd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quả</w:t>
      </w:r>
      <w:proofErr w:type="spellEnd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ầu</w:t>
      </w:r>
      <w:proofErr w:type="spellEnd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vũ</w:t>
      </w:r>
      <w:proofErr w:type="spellEnd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rụ</w:t>
      </w:r>
      <w:proofErr w:type="spellEnd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&amp;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phá</w:t>
      </w:r>
      <w:proofErr w:type="spellEnd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vỡ</w:t>
      </w:r>
      <w:proofErr w:type="spellEnd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màn</w:t>
      </w:r>
      <w:proofErr w:type="spellEnd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ình</w:t>
      </w:r>
      <w:proofErr w:type="spellEnd"/>
      <w:r w:rsidR="008847C3"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0168ADFD" w14:textId="1890E818" w:rsidR="000D036D" w:rsidRPr="008847C3" w:rsidRDefault="000D036D" w:rsidP="000D28C9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ôi</w:t>
      </w:r>
      <w:proofErr w:type="spellEnd"/>
      <w:r w:rsidR="0026546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5461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="008102F0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02F0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ũ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ụ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265461">
        <w:rPr>
          <w:rFonts w:ascii="Times New Roman" w:eastAsia="Times New Roman" w:hAnsi="Times New Roman" w:cs="Times New Roman"/>
          <w:sz w:val="26"/>
          <w:szCs w:val="26"/>
          <w:lang w:val="en-US"/>
        </w:rPr>
        <w:t>Tiếp</w:t>
      </w:r>
      <w:proofErr w:type="spellEnd"/>
      <w:r w:rsidR="0026546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5461">
        <w:rPr>
          <w:rFonts w:ascii="Times New Roman" w:eastAsia="Times New Roman" w:hAnsi="Times New Roman" w:cs="Times New Roman"/>
          <w:sz w:val="26"/>
          <w:szCs w:val="26"/>
          <w:lang w:val="en-US"/>
        </w:rPr>
        <w:t>đến</w:t>
      </w:r>
      <w:proofErr w:type="spellEnd"/>
      <w:r w:rsidR="0026546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5461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="0026546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5461"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="0026546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5461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à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war</w:t>
      </w:r>
      <w:r w:rsidR="000332B8">
        <w:rPr>
          <w:rFonts w:ascii="Times New Roman" w:eastAsia="Times New Roman" w:hAnsi="Times New Roman" w:cs="Times New Roman"/>
          <w:sz w:val="26"/>
          <w:szCs w:val="26"/>
          <w:lang w:val="en-US"/>
        </w:rPr>
        <w:t>p</w:t>
      </w:r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Affine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etRotationMatrix2D</w:t>
      </w:r>
      <w:r w:rsidR="008102F0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02F0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="008102F0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02F0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ục</w:t>
      </w:r>
      <w:proofErr w:type="spellEnd"/>
      <w:r w:rsidR="008102F0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02F0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o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ũ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ụ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02F0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ằ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é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ả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ị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ôi</w:t>
      </w:r>
      <w:proofErr w:type="spellEnd"/>
      <w:r w:rsidR="008102F0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02F0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oả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ữ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ó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ỏ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ó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ữ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ị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uố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ứ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ũ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ụ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ẹ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ắ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é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ế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ữ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a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ó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</w:p>
    <w:p w14:paraId="7D9D60F1" w14:textId="6700E975" w:rsidR="00F33B78" w:rsidRPr="008847C3" w:rsidRDefault="008847C3" w:rsidP="000D28C9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847C3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7456" behindDoc="0" locked="0" layoutInCell="1" allowOverlap="1" wp14:anchorId="4633981D" wp14:editId="779DF4D7">
            <wp:simplePos x="0" y="0"/>
            <wp:positionH relativeFrom="column">
              <wp:posOffset>567055</wp:posOffset>
            </wp:positionH>
            <wp:positionV relativeFrom="paragraph">
              <wp:posOffset>1606550</wp:posOffset>
            </wp:positionV>
            <wp:extent cx="4820920" cy="270573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ùng</w:t>
      </w:r>
      <w:proofErr w:type="spellEnd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ũ</w:t>
      </w:r>
      <w:proofErr w:type="spellEnd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ụ</w:t>
      </w:r>
      <w:proofErr w:type="spellEnd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au</w:t>
      </w:r>
      <w:proofErr w:type="spellEnd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i</w:t>
      </w:r>
      <w:proofErr w:type="spellEnd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ử</w:t>
      </w:r>
      <w:proofErr w:type="spellEnd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m</w:t>
      </w:r>
      <w:proofErr w:type="spellEnd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au</w:t>
      </w:r>
      <w:proofErr w:type="spellEnd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ó</w:t>
      </w:r>
      <w:proofErr w:type="spellEnd"/>
      <w:r w:rsidR="00F33B7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àm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war</w:t>
      </w:r>
      <w:r w:rsidR="000332B8">
        <w:rPr>
          <w:rFonts w:ascii="Times New Roman" w:eastAsia="Times New Roman" w:hAnsi="Times New Roman" w:cs="Times New Roman"/>
          <w:sz w:val="26"/>
          <w:szCs w:val="26"/>
          <w:lang w:val="en-US"/>
        </w:rPr>
        <w:t>p</w:t>
      </w:r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Affine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etRotationMatrix2D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m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oay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ũ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ụ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ết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ợp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332B8">
        <w:rPr>
          <w:rFonts w:ascii="Times New Roman" w:eastAsia="Times New Roman" w:hAnsi="Times New Roman" w:cs="Times New Roman"/>
          <w:sz w:val="26"/>
          <w:szCs w:val="26"/>
          <w:lang w:val="en-US"/>
        </w:rPr>
        <w:t>ứ</w:t>
      </w:r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quả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ầu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ét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ử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ương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ự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iếp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ến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oảng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h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ữa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ầu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ón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ỏ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wrist_tip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ầu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ón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ữa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idle_tip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au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ó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ều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ỉnh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ị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í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quả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ầu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ày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uất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ữa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2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ón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ấy</w:t>
      </w:r>
      <w:proofErr w:type="spellEnd"/>
      <w:r w:rsidR="000D036D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5CA26226" w14:textId="787A5FD7" w:rsidR="0007689B" w:rsidRDefault="0007689B" w:rsidP="0007689B">
      <w:pPr>
        <w:spacing w:after="160" w:line="360" w:lineRule="auto"/>
        <w:ind w:firstLine="720"/>
        <w:jc w:val="center"/>
        <w:rPr>
          <w:rFonts w:ascii="Times New Roman" w:eastAsia="Times New Roman" w:hAnsi="Times New Roman" w:cs="Times New Roman"/>
          <w:sz w:val="34"/>
          <w:szCs w:val="34"/>
          <w:lang w:val="en-US"/>
        </w:rPr>
      </w:pPr>
    </w:p>
    <w:p w14:paraId="3F4FD151" w14:textId="50C2C5A0" w:rsidR="0007689B" w:rsidRPr="008847C3" w:rsidRDefault="0007689B" w:rsidP="000D28C9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Cuố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ũ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ụ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ướ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ả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ổ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ỏ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5884EA5E" w14:textId="5B246B7B" w:rsidR="0007689B" w:rsidRDefault="008847C3" w:rsidP="000D28C9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34"/>
          <w:szCs w:val="34"/>
          <w:lang w:val="en-US"/>
        </w:rPr>
      </w:pPr>
      <w:r>
        <w:rPr>
          <w:rFonts w:ascii="Times New Roman" w:eastAsia="Times New Roman" w:hAnsi="Times New Roman" w:cs="Times New Roman"/>
          <w:noProof/>
          <w:sz w:val="34"/>
          <w:szCs w:val="34"/>
          <w:lang w:val="en-US"/>
        </w:rPr>
        <w:drawing>
          <wp:anchor distT="0" distB="0" distL="114300" distR="114300" simplePos="0" relativeHeight="251668480" behindDoc="0" locked="0" layoutInCell="1" allowOverlap="1" wp14:anchorId="62E6806A" wp14:editId="69D58EAE">
            <wp:simplePos x="0" y="0"/>
            <wp:positionH relativeFrom="column">
              <wp:posOffset>457200</wp:posOffset>
            </wp:positionH>
            <wp:positionV relativeFrom="paragraph">
              <wp:posOffset>298450</wp:posOffset>
            </wp:positionV>
            <wp:extent cx="4973320" cy="2790825"/>
            <wp:effectExtent l="0" t="0" r="5080" b="3175"/>
            <wp:wrapSquare wrapText="bothSides"/>
            <wp:docPr id="4" name="Picture 4" descr="A picture containing text, indoo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indoor, electron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3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C207D" w14:textId="77777777" w:rsidR="0007689B" w:rsidRDefault="0007689B" w:rsidP="000D28C9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34"/>
          <w:szCs w:val="34"/>
          <w:lang w:val="en-US"/>
        </w:rPr>
      </w:pPr>
    </w:p>
    <w:p w14:paraId="697D1A16" w14:textId="2F628638" w:rsidR="00374F5A" w:rsidRPr="00FA49D0" w:rsidRDefault="00374F5A" w:rsidP="000D28C9">
      <w:pPr>
        <w:spacing w:after="160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ích</w:t>
      </w:r>
      <w:proofErr w:type="spellEnd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ụ</w:t>
      </w:r>
      <w:proofErr w:type="spellEnd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năng</w:t>
      </w:r>
      <w:proofErr w:type="spellEnd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lượng</w:t>
      </w:r>
      <w:proofErr w:type="spellEnd"/>
      <w:r w:rsidR="008847C3"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7F41BBDB" w14:textId="12D40251" w:rsidR="008D5F58" w:rsidRPr="008847C3" w:rsidRDefault="008D5F58" w:rsidP="000D28C9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i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ụ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ậ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22347983" w14:textId="2FEE2AEC" w:rsidR="0080105F" w:rsidRDefault="0080105F" w:rsidP="000D28C9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ô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a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ó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umb_ti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ó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ú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inky_ti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a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ụ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qua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ô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iệ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a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ó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ạ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a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a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oả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ỏ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ấ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ẫ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ôi</w:t>
      </w:r>
      <w:proofErr w:type="spellEnd"/>
      <w:r w:rsidR="0026546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5461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IF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ầ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ậ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3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â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ầ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250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ý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ằ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ầ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ậ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ữ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793F26F7" w14:textId="33DF5C29" w:rsidR="004D727C" w:rsidRDefault="004D727C" w:rsidP="000D28C9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1ADF6EDB" wp14:editId="0984DD5F">
            <wp:extent cx="5015345" cy="2827561"/>
            <wp:effectExtent l="0" t="0" r="127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2" cy="28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77A6" w14:textId="77777777" w:rsidR="004D727C" w:rsidRPr="008847C3" w:rsidRDefault="004D727C" w:rsidP="000D28C9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6722E0DC" w14:textId="71C3CC1C" w:rsidR="00374F5A" w:rsidRPr="00FA49D0" w:rsidRDefault="00374F5A" w:rsidP="000D28C9">
      <w:pPr>
        <w:spacing w:after="160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Giật</w:t>
      </w:r>
      <w:proofErr w:type="spellEnd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sét</w:t>
      </w:r>
      <w:proofErr w:type="spellEnd"/>
      <w:r w:rsidR="008847C3"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22FA00EA" w14:textId="4B68B2DC" w:rsidR="00194C2F" w:rsidRDefault="00194C2F" w:rsidP="000D28C9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quá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a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â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ừ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ậ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ô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a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ố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ó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ữ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ao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ố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ứ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idle_mc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ố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ứ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a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idle_pi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ầ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ù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a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Khi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ế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ụ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a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</w:t>
      </w:r>
      <w:r w:rsidR="000332B8">
        <w:rPr>
          <w:rFonts w:ascii="Times New Roman" w:eastAsia="Times New Roman" w:hAnsi="Times New Roman" w:cs="Times New Roman"/>
          <w:sz w:val="26"/>
          <w:szCs w:val="26"/>
          <w:lang w:val="en-US"/>
        </w:rPr>
        <w:t>ỹ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3C2032F6" w14:textId="11E863AF" w:rsidR="008847C3" w:rsidRDefault="004D727C" w:rsidP="000D28C9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CA1A13C" wp14:editId="3E90A07A">
            <wp:extent cx="4973782" cy="2792970"/>
            <wp:effectExtent l="0" t="0" r="508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081" cy="27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F3B6" w14:textId="3F465D5E" w:rsidR="00FA49D0" w:rsidRDefault="00FA49D0" w:rsidP="000D28C9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978A73C" w14:textId="77777777" w:rsidR="00FA49D0" w:rsidRPr="008847C3" w:rsidRDefault="00FA49D0" w:rsidP="000D28C9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0682593" w14:textId="7F7A5018" w:rsidR="00374F5A" w:rsidRPr="00FA49D0" w:rsidRDefault="00374F5A" w:rsidP="000D28C9">
      <w:pPr>
        <w:spacing w:after="160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Tung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hưởng</w:t>
      </w:r>
      <w:proofErr w:type="spellEnd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&amp; Super Saiyan Blue</w:t>
      </w:r>
      <w:r w:rsidR="008847C3"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3FC8332F" w14:textId="47DD9CD1" w:rsidR="00194C2F" w:rsidRPr="008847C3" w:rsidRDefault="00194C2F" w:rsidP="00194C2F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ung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ưở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&amp; Super Saiyan Blue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uố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ứ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ạ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1BD5DDE9" w14:textId="22F2B2AB" w:rsidR="00194C2F" w:rsidRPr="008847C3" w:rsidRDefault="004D727C" w:rsidP="00194C2F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="00194C2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ường</w:t>
      </w:r>
      <w:proofErr w:type="spellEnd"/>
      <w:r w:rsidR="00194C2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4C2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ợp</w:t>
      </w:r>
      <w:proofErr w:type="spellEnd"/>
      <w:r w:rsidR="00194C2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4C2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ỉ</w:t>
      </w:r>
      <w:proofErr w:type="spellEnd"/>
      <w:r w:rsidR="00194C2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4C2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="00194C2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4C2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="00194C2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4C2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="00194C2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4C2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ùng</w:t>
      </w:r>
      <w:proofErr w:type="spellEnd"/>
      <w:r w:rsidR="00194C2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4C2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iêu</w:t>
      </w:r>
      <w:proofErr w:type="spellEnd"/>
      <w:r w:rsidR="00194C2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1CC164DD" w14:textId="1C51AFA8" w:rsidR="00194C2F" w:rsidRDefault="008847C3" w:rsidP="000D28C9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quá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</w:t>
      </w:r>
      <w:r w:rsidR="000332B8">
        <w:rPr>
          <w:rFonts w:ascii="Times New Roman" w:eastAsia="Times New Roman" w:hAnsi="Times New Roman" w:cs="Times New Roman"/>
          <w:sz w:val="26"/>
          <w:szCs w:val="26"/>
          <w:lang w:val="en-US"/>
        </w:rPr>
        <w:t>ỹ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ô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ia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ấ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ỉ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ệ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ộ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</w:t>
      </w:r>
      <w:r w:rsidR="000332B8">
        <w:rPr>
          <w:rFonts w:ascii="Times New Roman" w:eastAsia="Times New Roman" w:hAnsi="Times New Roman" w:cs="Times New Roman"/>
          <w:sz w:val="26"/>
          <w:szCs w:val="26"/>
          <w:lang w:val="en-US"/>
        </w:rPr>
        <w:t>òe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a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è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o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ú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a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ó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i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á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â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ừ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ị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ế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ĩ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ụ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a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5CD719EB" w14:textId="3287CB36" w:rsidR="00CD4138" w:rsidRDefault="00CD4138" w:rsidP="000D28C9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E8BA200" wp14:editId="75A39A27">
            <wp:extent cx="4956888" cy="27840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62" cy="279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B157" w14:textId="272B39A5" w:rsidR="004D727C" w:rsidRDefault="004D727C" w:rsidP="000D28C9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404F4423" w14:textId="3CA8D5A3" w:rsidR="00CD4138" w:rsidRDefault="00CD4138" w:rsidP="00DF57FF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quá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k</w:t>
      </w:r>
      <w:r w:rsidR="000332B8">
        <w:rPr>
          <w:rFonts w:ascii="Times New Roman" w:eastAsia="Times New Roman" w:hAnsi="Times New Roman" w:cs="Times New Roman"/>
          <w:sz w:val="26"/>
          <w:szCs w:val="26"/>
          <w:lang w:val="en-US"/>
        </w:rPr>
        <w:t>ỹ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tôi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đếm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tra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đếm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2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h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tôi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thi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kĩ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cả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hai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nằ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ở</w:t>
      </w:r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giữa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l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ò</w:t>
      </w:r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ng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bắn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tia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sáng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Ngoài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tôi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còn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uper Saiyan Blue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bùng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nổ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đẹp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mắt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CD4138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="00DF57FF" w:rsidRPr="00DF57F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ỗi</w:t>
      </w:r>
      <w:proofErr w:type="spellEnd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ây</w:t>
      </w:r>
      <w:proofErr w:type="spellEnd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ượng</w:t>
      </w:r>
      <w:proofErr w:type="spellEnd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ị</w:t>
      </w:r>
      <w:proofErr w:type="spellEnd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ừ</w:t>
      </w:r>
      <w:proofErr w:type="spellEnd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</w:t>
      </w:r>
      <w:proofErr w:type="spellEnd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ơn</w:t>
      </w:r>
      <w:proofErr w:type="spellEnd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ị</w:t>
      </w:r>
      <w:proofErr w:type="spellEnd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ếu</w:t>
      </w:r>
      <w:proofErr w:type="spellEnd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5461">
        <w:rPr>
          <w:rFonts w:ascii="Times New Roman" w:eastAsia="Times New Roman" w:hAnsi="Times New Roman" w:cs="Times New Roman"/>
          <w:sz w:val="26"/>
          <w:szCs w:val="26"/>
          <w:lang w:val="en-US"/>
        </w:rPr>
        <w:t>hết</w:t>
      </w:r>
      <w:proofErr w:type="spellEnd"/>
      <w:r w:rsidR="0026546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5461"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 w:rsidR="0026546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5461">
        <w:rPr>
          <w:rFonts w:ascii="Times New Roman" w:eastAsia="Times New Roman" w:hAnsi="Times New Roman" w:cs="Times New Roman"/>
          <w:sz w:val="26"/>
          <w:szCs w:val="26"/>
          <w:lang w:val="en-US"/>
        </w:rPr>
        <w:t>lượng</w:t>
      </w:r>
      <w:proofErr w:type="spellEnd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ĩ</w:t>
      </w:r>
      <w:proofErr w:type="spellEnd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iếp</w:t>
      </w:r>
      <w:proofErr w:type="spellEnd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ục</w:t>
      </w:r>
      <w:proofErr w:type="spellEnd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iển</w:t>
      </w:r>
      <w:proofErr w:type="spellEnd"/>
      <w:r w:rsidR="00DF57FF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khai.</w:t>
      </w:r>
    </w:p>
    <w:p w14:paraId="1A492DA9" w14:textId="5D58EA12" w:rsidR="00CD4138" w:rsidRDefault="00CD4138" w:rsidP="000D28C9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1E2C8D58" wp14:editId="2FC2C053">
            <wp:extent cx="4904509" cy="27367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460" cy="274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9E0A" w14:textId="77777777" w:rsidR="00CD4138" w:rsidRDefault="00CD4138" w:rsidP="000D28C9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9E3DEA6" w14:textId="125FA7BA" w:rsidR="000A10D5" w:rsidRPr="00FA49D0" w:rsidRDefault="000A10D5" w:rsidP="00FA49D0">
      <w:pPr>
        <w:pStyle w:val="Heading3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bookmarkStart w:id="12" w:name="_Toc125647261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2.5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Phương</w:t>
      </w:r>
      <w:proofErr w:type="spellEnd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pháp</w:t>
      </w:r>
      <w:proofErr w:type="spellEnd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hực</w:t>
      </w:r>
      <w:proofErr w:type="spellEnd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iện</w:t>
      </w:r>
      <w:proofErr w:type="spellEnd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hung</w:t>
      </w:r>
      <w:bookmarkEnd w:id="12"/>
      <w:proofErr w:type="spellEnd"/>
    </w:p>
    <w:p w14:paraId="65FDD682" w14:textId="5ACC5959" w:rsidR="0049559A" w:rsidRPr="008847C3" w:rsidRDefault="0049559A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uter Vision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ư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ư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ao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ó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ỉ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ó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ữ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ó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458CBBA0" w14:textId="211CA0AC" w:rsidR="000D28C9" w:rsidRPr="008847C3" w:rsidRDefault="00253176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847C3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624C9D2E" wp14:editId="2BA8F6DA">
            <wp:extent cx="4517816" cy="5531428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027" cy="55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312E" w14:textId="577361BA" w:rsidR="00EB47E3" w:rsidRPr="008847C3" w:rsidRDefault="00EB47E3" w:rsidP="00EB47E3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ướ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ươ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á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u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ao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 xml:space="preserve">       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uẩ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ấ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IF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ackground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oá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rabCu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ả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ang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inary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ỏ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ackground. </w:t>
      </w:r>
    </w:p>
    <w:p w14:paraId="7578B1B0" w14:textId="59229CA2" w:rsidR="00253176" w:rsidRPr="008847C3" w:rsidRDefault="00EB47E3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iệ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IF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rayscale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inary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iễ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i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ụ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1FDFEB6A" w14:textId="39B3A9BE" w:rsidR="00EB47E3" w:rsidRPr="008847C3" w:rsidRDefault="00EB47E3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Tr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arris Corner Detection, SIFT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URF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ư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ớ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ư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IF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ẳ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ữ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ó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ỉ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ó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yê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ạ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ố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3C839E03" w14:textId="74B4523B" w:rsidR="00EB47E3" w:rsidRDefault="00EB47E3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ediapipe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à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ransparent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iệ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ediapipe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ậ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ideo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ạ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44C38C6E" w14:textId="77777777" w:rsidR="00FA49D0" w:rsidRPr="008847C3" w:rsidRDefault="00FA49D0" w:rsidP="000A10D5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41C037E" w14:textId="3E5988C4" w:rsidR="000A10D5" w:rsidRPr="00FA49D0" w:rsidRDefault="000A10D5" w:rsidP="00FA49D0">
      <w:pPr>
        <w:pStyle w:val="Heading3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bookmarkStart w:id="13" w:name="_Toc125647262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2.6 Source code python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FA49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demo</w:t>
      </w:r>
      <w:bookmarkEnd w:id="13"/>
    </w:p>
    <w:p w14:paraId="03D02050" w14:textId="2189BDCC" w:rsidR="00265461" w:rsidRDefault="00EB47E3" w:rsidP="000A10D5">
      <w:pPr>
        <w:spacing w:after="160" w:line="360" w:lineRule="auto"/>
        <w:rPr>
          <w:rFonts w:ascii="Times New Roman" w:eastAsia="Times New Roman" w:hAnsi="Times New Roman" w:cs="Times New Roman"/>
          <w:sz w:val="34"/>
          <w:szCs w:val="34"/>
          <w:lang w:val="en-US"/>
        </w:rPr>
      </w:pPr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Link Google Drive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ource Code python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ideo Demo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igh Lightning Effect:</w:t>
      </w:r>
      <w:r>
        <w:rPr>
          <w:rFonts w:ascii="Times New Roman" w:eastAsia="Times New Roman" w:hAnsi="Times New Roman" w:cs="Times New Roman"/>
          <w:sz w:val="34"/>
          <w:szCs w:val="34"/>
          <w:lang w:val="en-US"/>
        </w:rPr>
        <w:t xml:space="preserve"> </w:t>
      </w:r>
      <w:hyperlink r:id="rId21" w:history="1">
        <w:r w:rsidR="009E4A46" w:rsidRPr="008847C3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en-US"/>
          </w:rPr>
          <w:t>https://drive.google.com/drive/folders/11b9xGJ918g27zgKMR68wIWiuSRo6Mi2M?usp=sharing</w:t>
        </w:r>
      </w:hyperlink>
      <w:r w:rsidR="009E4A46">
        <w:rPr>
          <w:rFonts w:ascii="Times New Roman" w:eastAsia="Times New Roman" w:hAnsi="Times New Roman" w:cs="Times New Roman"/>
          <w:sz w:val="34"/>
          <w:szCs w:val="34"/>
          <w:lang w:val="en-US"/>
        </w:rPr>
        <w:t xml:space="preserve"> </w:t>
      </w:r>
    </w:p>
    <w:p w14:paraId="3C431267" w14:textId="77777777" w:rsidR="00FA49D0" w:rsidRDefault="00FA49D0" w:rsidP="000A10D5">
      <w:pPr>
        <w:spacing w:after="160" w:line="360" w:lineRule="auto"/>
        <w:rPr>
          <w:rFonts w:ascii="Times New Roman" w:eastAsia="Times New Roman" w:hAnsi="Times New Roman" w:cs="Times New Roman"/>
          <w:sz w:val="34"/>
          <w:szCs w:val="34"/>
          <w:lang w:val="en-US"/>
        </w:rPr>
      </w:pPr>
    </w:p>
    <w:p w14:paraId="0F94DDCA" w14:textId="7425C458" w:rsidR="000A10D5" w:rsidRDefault="000A10D5" w:rsidP="00FA49D0">
      <w:pPr>
        <w:pStyle w:val="Heading1"/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</w:pPr>
      <w:bookmarkStart w:id="14" w:name="_Toc125647263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 xml:space="preserve">III. </w:t>
      </w:r>
      <w:proofErr w:type="spellStart"/>
      <w:r w:rsidR="00F54072"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>Kết</w:t>
      </w:r>
      <w:proofErr w:type="spellEnd"/>
      <w:r w:rsidR="00F54072"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 xml:space="preserve"> </w:t>
      </w:r>
      <w:proofErr w:type="spellStart"/>
      <w:r w:rsidR="00F54072"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>quả</w:t>
      </w:r>
      <w:proofErr w:type="spellEnd"/>
      <w:r w:rsidR="00F54072"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 xml:space="preserve"> </w:t>
      </w:r>
      <w:proofErr w:type="spellStart"/>
      <w:r w:rsidR="00F54072"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>thực</w:t>
      </w:r>
      <w:proofErr w:type="spellEnd"/>
      <w:r w:rsidR="00F54072"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 xml:space="preserve"> </w:t>
      </w:r>
      <w:proofErr w:type="spellStart"/>
      <w:r w:rsidR="00F54072"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>nghiệm</w:t>
      </w:r>
      <w:bookmarkEnd w:id="14"/>
      <w:proofErr w:type="spellEnd"/>
    </w:p>
    <w:p w14:paraId="67EA5662" w14:textId="77777777" w:rsidR="00FA49D0" w:rsidRPr="00FA49D0" w:rsidRDefault="00FA49D0" w:rsidP="00FA49D0">
      <w:pPr>
        <w:rPr>
          <w:lang w:val="en-US"/>
        </w:rPr>
      </w:pPr>
    </w:p>
    <w:p w14:paraId="1FC2D48F" w14:textId="2400D587" w:rsidR="005B05C8" w:rsidRPr="00FA49D0" w:rsidRDefault="00F54072" w:rsidP="00FA49D0">
      <w:pPr>
        <w:pStyle w:val="Heading2"/>
        <w:rPr>
          <w:rFonts w:ascii="Times New Roman" w:eastAsia="Times New Roman" w:hAnsi="Times New Roman" w:cs="Times New Roman"/>
          <w:b/>
          <w:bCs/>
          <w:lang w:val="en-US"/>
        </w:rPr>
      </w:pPr>
      <w:bookmarkStart w:id="15" w:name="_Toc125647264"/>
      <w:r w:rsidRPr="00FA49D0">
        <w:rPr>
          <w:rFonts w:ascii="Times New Roman" w:eastAsia="Times New Roman" w:hAnsi="Times New Roman" w:cs="Times New Roman"/>
          <w:b/>
          <w:bCs/>
          <w:lang w:val="en-US"/>
        </w:rPr>
        <w:t xml:space="preserve">1.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lang w:val="en-US"/>
        </w:rPr>
        <w:t>Danh</w:t>
      </w:r>
      <w:proofErr w:type="spellEnd"/>
      <w:r w:rsidRPr="00FA49D0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lang w:val="en-US"/>
        </w:rPr>
        <w:t>sách</w:t>
      </w:r>
      <w:proofErr w:type="spellEnd"/>
      <w:r w:rsidRPr="00FA49D0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lang w:val="en-US"/>
        </w:rPr>
        <w:t>các</w:t>
      </w:r>
      <w:proofErr w:type="spellEnd"/>
      <w:r w:rsidRPr="00FA49D0">
        <w:rPr>
          <w:rFonts w:ascii="Times New Roman" w:eastAsia="Times New Roman" w:hAnsi="Times New Roman" w:cs="Times New Roman"/>
          <w:b/>
          <w:bCs/>
          <w:lang w:val="en-US"/>
        </w:rPr>
        <w:t xml:space="preserve"> effect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8362"/>
      </w:tblGrid>
      <w:tr w:rsidR="005B05C8" w14:paraId="14A2A208" w14:textId="77777777" w:rsidTr="005B05C8">
        <w:trPr>
          <w:trHeight w:val="487"/>
          <w:jc w:val="center"/>
        </w:trPr>
        <w:tc>
          <w:tcPr>
            <w:tcW w:w="988" w:type="dxa"/>
            <w:shd w:val="clear" w:color="auto" w:fill="C9C9C9" w:themeFill="accent3" w:themeFillTint="99"/>
            <w:vAlign w:val="center"/>
          </w:tcPr>
          <w:p w14:paraId="296BA06B" w14:textId="6F1FFECC" w:rsidR="005B05C8" w:rsidRPr="008847C3" w:rsidRDefault="005B05C8" w:rsidP="005B05C8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T</w:t>
            </w:r>
          </w:p>
        </w:tc>
        <w:tc>
          <w:tcPr>
            <w:tcW w:w="8362" w:type="dxa"/>
            <w:shd w:val="clear" w:color="auto" w:fill="C9C9C9" w:themeFill="accent3" w:themeFillTint="99"/>
            <w:vAlign w:val="center"/>
          </w:tcPr>
          <w:p w14:paraId="20F5E6C4" w14:textId="25BED199" w:rsidR="005B05C8" w:rsidRPr="008847C3" w:rsidRDefault="005B05C8" w:rsidP="005B05C8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ên</w:t>
            </w:r>
            <w:proofErr w:type="spellEnd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Effect</w:t>
            </w:r>
          </w:p>
        </w:tc>
      </w:tr>
      <w:tr w:rsidR="005B05C8" w14:paraId="1DA9F2A7" w14:textId="77777777" w:rsidTr="005B05C8">
        <w:trPr>
          <w:trHeight w:val="441"/>
          <w:jc w:val="center"/>
        </w:trPr>
        <w:tc>
          <w:tcPr>
            <w:tcW w:w="988" w:type="dxa"/>
          </w:tcPr>
          <w:p w14:paraId="3E2EC28E" w14:textId="247B9BEC" w:rsidR="005B05C8" w:rsidRPr="008847C3" w:rsidRDefault="005B05C8" w:rsidP="005B05C8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362" w:type="dxa"/>
          </w:tcPr>
          <w:p w14:paraId="22EA9D86" w14:textId="79A542A4" w:rsidR="005B05C8" w:rsidRPr="008847C3" w:rsidRDefault="005B05C8" w:rsidP="00D93D30">
            <w:pPr>
              <w:spacing w:after="1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ạo</w:t>
            </w:r>
            <w:proofErr w:type="spellEnd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quả</w:t>
            </w:r>
            <w:proofErr w:type="spellEnd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ầu</w:t>
            </w:r>
            <w:proofErr w:type="spellEnd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ũ</w:t>
            </w:r>
            <w:proofErr w:type="spellEnd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ụ</w:t>
            </w:r>
            <w:proofErr w:type="spellEnd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&amp; </w:t>
            </w: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á</w:t>
            </w:r>
            <w:proofErr w:type="spellEnd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ỡ</w:t>
            </w:r>
            <w:proofErr w:type="spellEnd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àn</w:t>
            </w:r>
            <w:proofErr w:type="spellEnd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ình</w:t>
            </w:r>
            <w:proofErr w:type="spellEnd"/>
          </w:p>
        </w:tc>
      </w:tr>
      <w:tr w:rsidR="005B05C8" w14:paraId="1C1D9C05" w14:textId="77777777" w:rsidTr="005B05C8">
        <w:trPr>
          <w:jc w:val="center"/>
        </w:trPr>
        <w:tc>
          <w:tcPr>
            <w:tcW w:w="988" w:type="dxa"/>
          </w:tcPr>
          <w:p w14:paraId="1BCEA366" w14:textId="35196F32" w:rsidR="005B05C8" w:rsidRPr="008847C3" w:rsidRDefault="005B05C8" w:rsidP="005B05C8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362" w:type="dxa"/>
          </w:tcPr>
          <w:p w14:paraId="615F3268" w14:textId="4E1A8FBA" w:rsidR="005B05C8" w:rsidRPr="008847C3" w:rsidRDefault="005B05C8" w:rsidP="00D93D30">
            <w:pPr>
              <w:spacing w:after="1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ích</w:t>
            </w:r>
            <w:proofErr w:type="spellEnd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ụ</w:t>
            </w:r>
            <w:proofErr w:type="spellEnd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ăng</w:t>
            </w:r>
            <w:proofErr w:type="spellEnd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ượng</w:t>
            </w:r>
            <w:proofErr w:type="spellEnd"/>
          </w:p>
        </w:tc>
      </w:tr>
      <w:tr w:rsidR="005B05C8" w14:paraId="7E5C7A31" w14:textId="77777777" w:rsidTr="005B05C8">
        <w:trPr>
          <w:jc w:val="center"/>
        </w:trPr>
        <w:tc>
          <w:tcPr>
            <w:tcW w:w="988" w:type="dxa"/>
          </w:tcPr>
          <w:p w14:paraId="36F7364C" w14:textId="2BCBAF6D" w:rsidR="005B05C8" w:rsidRPr="008847C3" w:rsidRDefault="005B05C8" w:rsidP="005B05C8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362" w:type="dxa"/>
          </w:tcPr>
          <w:p w14:paraId="44EACA37" w14:textId="7B950EF5" w:rsidR="005B05C8" w:rsidRPr="008847C3" w:rsidRDefault="00D93D30" w:rsidP="00D93D30">
            <w:pPr>
              <w:spacing w:after="1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iật</w:t>
            </w:r>
            <w:proofErr w:type="spellEnd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ét</w:t>
            </w:r>
            <w:proofErr w:type="spellEnd"/>
          </w:p>
        </w:tc>
      </w:tr>
      <w:tr w:rsidR="005B05C8" w14:paraId="5DBE1D96" w14:textId="77777777" w:rsidTr="005B05C8">
        <w:trPr>
          <w:jc w:val="center"/>
        </w:trPr>
        <w:tc>
          <w:tcPr>
            <w:tcW w:w="988" w:type="dxa"/>
          </w:tcPr>
          <w:p w14:paraId="3CC89E51" w14:textId="4015AF68" w:rsidR="005B05C8" w:rsidRPr="008847C3" w:rsidRDefault="005B05C8" w:rsidP="005B05C8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362" w:type="dxa"/>
          </w:tcPr>
          <w:p w14:paraId="776E4E48" w14:textId="7DBCEA9D" w:rsidR="005B05C8" w:rsidRPr="008847C3" w:rsidRDefault="00D93D30" w:rsidP="00D93D30">
            <w:pPr>
              <w:spacing w:after="1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Tung </w:t>
            </w: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ưởng</w:t>
            </w:r>
            <w:proofErr w:type="spellEnd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&amp; Super Saiyan Blue</w:t>
            </w:r>
          </w:p>
        </w:tc>
      </w:tr>
    </w:tbl>
    <w:p w14:paraId="336BCFE3" w14:textId="22BB75E3" w:rsidR="005B05C8" w:rsidRDefault="005B05C8" w:rsidP="000A10D5">
      <w:pPr>
        <w:spacing w:after="160" w:line="360" w:lineRule="auto"/>
        <w:rPr>
          <w:rFonts w:ascii="Times New Roman" w:eastAsia="Times New Roman" w:hAnsi="Times New Roman" w:cs="Times New Roman"/>
          <w:sz w:val="34"/>
          <w:szCs w:val="34"/>
          <w:lang w:val="en-US"/>
        </w:rPr>
      </w:pPr>
    </w:p>
    <w:p w14:paraId="0CA63A5E" w14:textId="77777777" w:rsidR="00265461" w:rsidRDefault="00265461" w:rsidP="000A10D5">
      <w:pPr>
        <w:spacing w:after="160" w:line="360" w:lineRule="auto"/>
        <w:rPr>
          <w:rFonts w:ascii="Times New Roman" w:eastAsia="Times New Roman" w:hAnsi="Times New Roman" w:cs="Times New Roman"/>
          <w:sz w:val="34"/>
          <w:szCs w:val="34"/>
          <w:lang w:val="en-US"/>
        </w:rPr>
      </w:pPr>
    </w:p>
    <w:p w14:paraId="402F4EED" w14:textId="77777777" w:rsidR="00FA49D0" w:rsidRDefault="00FA49D0" w:rsidP="00FA49D0">
      <w:pPr>
        <w:pStyle w:val="Heading2"/>
        <w:rPr>
          <w:rFonts w:ascii="Times New Roman" w:eastAsia="Times New Roman" w:hAnsi="Times New Roman" w:cs="Times New Roman"/>
          <w:sz w:val="34"/>
          <w:szCs w:val="34"/>
          <w:lang w:val="en-US"/>
        </w:rPr>
      </w:pPr>
      <w:bookmarkStart w:id="16" w:name="_Toc125647265"/>
    </w:p>
    <w:p w14:paraId="6D24812A" w14:textId="2BB4550B" w:rsidR="00F54072" w:rsidRPr="00FA49D0" w:rsidRDefault="00F54072" w:rsidP="00FA49D0">
      <w:pPr>
        <w:pStyle w:val="Heading2"/>
        <w:rPr>
          <w:rFonts w:ascii="Times New Roman" w:eastAsia="Times New Roman" w:hAnsi="Times New Roman" w:cs="Times New Roman"/>
          <w:b/>
          <w:bCs/>
          <w:lang w:val="en-US"/>
        </w:rPr>
      </w:pPr>
      <w:r w:rsidRPr="00FA49D0">
        <w:rPr>
          <w:rFonts w:ascii="Times New Roman" w:eastAsia="Times New Roman" w:hAnsi="Times New Roman" w:cs="Times New Roman"/>
          <w:b/>
          <w:bCs/>
          <w:lang w:val="en-US"/>
        </w:rPr>
        <w:t xml:space="preserve">2.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lang w:val="en-US"/>
        </w:rPr>
        <w:t>Đánh</w:t>
      </w:r>
      <w:proofErr w:type="spellEnd"/>
      <w:r w:rsidRPr="00FA49D0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lang w:val="en-US"/>
        </w:rPr>
        <w:t>giá</w:t>
      </w:r>
      <w:proofErr w:type="spellEnd"/>
      <w:r w:rsidRPr="00FA49D0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lang w:val="en-US"/>
        </w:rPr>
        <w:t>mức</w:t>
      </w:r>
      <w:proofErr w:type="spellEnd"/>
      <w:r w:rsidRPr="00FA49D0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lang w:val="en-US"/>
        </w:rPr>
        <w:t>độ</w:t>
      </w:r>
      <w:proofErr w:type="spellEnd"/>
      <w:r w:rsidRPr="00FA49D0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lang w:val="en-US"/>
        </w:rPr>
        <w:t>hoàn</w:t>
      </w:r>
      <w:proofErr w:type="spellEnd"/>
      <w:r w:rsidRPr="00FA49D0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lang w:val="en-US"/>
        </w:rPr>
        <w:t>thiện</w:t>
      </w:r>
      <w:proofErr w:type="spellEnd"/>
      <w:r w:rsidRPr="00FA49D0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lang w:val="en-US"/>
        </w:rPr>
        <w:t>của</w:t>
      </w:r>
      <w:proofErr w:type="spellEnd"/>
      <w:r w:rsidRPr="00FA49D0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FA49D0">
        <w:rPr>
          <w:rFonts w:ascii="Times New Roman" w:eastAsia="Times New Roman" w:hAnsi="Times New Roman" w:cs="Times New Roman"/>
          <w:b/>
          <w:bCs/>
          <w:lang w:val="en-US"/>
        </w:rPr>
        <w:t>các</w:t>
      </w:r>
      <w:proofErr w:type="spellEnd"/>
      <w:r w:rsidRPr="00FA49D0">
        <w:rPr>
          <w:rFonts w:ascii="Times New Roman" w:eastAsia="Times New Roman" w:hAnsi="Times New Roman" w:cs="Times New Roman"/>
          <w:b/>
          <w:bCs/>
          <w:lang w:val="en-US"/>
        </w:rPr>
        <w:t xml:space="preserve"> effect</w:t>
      </w:r>
      <w:bookmarkEnd w:id="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3650"/>
        <w:gridCol w:w="3119"/>
        <w:gridCol w:w="1700"/>
      </w:tblGrid>
      <w:tr w:rsidR="008B5BEC" w14:paraId="4C2656CC" w14:textId="7D78DBA7" w:rsidTr="008B5BEC">
        <w:trPr>
          <w:trHeight w:val="487"/>
          <w:jc w:val="center"/>
        </w:trPr>
        <w:tc>
          <w:tcPr>
            <w:tcW w:w="881" w:type="dxa"/>
            <w:shd w:val="clear" w:color="auto" w:fill="C9C9C9" w:themeFill="accent3" w:themeFillTint="99"/>
            <w:vAlign w:val="center"/>
          </w:tcPr>
          <w:p w14:paraId="61D3F8CD" w14:textId="77777777" w:rsidR="008B5BEC" w:rsidRPr="008847C3" w:rsidRDefault="008B5BEC" w:rsidP="00522C4F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T</w:t>
            </w:r>
          </w:p>
        </w:tc>
        <w:tc>
          <w:tcPr>
            <w:tcW w:w="3650" w:type="dxa"/>
            <w:shd w:val="clear" w:color="auto" w:fill="C9C9C9" w:themeFill="accent3" w:themeFillTint="99"/>
            <w:vAlign w:val="center"/>
          </w:tcPr>
          <w:p w14:paraId="1BFCCBE2" w14:textId="77777777" w:rsidR="008B5BEC" w:rsidRPr="008847C3" w:rsidRDefault="008B5BEC" w:rsidP="00522C4F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ên</w:t>
            </w:r>
            <w:proofErr w:type="spellEnd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Effect</w:t>
            </w:r>
          </w:p>
        </w:tc>
        <w:tc>
          <w:tcPr>
            <w:tcW w:w="3119" w:type="dxa"/>
            <w:shd w:val="clear" w:color="auto" w:fill="C9C9C9" w:themeFill="accent3" w:themeFillTint="99"/>
          </w:tcPr>
          <w:p w14:paraId="246D52DE" w14:textId="2CAB0A93" w:rsidR="008B5BEC" w:rsidRPr="008847C3" w:rsidRDefault="008B5BEC" w:rsidP="00522C4F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ức</w:t>
            </w:r>
            <w:proofErr w:type="spellEnd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ộ</w:t>
            </w:r>
            <w:proofErr w:type="spellEnd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oàn</w:t>
            </w:r>
            <w:proofErr w:type="spellEnd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ành</w:t>
            </w:r>
            <w:proofErr w:type="spellEnd"/>
          </w:p>
        </w:tc>
        <w:tc>
          <w:tcPr>
            <w:tcW w:w="1700" w:type="dxa"/>
            <w:shd w:val="clear" w:color="auto" w:fill="C9C9C9" w:themeFill="accent3" w:themeFillTint="99"/>
          </w:tcPr>
          <w:p w14:paraId="208FA096" w14:textId="1C3D7246" w:rsidR="008B5BEC" w:rsidRPr="008847C3" w:rsidRDefault="008B5BEC" w:rsidP="00522C4F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ánh</w:t>
            </w:r>
            <w:proofErr w:type="spellEnd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8B5BEC" w14:paraId="2D9A6F52" w14:textId="41106B57" w:rsidTr="008B5BEC">
        <w:trPr>
          <w:trHeight w:val="441"/>
          <w:jc w:val="center"/>
        </w:trPr>
        <w:tc>
          <w:tcPr>
            <w:tcW w:w="881" w:type="dxa"/>
          </w:tcPr>
          <w:p w14:paraId="75DCA4B3" w14:textId="77777777" w:rsidR="008B5BEC" w:rsidRPr="008847C3" w:rsidRDefault="008B5BEC" w:rsidP="00522C4F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650" w:type="dxa"/>
          </w:tcPr>
          <w:p w14:paraId="2CA76A01" w14:textId="77777777" w:rsidR="008B5BEC" w:rsidRPr="008847C3" w:rsidRDefault="008B5BEC" w:rsidP="00522C4F">
            <w:pPr>
              <w:spacing w:after="1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ạo</w:t>
            </w:r>
            <w:proofErr w:type="spellEnd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quả</w:t>
            </w:r>
            <w:proofErr w:type="spellEnd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ầu</w:t>
            </w:r>
            <w:proofErr w:type="spellEnd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ũ</w:t>
            </w:r>
            <w:proofErr w:type="spellEnd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ụ</w:t>
            </w:r>
            <w:proofErr w:type="spellEnd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&amp; </w:t>
            </w: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á</w:t>
            </w:r>
            <w:proofErr w:type="spellEnd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ỡ</w:t>
            </w:r>
            <w:proofErr w:type="spellEnd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àn</w:t>
            </w:r>
            <w:proofErr w:type="spellEnd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ình</w:t>
            </w:r>
            <w:proofErr w:type="spellEnd"/>
          </w:p>
        </w:tc>
        <w:tc>
          <w:tcPr>
            <w:tcW w:w="3119" w:type="dxa"/>
          </w:tcPr>
          <w:p w14:paraId="4C6F863A" w14:textId="40883074" w:rsidR="008B5BEC" w:rsidRPr="008847C3" w:rsidRDefault="008B5BEC" w:rsidP="00522C4F">
            <w:pPr>
              <w:spacing w:after="1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00" w:type="dxa"/>
          </w:tcPr>
          <w:p w14:paraId="2DF2C212" w14:textId="5548A8A4" w:rsidR="008B5BEC" w:rsidRPr="008847C3" w:rsidRDefault="008B5BEC" w:rsidP="00522C4F">
            <w:pPr>
              <w:spacing w:after="1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ốt</w:t>
            </w:r>
            <w:proofErr w:type="spellEnd"/>
          </w:p>
        </w:tc>
      </w:tr>
      <w:tr w:rsidR="008B5BEC" w14:paraId="71A77384" w14:textId="550C01BB" w:rsidTr="008B5BEC">
        <w:trPr>
          <w:jc w:val="center"/>
        </w:trPr>
        <w:tc>
          <w:tcPr>
            <w:tcW w:w="881" w:type="dxa"/>
          </w:tcPr>
          <w:p w14:paraId="18AD7728" w14:textId="77777777" w:rsidR="008B5BEC" w:rsidRPr="008847C3" w:rsidRDefault="008B5BEC" w:rsidP="00522C4F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650" w:type="dxa"/>
          </w:tcPr>
          <w:p w14:paraId="51C0EF41" w14:textId="77777777" w:rsidR="008B5BEC" w:rsidRPr="008847C3" w:rsidRDefault="008B5BEC" w:rsidP="00522C4F">
            <w:pPr>
              <w:spacing w:after="1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ích</w:t>
            </w:r>
            <w:proofErr w:type="spellEnd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ụ</w:t>
            </w:r>
            <w:proofErr w:type="spellEnd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ăng</w:t>
            </w:r>
            <w:proofErr w:type="spellEnd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ượng</w:t>
            </w:r>
            <w:proofErr w:type="spellEnd"/>
          </w:p>
        </w:tc>
        <w:tc>
          <w:tcPr>
            <w:tcW w:w="3119" w:type="dxa"/>
          </w:tcPr>
          <w:p w14:paraId="76E360FD" w14:textId="706E7C6C" w:rsidR="008B5BEC" w:rsidRPr="008847C3" w:rsidRDefault="008B5BEC" w:rsidP="00522C4F">
            <w:pPr>
              <w:spacing w:after="1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00" w:type="dxa"/>
          </w:tcPr>
          <w:p w14:paraId="48AB50EE" w14:textId="01E917B2" w:rsidR="008B5BEC" w:rsidRPr="008847C3" w:rsidRDefault="008B5BEC" w:rsidP="00522C4F">
            <w:pPr>
              <w:spacing w:after="1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ốt</w:t>
            </w:r>
            <w:proofErr w:type="spellEnd"/>
          </w:p>
        </w:tc>
      </w:tr>
      <w:tr w:rsidR="008B5BEC" w14:paraId="164DB846" w14:textId="6F4C86CF" w:rsidTr="008B5BEC">
        <w:trPr>
          <w:jc w:val="center"/>
        </w:trPr>
        <w:tc>
          <w:tcPr>
            <w:tcW w:w="881" w:type="dxa"/>
          </w:tcPr>
          <w:p w14:paraId="4007862A" w14:textId="77777777" w:rsidR="008B5BEC" w:rsidRPr="008847C3" w:rsidRDefault="008B5BEC" w:rsidP="00522C4F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650" w:type="dxa"/>
          </w:tcPr>
          <w:p w14:paraId="7BB2D2CB" w14:textId="77777777" w:rsidR="008B5BEC" w:rsidRPr="008847C3" w:rsidRDefault="008B5BEC" w:rsidP="00522C4F">
            <w:pPr>
              <w:spacing w:after="1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iật</w:t>
            </w:r>
            <w:proofErr w:type="spellEnd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ét</w:t>
            </w:r>
            <w:proofErr w:type="spellEnd"/>
          </w:p>
        </w:tc>
        <w:tc>
          <w:tcPr>
            <w:tcW w:w="3119" w:type="dxa"/>
          </w:tcPr>
          <w:p w14:paraId="5EE9AC5A" w14:textId="6988B614" w:rsidR="008B5BEC" w:rsidRPr="008847C3" w:rsidRDefault="008B5BEC" w:rsidP="00522C4F">
            <w:pPr>
              <w:spacing w:after="1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00" w:type="dxa"/>
          </w:tcPr>
          <w:p w14:paraId="65DCB6EC" w14:textId="5379577B" w:rsidR="008B5BEC" w:rsidRPr="008847C3" w:rsidRDefault="008B5BEC" w:rsidP="00522C4F">
            <w:pPr>
              <w:spacing w:after="1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ốt</w:t>
            </w:r>
            <w:proofErr w:type="spellEnd"/>
          </w:p>
        </w:tc>
      </w:tr>
      <w:tr w:rsidR="008B5BEC" w14:paraId="19EB2B6A" w14:textId="5F626229" w:rsidTr="008B5BEC">
        <w:trPr>
          <w:jc w:val="center"/>
        </w:trPr>
        <w:tc>
          <w:tcPr>
            <w:tcW w:w="881" w:type="dxa"/>
          </w:tcPr>
          <w:p w14:paraId="3EA31917" w14:textId="77777777" w:rsidR="008B5BEC" w:rsidRPr="008847C3" w:rsidRDefault="008B5BEC" w:rsidP="00522C4F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650" w:type="dxa"/>
          </w:tcPr>
          <w:p w14:paraId="12066206" w14:textId="77777777" w:rsidR="008B5BEC" w:rsidRPr="008847C3" w:rsidRDefault="008B5BEC" w:rsidP="00522C4F">
            <w:pPr>
              <w:spacing w:after="1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Tung </w:t>
            </w: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ưởng</w:t>
            </w:r>
            <w:proofErr w:type="spellEnd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&amp; Super Saiyan Blue</w:t>
            </w:r>
          </w:p>
        </w:tc>
        <w:tc>
          <w:tcPr>
            <w:tcW w:w="3119" w:type="dxa"/>
          </w:tcPr>
          <w:p w14:paraId="3E938DC6" w14:textId="3AFEEC0D" w:rsidR="008B5BEC" w:rsidRPr="008847C3" w:rsidRDefault="008B5BEC" w:rsidP="00522C4F">
            <w:pPr>
              <w:spacing w:after="1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00" w:type="dxa"/>
          </w:tcPr>
          <w:p w14:paraId="5C5CA459" w14:textId="072CB4A4" w:rsidR="008B5BEC" w:rsidRPr="008847C3" w:rsidRDefault="008B5BEC" w:rsidP="00522C4F">
            <w:pPr>
              <w:spacing w:after="1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847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ốt</w:t>
            </w:r>
            <w:proofErr w:type="spellEnd"/>
          </w:p>
        </w:tc>
      </w:tr>
    </w:tbl>
    <w:p w14:paraId="697E7799" w14:textId="77777777" w:rsidR="008B5BEC" w:rsidRDefault="008B5BEC" w:rsidP="000A10D5">
      <w:pPr>
        <w:spacing w:after="160" w:line="360" w:lineRule="auto"/>
        <w:rPr>
          <w:rFonts w:ascii="Times New Roman" w:eastAsia="Times New Roman" w:hAnsi="Times New Roman" w:cs="Times New Roman"/>
          <w:sz w:val="34"/>
          <w:szCs w:val="34"/>
          <w:lang w:val="en-US"/>
        </w:rPr>
      </w:pPr>
    </w:p>
    <w:p w14:paraId="37EF89D9" w14:textId="648898B5" w:rsidR="00F54072" w:rsidRDefault="00F54072" w:rsidP="00FA49D0">
      <w:pPr>
        <w:pStyle w:val="Heading1"/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</w:pPr>
      <w:bookmarkStart w:id="17" w:name="_Toc125647266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 xml:space="preserve">IV.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>Kết</w:t>
      </w:r>
      <w:proofErr w:type="spellEnd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>luận</w:t>
      </w:r>
      <w:bookmarkEnd w:id="17"/>
      <w:proofErr w:type="spellEnd"/>
    </w:p>
    <w:p w14:paraId="675746F2" w14:textId="77777777" w:rsidR="00FA49D0" w:rsidRPr="00FA49D0" w:rsidRDefault="00FA49D0" w:rsidP="00FA49D0">
      <w:pPr>
        <w:rPr>
          <w:lang w:val="en-US"/>
        </w:rPr>
      </w:pPr>
    </w:p>
    <w:p w14:paraId="733A33F7" w14:textId="71F3C252" w:rsidR="00F54072" w:rsidRPr="00265461" w:rsidRDefault="00F54072" w:rsidP="00FA49D0">
      <w:pPr>
        <w:pStyle w:val="Heading2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18" w:name="_Toc125647267"/>
      <w:r w:rsidRPr="002654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proofErr w:type="spellStart"/>
      <w:r w:rsidRPr="002654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hận</w:t>
      </w:r>
      <w:proofErr w:type="spellEnd"/>
      <w:r w:rsidRPr="002654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654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ét</w:t>
      </w:r>
      <w:bookmarkEnd w:id="18"/>
      <w:proofErr w:type="spellEnd"/>
    </w:p>
    <w:p w14:paraId="72871945" w14:textId="7C9525F5" w:rsidR="00F54072" w:rsidRPr="00265461" w:rsidRDefault="00F54072" w:rsidP="00FA49D0">
      <w:pPr>
        <w:pStyle w:val="Heading3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19" w:name="_Toc125647268"/>
      <w:r w:rsidRPr="002654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.1. K</w:t>
      </w:r>
      <w:proofErr w:type="spellStart"/>
      <w:r w:rsidRPr="002654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ết</w:t>
      </w:r>
      <w:proofErr w:type="spellEnd"/>
      <w:r w:rsidRPr="002654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654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quả</w:t>
      </w:r>
      <w:proofErr w:type="spellEnd"/>
      <w:r w:rsidRPr="002654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654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ạt</w:t>
      </w:r>
      <w:proofErr w:type="spellEnd"/>
      <w:r w:rsidRPr="002654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654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ược</w:t>
      </w:r>
      <w:bookmarkEnd w:id="19"/>
      <w:proofErr w:type="spellEnd"/>
    </w:p>
    <w:p w14:paraId="11D89AE4" w14:textId="3C79B539" w:rsidR="00FA65AF" w:rsidRPr="008847C3" w:rsidRDefault="00FA65AF" w:rsidP="00FA65AF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ể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yê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qu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an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iế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in.</w:t>
      </w:r>
    </w:p>
    <w:p w14:paraId="2C23A6FB" w14:textId="77777777" w:rsidR="00FA49D0" w:rsidRDefault="00FA49D0" w:rsidP="00FA49D0">
      <w:pPr>
        <w:pStyle w:val="Heading3"/>
        <w:rPr>
          <w:rFonts w:ascii="Times New Roman" w:eastAsia="Times New Roman" w:hAnsi="Times New Roman" w:cs="Times New Roman"/>
          <w:sz w:val="34"/>
          <w:szCs w:val="34"/>
          <w:lang w:val="en-US"/>
        </w:rPr>
      </w:pPr>
      <w:bookmarkStart w:id="20" w:name="_Toc125647269"/>
    </w:p>
    <w:p w14:paraId="278B94E3" w14:textId="0DF286A2" w:rsidR="00F54072" w:rsidRPr="00265461" w:rsidRDefault="00F54072" w:rsidP="00FA49D0">
      <w:pPr>
        <w:pStyle w:val="Heading3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2654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.2. H</w:t>
      </w:r>
      <w:proofErr w:type="spellStart"/>
      <w:r w:rsidRPr="002654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ạn</w:t>
      </w:r>
      <w:proofErr w:type="spellEnd"/>
      <w:r w:rsidRPr="002654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654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hế</w:t>
      </w:r>
      <w:bookmarkEnd w:id="20"/>
      <w:proofErr w:type="spellEnd"/>
    </w:p>
    <w:p w14:paraId="7FC9DF35" w14:textId="298305EB" w:rsidR="00FA65AF" w:rsidRPr="008847C3" w:rsidRDefault="00FA65AF" w:rsidP="00FA65AF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ạ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ự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ạ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ặ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í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ă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2286E00A" w14:textId="7EBEE8D8" w:rsidR="00FA65AF" w:rsidRPr="008847C3" w:rsidRDefault="00FA65AF" w:rsidP="00FA65AF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ă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ỏ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ề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ỏ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ề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ă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à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a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7CF793F0" w14:textId="7D054834" w:rsidR="00FA65AF" w:rsidRPr="008847C3" w:rsidRDefault="00FA65AF" w:rsidP="00FA65AF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ế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ươ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iệ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quá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á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á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a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677658DD" w14:textId="1B4930FA" w:rsidR="00FA65AF" w:rsidRPr="008847C3" w:rsidRDefault="00FA65AF" w:rsidP="000A10D5">
      <w:pPr>
        <w:spacing w:after="160"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ab/>
        <w:t xml:space="preserve">-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ạ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ư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a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o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ặ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ặ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ầ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ự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ù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003F81AC" w14:textId="77777777" w:rsidR="00FA49D0" w:rsidRDefault="00FA49D0" w:rsidP="00FA49D0">
      <w:pPr>
        <w:pStyle w:val="Heading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21" w:name="_Toc125647270"/>
    </w:p>
    <w:p w14:paraId="3DE6374D" w14:textId="4AD248CB" w:rsidR="00F54072" w:rsidRPr="00265461" w:rsidRDefault="00F54072" w:rsidP="00FA49D0">
      <w:pPr>
        <w:pStyle w:val="Heading2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2654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proofErr w:type="spellStart"/>
      <w:r w:rsidRPr="002654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ướng</w:t>
      </w:r>
      <w:proofErr w:type="spellEnd"/>
      <w:r w:rsidRPr="002654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654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hát</w:t>
      </w:r>
      <w:proofErr w:type="spellEnd"/>
      <w:r w:rsidRPr="002654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654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riển</w:t>
      </w:r>
      <w:bookmarkEnd w:id="21"/>
      <w:proofErr w:type="spellEnd"/>
    </w:p>
    <w:p w14:paraId="36BB8D05" w14:textId="53DC3C8C" w:rsidR="00FA65AF" w:rsidRPr="008847C3" w:rsidRDefault="00DC3C69" w:rsidP="000A10D5">
      <w:pPr>
        <w:spacing w:after="160"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ướ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ao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430BBC6C" w14:textId="56D1CC5D" w:rsidR="00DC3C69" w:rsidRPr="008847C3" w:rsidRDefault="00DC3C69" w:rsidP="00DC3C69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ô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ep learning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ô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ep learning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YOLOv4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EfficientDe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ố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4999E21A" w14:textId="6ED49C0D" w:rsidR="00DC3C69" w:rsidRPr="008847C3" w:rsidRDefault="00DC3C69" w:rsidP="00DC3C69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ế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ươ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ourier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ep learning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ế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ươ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6D73A165" w14:textId="24AD1288" w:rsidR="00DC3C69" w:rsidRPr="008847C3" w:rsidRDefault="00DC3C69" w:rsidP="00DC3C69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o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á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á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ó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quay: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istogram equalization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ep learning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o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á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á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ó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quay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1EACB9DC" w14:textId="46286495" w:rsidR="00DC3C69" w:rsidRDefault="00DC3C69" w:rsidP="00DC3C69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ề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ả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ríc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è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ụ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h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n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kĩ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xả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him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irtual game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số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,…</w:t>
      </w:r>
      <w:proofErr w:type="gramEnd"/>
    </w:p>
    <w:p w14:paraId="16A77562" w14:textId="77777777" w:rsidR="008847C3" w:rsidRPr="008847C3" w:rsidRDefault="008847C3" w:rsidP="00DC3C69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EB92AB7" w14:textId="108EA786" w:rsidR="00F54072" w:rsidRPr="008847C3" w:rsidRDefault="00F54072" w:rsidP="00FA49D0">
      <w:pPr>
        <w:pStyle w:val="Heading1"/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</w:pPr>
      <w:bookmarkStart w:id="22" w:name="_Toc125647271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 xml:space="preserve">V.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>Tài</w:t>
      </w:r>
      <w:proofErr w:type="spellEnd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>liệu</w:t>
      </w:r>
      <w:proofErr w:type="spellEnd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>tham</w:t>
      </w:r>
      <w:proofErr w:type="spellEnd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 xml:space="preserve"> </w:t>
      </w:r>
      <w:proofErr w:type="spellStart"/>
      <w:r w:rsidRPr="008847C3"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  <w:t>khảo</w:t>
      </w:r>
      <w:bookmarkEnd w:id="22"/>
      <w:proofErr w:type="spellEnd"/>
    </w:p>
    <w:p w14:paraId="326279CF" w14:textId="71147230" w:rsidR="009E4A46" w:rsidRPr="008847C3" w:rsidRDefault="00E363B3" w:rsidP="000A10D5">
      <w:pPr>
        <w:spacing w:after="160"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[1] Kulin Patel, “Hand-Tracking,” 18 October 2021. [Online]. Available: </w:t>
      </w:r>
      <w:hyperlink r:id="rId22" w:history="1">
        <w:r w:rsidRPr="008847C3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en-US"/>
          </w:rPr>
          <w:t>https://github.com/kulin-patel/Hand-Tracking</w:t>
        </w:r>
      </w:hyperlink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 [Accessed 25 January 2023]</w:t>
      </w:r>
      <w:r w:rsidR="00D046D8"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1557C434" w14:textId="4914FB6E" w:rsidR="00470FAB" w:rsidRPr="008847C3" w:rsidRDefault="009E4A46" w:rsidP="009E4A46">
      <w:pPr>
        <w:spacing w:after="160" w:line="360" w:lineRule="auto"/>
        <w:rPr>
          <w:sz w:val="26"/>
          <w:szCs w:val="26"/>
        </w:rPr>
      </w:pPr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[2]</w:t>
      </w:r>
      <w:r w:rsidRPr="008847C3">
        <w:rPr>
          <w:sz w:val="26"/>
          <w:szCs w:val="26"/>
        </w:rPr>
        <w:t xml:space="preserve"> </w:t>
      </w:r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Mishu Dhar 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Chando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, “</w:t>
      </w:r>
      <w:proofErr w:type="spell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Doctor_Strange_Magical_Circle</w:t>
      </w:r>
      <w:proofErr w:type="spellEnd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” 16 July 2022. [Online]. Available: </w:t>
      </w:r>
      <w:hyperlink r:id="rId23" w:history="1">
        <w:r w:rsidRPr="008847C3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en-US"/>
          </w:rPr>
          <w:t>https://github.com/Chando0185/Doctor_Strange_Magical_Circle</w:t>
        </w:r>
      </w:hyperlink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 [Accessed 25 January 2023].</w:t>
      </w:r>
    </w:p>
    <w:p w14:paraId="1A879439" w14:textId="03F36764" w:rsidR="009E4A46" w:rsidRPr="008847C3" w:rsidRDefault="009E4A46" w:rsidP="009E4A46">
      <w:pPr>
        <w:spacing w:after="160"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[</w:t>
      </w:r>
      <w:proofErr w:type="gram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3]“</w:t>
      </w:r>
      <w:proofErr w:type="gramEnd"/>
      <w:r w:rsidRPr="008847C3">
        <w:rPr>
          <w:sz w:val="26"/>
          <w:szCs w:val="26"/>
        </w:rPr>
        <w:t xml:space="preserve"> </w:t>
      </w:r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Python OpenCV – Affine Transformation,” 18 January 2023. [Online]. Available:</w:t>
      </w:r>
      <w:r w:rsidRPr="008847C3">
        <w:rPr>
          <w:sz w:val="26"/>
          <w:szCs w:val="26"/>
        </w:rPr>
        <w:t xml:space="preserve"> </w:t>
      </w:r>
      <w:hyperlink r:id="rId24" w:history="1">
        <w:r w:rsidRPr="008847C3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en-US"/>
          </w:rPr>
          <w:t>https://www.geeksforgeeks.org/python-opencv-affine-transformation/</w:t>
        </w:r>
      </w:hyperlink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 [Accessed 25 January 2023].</w:t>
      </w:r>
    </w:p>
    <w:p w14:paraId="18DF8224" w14:textId="4ABD10D1" w:rsidR="00374F5A" w:rsidRPr="008847C3" w:rsidRDefault="00374F5A" w:rsidP="00374F5A">
      <w:pPr>
        <w:spacing w:after="160"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[</w:t>
      </w:r>
      <w:proofErr w:type="gramStart"/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4]“</w:t>
      </w:r>
      <w:proofErr w:type="gramEnd"/>
      <w:r w:rsidRPr="008847C3">
        <w:rPr>
          <w:sz w:val="26"/>
          <w:szCs w:val="26"/>
        </w:rPr>
        <w:t xml:space="preserve"> </w:t>
      </w:r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Affine Transformations,” [Online]. Available:</w:t>
      </w:r>
      <w:r w:rsidRPr="008847C3">
        <w:rPr>
          <w:sz w:val="26"/>
          <w:szCs w:val="26"/>
        </w:rPr>
        <w:t xml:space="preserve"> </w:t>
      </w:r>
      <w:hyperlink r:id="rId25" w:history="1">
        <w:r w:rsidRPr="008847C3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en-US"/>
          </w:rPr>
          <w:t>https://docs.opencv.org/3.4/d4/d61/tutorial_warp_affine.html</w:t>
        </w:r>
      </w:hyperlink>
      <w:r w:rsidRPr="008847C3">
        <w:rPr>
          <w:rFonts w:ascii="Times New Roman" w:eastAsia="Times New Roman" w:hAnsi="Times New Roman" w:cs="Times New Roman"/>
          <w:sz w:val="26"/>
          <w:szCs w:val="26"/>
          <w:lang w:val="en-US"/>
        </w:rPr>
        <w:t>. [Accessed 25 January 2023].</w:t>
      </w:r>
    </w:p>
    <w:p w14:paraId="2BD2158F" w14:textId="3DFFC96F" w:rsidR="009E4A46" w:rsidRPr="009E4A46" w:rsidRDefault="009E4A46" w:rsidP="009E4A46">
      <w:pPr>
        <w:spacing w:after="160" w:line="360" w:lineRule="auto"/>
      </w:pPr>
    </w:p>
    <w:p w14:paraId="506BE1D9" w14:textId="4B99A8A1" w:rsidR="009E4A46" w:rsidRPr="009E4A46" w:rsidRDefault="009E4A46" w:rsidP="009E4A46">
      <w:pPr>
        <w:spacing w:after="160" w:line="360" w:lineRule="auto"/>
        <w:rPr>
          <w:rFonts w:ascii="Times New Roman" w:eastAsia="Times New Roman" w:hAnsi="Times New Roman" w:cs="Times New Roman"/>
          <w:sz w:val="34"/>
          <w:szCs w:val="34"/>
          <w:lang w:val="en-US"/>
        </w:rPr>
      </w:pPr>
    </w:p>
    <w:sectPr w:rsidR="009E4A46" w:rsidRPr="009E4A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NI-Time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1AAA"/>
    <w:multiLevelType w:val="hybridMultilevel"/>
    <w:tmpl w:val="30B625C4"/>
    <w:lvl w:ilvl="0" w:tplc="D0C49F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33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D6"/>
    <w:rsid w:val="000332B8"/>
    <w:rsid w:val="0007689B"/>
    <w:rsid w:val="00087A8A"/>
    <w:rsid w:val="00093EB9"/>
    <w:rsid w:val="000A10D5"/>
    <w:rsid w:val="000A1B29"/>
    <w:rsid w:val="000D036D"/>
    <w:rsid w:val="000D28C9"/>
    <w:rsid w:val="00194C2F"/>
    <w:rsid w:val="001F4E02"/>
    <w:rsid w:val="00206C23"/>
    <w:rsid w:val="00210D28"/>
    <w:rsid w:val="00253176"/>
    <w:rsid w:val="00257D8C"/>
    <w:rsid w:val="00265461"/>
    <w:rsid w:val="00266977"/>
    <w:rsid w:val="00271722"/>
    <w:rsid w:val="00273ACE"/>
    <w:rsid w:val="00374F5A"/>
    <w:rsid w:val="003A52B3"/>
    <w:rsid w:val="003B28AB"/>
    <w:rsid w:val="003D5B51"/>
    <w:rsid w:val="003D6F0D"/>
    <w:rsid w:val="004400D7"/>
    <w:rsid w:val="00470FAB"/>
    <w:rsid w:val="00471F76"/>
    <w:rsid w:val="0049559A"/>
    <w:rsid w:val="004B63BC"/>
    <w:rsid w:val="004D727C"/>
    <w:rsid w:val="004E7D5B"/>
    <w:rsid w:val="00522B51"/>
    <w:rsid w:val="005B05C8"/>
    <w:rsid w:val="005B4A7C"/>
    <w:rsid w:val="005C426F"/>
    <w:rsid w:val="005F04F1"/>
    <w:rsid w:val="006D340E"/>
    <w:rsid w:val="006F54A5"/>
    <w:rsid w:val="00797940"/>
    <w:rsid w:val="0080105F"/>
    <w:rsid w:val="008102F0"/>
    <w:rsid w:val="008450B4"/>
    <w:rsid w:val="008842EC"/>
    <w:rsid w:val="008847C3"/>
    <w:rsid w:val="008B5BEC"/>
    <w:rsid w:val="008D5F58"/>
    <w:rsid w:val="00934239"/>
    <w:rsid w:val="009A5858"/>
    <w:rsid w:val="009E4A46"/>
    <w:rsid w:val="00A31747"/>
    <w:rsid w:val="00AF27CA"/>
    <w:rsid w:val="00B04BC1"/>
    <w:rsid w:val="00B04EB6"/>
    <w:rsid w:val="00B9073D"/>
    <w:rsid w:val="00B9471A"/>
    <w:rsid w:val="00BB6907"/>
    <w:rsid w:val="00C34CD8"/>
    <w:rsid w:val="00CC1DC3"/>
    <w:rsid w:val="00CD0823"/>
    <w:rsid w:val="00CD4138"/>
    <w:rsid w:val="00D046D8"/>
    <w:rsid w:val="00D20220"/>
    <w:rsid w:val="00D430F9"/>
    <w:rsid w:val="00D445C9"/>
    <w:rsid w:val="00D56376"/>
    <w:rsid w:val="00D93D30"/>
    <w:rsid w:val="00DC3C69"/>
    <w:rsid w:val="00DE3AEA"/>
    <w:rsid w:val="00DF57FF"/>
    <w:rsid w:val="00E263EA"/>
    <w:rsid w:val="00E35302"/>
    <w:rsid w:val="00E363B3"/>
    <w:rsid w:val="00E9408A"/>
    <w:rsid w:val="00EB47E3"/>
    <w:rsid w:val="00ED6C8C"/>
    <w:rsid w:val="00EF608B"/>
    <w:rsid w:val="00F269D6"/>
    <w:rsid w:val="00F33B78"/>
    <w:rsid w:val="00F54072"/>
    <w:rsid w:val="00F60DEA"/>
    <w:rsid w:val="00FA49D0"/>
    <w:rsid w:val="00FA65AF"/>
    <w:rsid w:val="00FD3084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10F879"/>
  <w15:chartTrackingRefBased/>
  <w15:docId w15:val="{F191309C-A14F-CF47-9E59-2FC8A1B3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9D6"/>
    <w:pPr>
      <w:spacing w:line="276" w:lineRule="auto"/>
    </w:pPr>
    <w:rPr>
      <w:rFonts w:ascii="Arial" w:eastAsia="Arial" w:hAnsi="Arial" w:cs="Arial"/>
      <w:sz w:val="22"/>
      <w:szCs w:val="22"/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9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9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9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302"/>
    <w:rPr>
      <w:color w:val="808080"/>
    </w:rPr>
  </w:style>
  <w:style w:type="paragraph" w:styleId="ListParagraph">
    <w:name w:val="List Paragraph"/>
    <w:basedOn w:val="Normal"/>
    <w:uiPriority w:val="34"/>
    <w:qFormat/>
    <w:rsid w:val="00D20220"/>
    <w:pPr>
      <w:spacing w:after="200"/>
      <w:ind w:left="720"/>
      <w:contextualSpacing/>
    </w:pPr>
    <w:rPr>
      <w:rFonts w:ascii="VNI-Times" w:hAnsi="VNI-Times" w:cs="Times New Roman"/>
      <w:lang w:val="vi-VN"/>
    </w:rPr>
  </w:style>
  <w:style w:type="character" w:styleId="Emphasis">
    <w:name w:val="Emphasis"/>
    <w:basedOn w:val="DefaultParagraphFont"/>
    <w:uiPriority w:val="20"/>
    <w:qFormat/>
    <w:rsid w:val="00257D8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263E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5B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63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4A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49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9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9D0"/>
    <w:rPr>
      <w:rFonts w:asciiTheme="majorHAnsi" w:eastAsiaTheme="majorEastAsia" w:hAnsiTheme="majorHAnsi" w:cstheme="majorBidi"/>
      <w:color w:val="1F3763" w:themeColor="accent1" w:themeShade="7F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FA49D0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49D0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49D0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49D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49D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49D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49D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49D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49D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49D0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1b9xGJ918g27zgKMR68wIWiuSRo6Mi2M?usp=sharin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ocs.opencv.org/3.4/d4/d61/tutorial_warp_affin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hyperlink" Target="https://www.geeksforgeeks.org/python-opencv-affine-transforma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Chando0185/Doctor_Strange_Magical_Circl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kulin-patel/Hand-Tracki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982B6B-7658-EA4F-9EA8-12D6B33C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3</Pages>
  <Words>3429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Tiến</dc:creator>
  <cp:keywords/>
  <dc:description/>
  <cp:lastModifiedBy>Nguyễn Minh Tiến</cp:lastModifiedBy>
  <cp:revision>8</cp:revision>
  <dcterms:created xsi:type="dcterms:W3CDTF">2023-01-17T14:55:00Z</dcterms:created>
  <dcterms:modified xsi:type="dcterms:W3CDTF">2023-01-26T10:45:00Z</dcterms:modified>
</cp:coreProperties>
</file>